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559"/>
        <w:gridCol w:w="8505"/>
        <w:gridCol w:w="2580"/>
      </w:tblGrid>
      <w:tr w:rsidR="003D4CDC" w:rsidRPr="00984F45" w:rsidTr="003D4CDC">
        <w:trPr>
          <w:trHeight w:val="1666"/>
        </w:trPr>
        <w:tc>
          <w:tcPr>
            <w:tcW w:w="13921" w:type="dxa"/>
            <w:gridSpan w:val="4"/>
          </w:tcPr>
          <w:p w:rsidR="003D4CDC" w:rsidRPr="00F22382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ESTAW AKTYWNOŚCI NA TYDZIEŃ – </w:t>
            </w:r>
            <w:r w:rsidR="00855FB0">
              <w:rPr>
                <w:rFonts w:ascii="Times New Roman" w:hAnsi="Times New Roman" w:cs="Times New Roman"/>
                <w:b/>
                <w:sz w:val="36"/>
                <w:szCs w:val="36"/>
              </w:rPr>
              <w:t>5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-LATKI</w:t>
            </w: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4">
              <w:rPr>
                <w:rFonts w:ascii="Times New Roman" w:hAnsi="Times New Roman" w:cs="Times New Roman"/>
                <w:sz w:val="24"/>
                <w:szCs w:val="24"/>
              </w:rPr>
              <w:t xml:space="preserve"> (do realiz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dziecko przy udziale rodziny)</w:t>
            </w: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DC" w:rsidRPr="00862477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: </w:t>
            </w:r>
            <w:r w:rsidR="00855FB0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86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LATKI - </w:t>
            </w:r>
            <w:r w:rsidRPr="00862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OTYLE </w:t>
            </w:r>
          </w:p>
          <w:p w:rsidR="003D4CDC" w:rsidRDefault="00855FB0" w:rsidP="003D4C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:  od 12.04.2021 – 16</w:t>
            </w:r>
            <w:r w:rsidR="003D4C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2021</w:t>
            </w:r>
            <w:r w:rsidR="003D4CDC" w:rsidRPr="00C26E3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3D4CDC" w:rsidRPr="00C26E37" w:rsidRDefault="003D4CDC" w:rsidP="00E3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y e</w:t>
            </w:r>
            <w:r w:rsidR="00AD7A9B">
              <w:rPr>
                <w:rFonts w:ascii="Times New Roman" w:hAnsi="Times New Roman" w:cs="Times New Roman"/>
                <w:sz w:val="24"/>
                <w:szCs w:val="24"/>
              </w:rPr>
              <w:t>mail do kontaktu:   niemiecbeata</w:t>
            </w:r>
            <w:r w:rsidR="00855FB0">
              <w:rPr>
                <w:rFonts w:ascii="Times New Roman" w:hAnsi="Times New Roman" w:cs="Times New Roman"/>
                <w:sz w:val="24"/>
                <w:szCs w:val="24"/>
              </w:rPr>
              <w:t xml:space="preserve">@wp.pl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D4CDC" w:rsidRPr="00984F45" w:rsidTr="003D4CDC">
        <w:tc>
          <w:tcPr>
            <w:tcW w:w="13921" w:type="dxa"/>
            <w:gridSpan w:val="4"/>
          </w:tcPr>
          <w:p w:rsidR="003D4CDC" w:rsidRPr="008F2D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570" w:rsidRDefault="007132E7" w:rsidP="00F44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mat tygodnia: </w:t>
            </w:r>
            <w:r w:rsidR="00B13CFB">
              <w:rPr>
                <w:rFonts w:ascii="Times New Roman" w:hAnsi="Times New Roman" w:cs="Times New Roman"/>
                <w:b/>
                <w:sz w:val="36"/>
                <w:szCs w:val="36"/>
              </w:rPr>
              <w:t>„</w:t>
            </w:r>
            <w:r w:rsidR="00986875">
              <w:rPr>
                <w:rFonts w:ascii="Times New Roman" w:hAnsi="Times New Roman" w:cs="Times New Roman"/>
                <w:b/>
                <w:sz w:val="36"/>
                <w:szCs w:val="36"/>
              </w:rPr>
              <w:t>POZNAJEMY POJAZDY</w:t>
            </w:r>
            <w:r w:rsidR="00C4471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 ZAWODY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”</w:t>
            </w:r>
            <w:r w:rsidR="00F445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3D4CDC" w:rsidRPr="008F2DDC" w:rsidRDefault="003D4CDC" w:rsidP="00EE24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3D4CDC" w:rsidRPr="00984F45" w:rsidTr="003D4CDC">
        <w:trPr>
          <w:trHeight w:val="998"/>
        </w:trPr>
        <w:tc>
          <w:tcPr>
            <w:tcW w:w="1277" w:type="dxa"/>
          </w:tcPr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CDC" w:rsidRPr="00984F45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  <w:p w:rsidR="003D4CDC" w:rsidRPr="00984F45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CDC" w:rsidRPr="00DF7374" w:rsidRDefault="003D4CDC" w:rsidP="003D4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CDC" w:rsidRPr="00984F45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zary podstawy programowej</w:t>
            </w:r>
          </w:p>
        </w:tc>
        <w:tc>
          <w:tcPr>
            <w:tcW w:w="8505" w:type="dxa"/>
          </w:tcPr>
          <w:p w:rsidR="003D4CDC" w:rsidRPr="00984F45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CDC" w:rsidRPr="00984F45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Zadania / aktywności </w:t>
            </w:r>
          </w:p>
        </w:tc>
        <w:tc>
          <w:tcPr>
            <w:tcW w:w="2580" w:type="dxa"/>
          </w:tcPr>
          <w:p w:rsidR="003D4CDC" w:rsidRPr="00984F45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ytuacja edukacyjna </w:t>
            </w:r>
          </w:p>
          <w:p w:rsidR="003D4CDC" w:rsidRPr="00055947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e</w:t>
            </w:r>
          </w:p>
        </w:tc>
      </w:tr>
      <w:tr w:rsidR="003D4CDC" w:rsidRPr="00DF7374" w:rsidTr="003D4CDC">
        <w:tc>
          <w:tcPr>
            <w:tcW w:w="1277" w:type="dxa"/>
            <w:vMerge w:val="restart"/>
          </w:tcPr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niedziałek</w:t>
            </w:r>
            <w:proofErr w:type="spellEnd"/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D4CDC" w:rsidRDefault="00855FB0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04.21</w:t>
            </w:r>
            <w:r w:rsidR="003D4C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.</w:t>
            </w: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D4CDC" w:rsidRPr="007F1D8D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yczny</w:t>
            </w:r>
          </w:p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3D4CDC" w:rsidRDefault="003D4CDC" w:rsidP="003D4CDC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</w:p>
          <w:p w:rsidR="00986875" w:rsidRDefault="001C736B" w:rsidP="00986875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98687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9868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6875">
              <w:rPr>
                <w:rFonts w:ascii="Times New Roman" w:hAnsi="Times New Roman" w:cs="Times New Roman"/>
                <w:b/>
                <w:color w:val="000000" w:themeColor="text1"/>
              </w:rPr>
              <w:t>Podczas czynności higienicznych</w:t>
            </w:r>
            <w:r w:rsidR="00986875">
              <w:rPr>
                <w:rFonts w:ascii="Times New Roman" w:hAnsi="Times New Roman" w:cs="Times New Roman"/>
                <w:color w:val="000000" w:themeColor="text1"/>
              </w:rPr>
              <w:t>: -  poprawnie i odpowiednio długo myje ręce.</w:t>
            </w:r>
          </w:p>
          <w:p w:rsidR="00986875" w:rsidRDefault="00986875" w:rsidP="00986875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>- właściw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słanianie ust podczas kichania i kaszlu;</w:t>
            </w:r>
          </w:p>
          <w:p w:rsidR="00986875" w:rsidRDefault="00986875" w:rsidP="00986875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FF0000"/>
              </w:rPr>
            </w:pPr>
          </w:p>
          <w:p w:rsidR="00986875" w:rsidRDefault="00986875" w:rsidP="00986875">
            <w:pPr>
              <w:pStyle w:val="Bezodstpw"/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abawa ruchowa: </w:t>
            </w:r>
            <w:r>
              <w:rPr>
                <w:rFonts w:ascii="Times New Roman" w:hAnsi="Times New Roman" w:cs="Times New Roman"/>
                <w:i/>
              </w:rPr>
              <w:t>„Podróż...”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6875" w:rsidRDefault="00986875" w:rsidP="00986875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dziecko postara się naśladować jazdę różnymi pojazdami np.:</w:t>
            </w:r>
          </w:p>
          <w:p w:rsidR="00986875" w:rsidRDefault="00986875" w:rsidP="00986875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-  </w:t>
            </w:r>
            <w:r>
              <w:rPr>
                <w:rFonts w:ascii="Times New Roman" w:hAnsi="Times New Roman" w:cs="Times New Roman"/>
                <w:i/>
              </w:rPr>
              <w:t xml:space="preserve">Rower     – </w:t>
            </w:r>
            <w:r>
              <w:rPr>
                <w:rFonts w:ascii="Times New Roman" w:hAnsi="Times New Roman" w:cs="Times New Roman"/>
              </w:rPr>
              <w:t>wymachy nóg w leżeniu na plecach;</w:t>
            </w:r>
          </w:p>
          <w:p w:rsidR="00986875" w:rsidRDefault="00986875" w:rsidP="00986875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 </w:t>
            </w:r>
            <w:r>
              <w:rPr>
                <w:rFonts w:ascii="Times New Roman" w:hAnsi="Times New Roman" w:cs="Times New Roman"/>
                <w:i/>
              </w:rPr>
              <w:t xml:space="preserve">Samolot   – </w:t>
            </w:r>
            <w:r>
              <w:rPr>
                <w:rFonts w:ascii="Times New Roman" w:hAnsi="Times New Roman" w:cs="Times New Roman"/>
              </w:rPr>
              <w:t>bieg w różnych kierunkach z szeroko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rozłożonymi ramionami; </w:t>
            </w:r>
          </w:p>
          <w:p w:rsidR="00986875" w:rsidRDefault="00986875" w:rsidP="00986875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- przechylanie  się na boki;</w:t>
            </w:r>
          </w:p>
          <w:p w:rsidR="00986875" w:rsidRDefault="00986875" w:rsidP="00986875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 </w:t>
            </w:r>
            <w:r>
              <w:rPr>
                <w:rFonts w:ascii="Times New Roman" w:hAnsi="Times New Roman" w:cs="Times New Roman"/>
                <w:i/>
              </w:rPr>
              <w:t xml:space="preserve">Łódka       - </w:t>
            </w:r>
            <w:r>
              <w:rPr>
                <w:rFonts w:ascii="Times New Roman" w:hAnsi="Times New Roman" w:cs="Times New Roman"/>
              </w:rPr>
              <w:t xml:space="preserve">siad płaski; nogi lekko zgięte; </w:t>
            </w:r>
          </w:p>
          <w:p w:rsidR="00986875" w:rsidRDefault="00986875" w:rsidP="00986875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- wykonywanie rękoma ruchów imitujących  wiosłowanie;</w:t>
            </w:r>
          </w:p>
          <w:p w:rsidR="00986875" w:rsidRDefault="00986875" w:rsidP="00986875">
            <w:pPr>
              <w:pStyle w:val="Bezodstpw"/>
              <w:spacing w:line="25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- itp.</w:t>
            </w:r>
          </w:p>
          <w:p w:rsidR="00986875" w:rsidRDefault="00986875" w:rsidP="00986875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 xml:space="preserve"> jeśli dziecko ma ochotę, to może naśladować ruchy  innych pojazdów (statek, auto, rakieta, hulajnoga ...);</w:t>
            </w:r>
          </w:p>
          <w:p w:rsidR="003D4CDC" w:rsidRDefault="003D4CDC" w:rsidP="00986875">
            <w:pPr>
              <w:pStyle w:val="Bezodstpw"/>
              <w:ind w:firstLine="60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0" w:type="dxa"/>
          </w:tcPr>
          <w:p w:rsidR="003D4CDC" w:rsidRDefault="003D4CDC" w:rsidP="003D4CDC">
            <w:pPr>
              <w:pStyle w:val="Default"/>
              <w:rPr>
                <w:sz w:val="22"/>
                <w:szCs w:val="22"/>
              </w:rPr>
            </w:pPr>
          </w:p>
        </w:tc>
      </w:tr>
      <w:tr w:rsidR="003D4CDC" w:rsidRPr="00DF7374" w:rsidTr="003D4CDC">
        <w:tc>
          <w:tcPr>
            <w:tcW w:w="1277" w:type="dxa"/>
            <w:vMerge/>
          </w:tcPr>
          <w:p w:rsidR="003D4CDC" w:rsidRPr="00023A70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2288">
              <w:rPr>
                <w:rFonts w:ascii="Times New Roman" w:hAnsi="Times New Roman" w:cs="Times New Roman"/>
                <w:b/>
              </w:rPr>
              <w:t>Emocjonalny</w:t>
            </w:r>
          </w:p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3D4CDC" w:rsidRDefault="003D4CDC" w:rsidP="003D4CDC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</w:p>
          <w:p w:rsidR="00986875" w:rsidRDefault="00986875" w:rsidP="00986875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„</w:t>
            </w:r>
            <w:r>
              <w:rPr>
                <w:rFonts w:ascii="Times New Roman" w:hAnsi="Times New Roman" w:cs="Times New Roman"/>
                <w:i/>
              </w:rPr>
              <w:t xml:space="preserve">Na wycieczce rowerowej z moją rodziną .... – </w:t>
            </w:r>
            <w:r w:rsidRPr="000B0ECA">
              <w:rPr>
                <w:rFonts w:ascii="Times New Roman" w:hAnsi="Times New Roman" w:cs="Times New Roman"/>
              </w:rPr>
              <w:t xml:space="preserve">dziecko </w:t>
            </w:r>
            <w:r>
              <w:rPr>
                <w:rFonts w:ascii="Times New Roman" w:hAnsi="Times New Roman" w:cs="Times New Roman"/>
              </w:rPr>
              <w:t xml:space="preserve">określi czynności,  które jego </w:t>
            </w:r>
            <w:r>
              <w:rPr>
                <w:rFonts w:ascii="Times New Roman" w:hAnsi="Times New Roman" w:cs="Times New Roman"/>
              </w:rPr>
              <w:lastRenderedPageBreak/>
              <w:t xml:space="preserve">zdaniem  można wykonywać w czasie rowerowej wycieczki i będą  one sprawiać przyjemność całej rodzinie </w:t>
            </w:r>
          </w:p>
          <w:p w:rsidR="00986875" w:rsidRDefault="00986875" w:rsidP="00986875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np.:  - </w:t>
            </w:r>
            <w:r w:rsidRPr="00986875">
              <w:rPr>
                <w:rFonts w:ascii="Times New Roman" w:hAnsi="Times New Roman" w:cs="Times New Roman"/>
                <w:i/>
              </w:rPr>
              <w:t>obserwować</w:t>
            </w:r>
            <w:r>
              <w:rPr>
                <w:rFonts w:ascii="Times New Roman" w:hAnsi="Times New Roman" w:cs="Times New Roman"/>
                <w:i/>
              </w:rPr>
              <w:t xml:space="preserve"> przyrodę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zukać skarbów,..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986875" w:rsidRPr="00645C1E" w:rsidRDefault="00986875" w:rsidP="00986875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645C1E">
              <w:rPr>
                <w:rFonts w:ascii="Times New Roman" w:hAnsi="Times New Roman" w:cs="Times New Roman"/>
                <w:b/>
              </w:rPr>
              <w:t>-</w:t>
            </w:r>
            <w:r w:rsidRPr="00645C1E">
              <w:rPr>
                <w:rFonts w:ascii="Times New Roman" w:hAnsi="Times New Roman" w:cs="Times New Roman"/>
              </w:rPr>
              <w:t xml:space="preserve"> podejmie próbę dokońc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C1E">
              <w:rPr>
                <w:rFonts w:ascii="Times New Roman" w:hAnsi="Times New Roman" w:cs="Times New Roman"/>
              </w:rPr>
              <w:t>zdania;</w:t>
            </w:r>
          </w:p>
          <w:p w:rsidR="00B13CFB" w:rsidRDefault="00B13CFB" w:rsidP="00986875">
            <w:pPr>
              <w:pStyle w:val="Bezodstpw"/>
              <w:rPr>
                <w:color w:val="FF0000"/>
              </w:rPr>
            </w:pPr>
          </w:p>
        </w:tc>
        <w:tc>
          <w:tcPr>
            <w:tcW w:w="2580" w:type="dxa"/>
          </w:tcPr>
          <w:p w:rsidR="003D4CDC" w:rsidRDefault="003D4CDC" w:rsidP="003D4CDC">
            <w:pPr>
              <w:pStyle w:val="Default"/>
              <w:rPr>
                <w:sz w:val="22"/>
                <w:szCs w:val="22"/>
              </w:rPr>
            </w:pPr>
          </w:p>
        </w:tc>
      </w:tr>
      <w:tr w:rsidR="003D4CDC" w:rsidRPr="00DF7374" w:rsidTr="003D4CDC">
        <w:tc>
          <w:tcPr>
            <w:tcW w:w="1277" w:type="dxa"/>
            <w:vMerge/>
          </w:tcPr>
          <w:p w:rsidR="003D4CDC" w:rsidRPr="00E36565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łeczny</w:t>
            </w:r>
          </w:p>
        </w:tc>
        <w:tc>
          <w:tcPr>
            <w:tcW w:w="8505" w:type="dxa"/>
          </w:tcPr>
          <w:p w:rsidR="009E1684" w:rsidRDefault="009E1684" w:rsidP="00E36565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36565" w:rsidRDefault="00E36565" w:rsidP="00E3656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8F2DD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Używanie w ciągu dnia zwrotów grzecznościowych: </w:t>
            </w:r>
            <w:r>
              <w:rPr>
                <w:rFonts w:ascii="Times New Roman" w:hAnsi="Times New Roman" w:cs="Times New Roman"/>
                <w:i/>
              </w:rPr>
              <w:t>proszę, dziękuję</w:t>
            </w:r>
            <w:r w:rsidR="00CB1C0C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 przeprasza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6565" w:rsidRDefault="00E36565" w:rsidP="00E3656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36565" w:rsidRDefault="00E36565" w:rsidP="00E3656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Pełnienie dyżuru wg wcześniejszych ustaleń.</w:t>
            </w:r>
          </w:p>
          <w:p w:rsidR="00E36565" w:rsidRDefault="00E36565" w:rsidP="00E36565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- dziecko wykona obowiązki związane z przydzielonym  dyżurem np.:</w:t>
            </w:r>
          </w:p>
          <w:p w:rsidR="00E36565" w:rsidRDefault="00E36565" w:rsidP="00E36565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pomoc w opiece nad młodszym  rodzeństwem;</w:t>
            </w:r>
          </w:p>
          <w:p w:rsidR="00E36565" w:rsidRDefault="00E36565" w:rsidP="00E36565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pomoc w nakrywaniu do stołu;</w:t>
            </w:r>
          </w:p>
          <w:p w:rsidR="00E36565" w:rsidRDefault="00E36565" w:rsidP="00E36565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pomoc przy sprzątaniu;</w:t>
            </w:r>
          </w:p>
          <w:p w:rsidR="003D4CDC" w:rsidRDefault="003D4CDC" w:rsidP="003D4CDC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0" w:type="dxa"/>
          </w:tcPr>
          <w:p w:rsidR="003D4CDC" w:rsidRDefault="003D4CDC" w:rsidP="003D4CDC">
            <w:pPr>
              <w:pStyle w:val="Default"/>
              <w:rPr>
                <w:sz w:val="22"/>
                <w:szCs w:val="22"/>
              </w:rPr>
            </w:pPr>
          </w:p>
        </w:tc>
      </w:tr>
      <w:tr w:rsidR="003D4CDC" w:rsidRPr="00DF7374" w:rsidTr="003D4CDC">
        <w:tc>
          <w:tcPr>
            <w:tcW w:w="1277" w:type="dxa"/>
          </w:tcPr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awczy</w:t>
            </w:r>
          </w:p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E36565" w:rsidRDefault="00E36565" w:rsidP="00E36565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:rsidR="0030131F" w:rsidRPr="0030131F" w:rsidRDefault="0030131F" w:rsidP="00E36565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30131F">
              <w:rPr>
                <w:rFonts w:ascii="Times New Roman" w:hAnsi="Times New Roman" w:cs="Times New Roman"/>
              </w:rPr>
              <w:t xml:space="preserve">Opowiadania </w:t>
            </w:r>
            <w:r>
              <w:rPr>
                <w:rFonts w:ascii="Times New Roman" w:hAnsi="Times New Roman" w:cs="Times New Roman"/>
              </w:rPr>
              <w:t xml:space="preserve">Czesława Janczarskiego </w:t>
            </w:r>
            <w:r w:rsidRPr="0030131F">
              <w:rPr>
                <w:rFonts w:ascii="Times New Roman" w:hAnsi="Times New Roman" w:cs="Times New Roman"/>
              </w:rPr>
              <w:t>o pojazdach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„Puf, puf, puf”,  „Czerwony samochodzik”,  „Na skuterze”</w:t>
            </w:r>
            <w:r w:rsidR="00237BC1">
              <w:rPr>
                <w:rFonts w:ascii="Times New Roman" w:hAnsi="Times New Roman" w:cs="Times New Roman"/>
                <w:i/>
              </w:rPr>
              <w:t>.</w:t>
            </w:r>
          </w:p>
          <w:p w:rsidR="0030131F" w:rsidRDefault="00237BC1" w:rsidP="00E36565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dziecko z uwagą słucha tekstu</w:t>
            </w:r>
            <w:r w:rsidR="002374A4">
              <w:rPr>
                <w:rFonts w:ascii="Times New Roman" w:hAnsi="Times New Roman" w:cs="Times New Roman"/>
                <w:bCs/>
              </w:rPr>
              <w:t>; zna wybrane zawody (konduktor, maszynista, kierowca)</w:t>
            </w:r>
          </w:p>
          <w:p w:rsidR="00237BC1" w:rsidRDefault="00237BC1" w:rsidP="00E36565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potrafi odpowiedzieć na pytania dotyczące</w:t>
            </w:r>
            <w:r w:rsidR="00C44713">
              <w:rPr>
                <w:rFonts w:ascii="Times New Roman" w:hAnsi="Times New Roman" w:cs="Times New Roman"/>
                <w:bCs/>
              </w:rPr>
              <w:t xml:space="preserve"> opowiadań</w:t>
            </w:r>
          </w:p>
          <w:p w:rsidR="00237BC1" w:rsidRDefault="00237BC1" w:rsidP="00E36565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:rsidR="00CB1C0C" w:rsidRDefault="0030131F" w:rsidP="00CB1C0C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81F9B">
              <w:rPr>
                <w:rFonts w:ascii="Times New Roman" w:hAnsi="Times New Roman" w:cs="Times New Roman"/>
                <w:b/>
              </w:rPr>
              <w:t>. „</w:t>
            </w:r>
            <w:r w:rsidR="005169A5">
              <w:rPr>
                <w:rFonts w:ascii="Times New Roman" w:hAnsi="Times New Roman" w:cs="Times New Roman"/>
                <w:b/>
                <w:i/>
              </w:rPr>
              <w:t>Wycieczka do sklepu</w:t>
            </w:r>
            <w:r w:rsidR="00A81F9B">
              <w:rPr>
                <w:rFonts w:ascii="Times New Roman" w:hAnsi="Times New Roman" w:cs="Times New Roman"/>
                <w:b/>
                <w:i/>
              </w:rPr>
              <w:t xml:space="preserve">” </w:t>
            </w:r>
            <w:r w:rsidR="00A81F9B">
              <w:rPr>
                <w:rFonts w:ascii="Times New Roman" w:hAnsi="Times New Roman" w:cs="Times New Roman"/>
              </w:rPr>
              <w:t xml:space="preserve"> </w:t>
            </w:r>
            <w:r w:rsidR="00CB1C0C">
              <w:rPr>
                <w:rFonts w:ascii="Times New Roman" w:hAnsi="Times New Roman" w:cs="Times New Roman"/>
                <w:b/>
              </w:rPr>
              <w:t xml:space="preserve">– </w:t>
            </w:r>
            <w:r w:rsidR="00CB1C0C">
              <w:rPr>
                <w:rFonts w:ascii="Times New Roman" w:hAnsi="Times New Roman" w:cs="Times New Roman"/>
              </w:rPr>
              <w:t xml:space="preserve">wprowadzenie litery małej i wielkiej: </w:t>
            </w:r>
            <w:r w:rsidR="00CB1C0C">
              <w:rPr>
                <w:rFonts w:ascii="Times New Roman" w:hAnsi="Times New Roman" w:cs="Times New Roman"/>
                <w:b/>
              </w:rPr>
              <w:t xml:space="preserve">f  </w:t>
            </w:r>
            <w:proofErr w:type="spellStart"/>
            <w:r w:rsidR="00CB1C0C">
              <w:rPr>
                <w:rFonts w:ascii="Times New Roman" w:hAnsi="Times New Roman" w:cs="Times New Roman"/>
                <w:b/>
              </w:rPr>
              <w:t>F</w:t>
            </w:r>
            <w:proofErr w:type="spellEnd"/>
            <w:r w:rsidR="00CB1C0C">
              <w:rPr>
                <w:rFonts w:ascii="Times New Roman" w:hAnsi="Times New Roman" w:cs="Times New Roman"/>
              </w:rPr>
              <w:t>.</w:t>
            </w:r>
            <w:r w:rsidR="00CB1C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B1C0C" w:rsidRDefault="00CB1C0C" w:rsidP="00CB1C0C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 xml:space="preserve">dziecko będzie wiedziało jak wygląda litera </w:t>
            </w:r>
            <w:r>
              <w:rPr>
                <w:rFonts w:ascii="Times New Roman" w:hAnsi="Times New Roman" w:cs="Times New Roman"/>
                <w:b/>
                <w:bCs/>
              </w:rPr>
              <w:t>F, f</w:t>
            </w:r>
          </w:p>
          <w:p w:rsidR="00CB1C0C" w:rsidRDefault="00CB1C0C" w:rsidP="00CB1C0C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ejmie próby jej pisania (6-latki)</w:t>
            </w:r>
          </w:p>
          <w:p w:rsidR="00CB1C0C" w:rsidRDefault="00CB1C0C" w:rsidP="00CB1C0C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ejmie próby czytania ze zrozumieniem (6-latki)</w:t>
            </w:r>
          </w:p>
          <w:p w:rsidR="00A81F9B" w:rsidRDefault="00A81F9B" w:rsidP="005169A5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</w:p>
          <w:p w:rsidR="0030131F" w:rsidRDefault="0030131F" w:rsidP="005169A5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  <w:kern w:val="36"/>
                <w:lang w:eastAsia="pl-PL"/>
              </w:rPr>
            </w:pPr>
          </w:p>
          <w:p w:rsidR="0030131F" w:rsidRDefault="0030131F" w:rsidP="00B359D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</w:rPr>
            </w:pPr>
            <w:r>
              <w:rPr>
                <w:rFonts w:ascii="Book Antiqua" w:eastAsia="Calibri" w:hAnsi="Book Antiqua" w:cs="Times New Roman"/>
                <w:b/>
              </w:rPr>
              <w:t>3. „</w:t>
            </w:r>
            <w:r>
              <w:rPr>
                <w:rFonts w:ascii="Book Antiqua" w:eastAsia="Calibri" w:hAnsi="Book Antiqua" w:cs="Times New Roman"/>
                <w:b/>
                <w:i/>
              </w:rPr>
              <w:t>Kostka</w:t>
            </w:r>
            <w:r>
              <w:rPr>
                <w:rFonts w:ascii="Book Antiqua" w:eastAsia="Calibri" w:hAnsi="Book Antiqua" w:cs="Times New Roman"/>
                <w:b/>
              </w:rPr>
              <w:t>”</w:t>
            </w:r>
            <w:r>
              <w:rPr>
                <w:rFonts w:ascii="Book Antiqua" w:eastAsia="Calibri" w:hAnsi="Book Antiqua" w:cs="Times New Roman"/>
              </w:rPr>
              <w:t xml:space="preserve"> – zabawa ruchowa, naśladowcza. </w:t>
            </w:r>
          </w:p>
          <w:p w:rsidR="00B359DF" w:rsidRDefault="00B359DF" w:rsidP="00B359DF">
            <w:pPr>
              <w:spacing w:after="0" w:line="240" w:lineRule="auto"/>
              <w:ind w:left="25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- dziecko ćwiczy koordynację ruchową</w:t>
            </w:r>
          </w:p>
          <w:p w:rsidR="00B359DF" w:rsidRDefault="00B359DF" w:rsidP="00B359DF">
            <w:pPr>
              <w:spacing w:after="0" w:line="240" w:lineRule="auto"/>
              <w:ind w:left="25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- dziecko szybko reaguje na zmianę liczebności w kostce</w:t>
            </w:r>
          </w:p>
          <w:p w:rsidR="00B70072" w:rsidRDefault="00B70072" w:rsidP="00E36565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E36565" w:rsidRDefault="0030131F" w:rsidP="00E36565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36565">
              <w:rPr>
                <w:rFonts w:ascii="Times New Roman" w:hAnsi="Times New Roman" w:cs="Times New Roman"/>
                <w:b/>
              </w:rPr>
              <w:t xml:space="preserve">. Religia –  </w:t>
            </w:r>
            <w:r w:rsidR="00E36565" w:rsidRPr="006D7C31">
              <w:rPr>
                <w:rFonts w:ascii="Times New Roman" w:hAnsi="Times New Roman" w:cs="Times New Roman"/>
                <w:bCs/>
              </w:rPr>
              <w:t xml:space="preserve">patrz </w:t>
            </w:r>
            <w:r w:rsidR="00E36565">
              <w:rPr>
                <w:rFonts w:ascii="Times New Roman" w:hAnsi="Times New Roman" w:cs="Times New Roman"/>
                <w:bCs/>
              </w:rPr>
              <w:t>zakładka religia</w:t>
            </w:r>
            <w:r w:rsidR="001C736B">
              <w:rPr>
                <w:rFonts w:ascii="Times New Roman" w:hAnsi="Times New Roman" w:cs="Times New Roman"/>
                <w:bCs/>
              </w:rPr>
              <w:t xml:space="preserve"> (tylko dla 6-latków)</w:t>
            </w:r>
            <w:r w:rsidR="00E36565">
              <w:rPr>
                <w:rFonts w:ascii="Times New Roman" w:hAnsi="Times New Roman" w:cs="Times New Roman"/>
                <w:bCs/>
              </w:rPr>
              <w:t>.</w:t>
            </w:r>
          </w:p>
          <w:p w:rsidR="003D4CDC" w:rsidRDefault="003D4CDC" w:rsidP="00726C6F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</w:p>
          <w:p w:rsidR="009E1684" w:rsidRDefault="009E1684" w:rsidP="00726C6F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0" w:type="dxa"/>
          </w:tcPr>
          <w:p w:rsidR="00CB1C0C" w:rsidRDefault="00CB1C0C" w:rsidP="00CB1C0C">
            <w:pPr>
              <w:pStyle w:val="Default"/>
            </w:pPr>
          </w:p>
          <w:p w:rsidR="0030131F" w:rsidRDefault="0030131F" w:rsidP="0030131F">
            <w:pPr>
              <w:pStyle w:val="Default"/>
            </w:pPr>
            <w:r>
              <w:t>teksty w załączniku</w:t>
            </w:r>
          </w:p>
          <w:p w:rsidR="0030131F" w:rsidRDefault="0030131F" w:rsidP="00CB1C0C">
            <w:pPr>
              <w:pStyle w:val="Default"/>
            </w:pPr>
          </w:p>
          <w:p w:rsidR="0030131F" w:rsidRDefault="0030131F" w:rsidP="00CB1C0C">
            <w:pPr>
              <w:pStyle w:val="Default"/>
            </w:pPr>
          </w:p>
          <w:p w:rsidR="00237BC1" w:rsidRDefault="00237BC1" w:rsidP="00CB1C0C">
            <w:pPr>
              <w:pStyle w:val="Default"/>
            </w:pPr>
          </w:p>
          <w:p w:rsidR="00237BC1" w:rsidRDefault="00237BC1" w:rsidP="00CB1C0C">
            <w:pPr>
              <w:pStyle w:val="Default"/>
            </w:pPr>
          </w:p>
          <w:p w:rsidR="00CB1C0C" w:rsidRDefault="00CB1C0C" w:rsidP="00CB1C0C">
            <w:pPr>
              <w:pStyle w:val="Default"/>
            </w:pPr>
            <w:r>
              <w:t>tekst w załączniku</w:t>
            </w:r>
          </w:p>
          <w:p w:rsidR="00CB1C0C" w:rsidRDefault="00CB1C0C" w:rsidP="00CB1C0C">
            <w:pPr>
              <w:pStyle w:val="Default"/>
            </w:pPr>
          </w:p>
          <w:p w:rsidR="00CB1C0C" w:rsidRDefault="00CB1C0C" w:rsidP="00CB1C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zycja pracy książką (patrz tabelka na końcu)</w:t>
            </w:r>
          </w:p>
          <w:p w:rsidR="0097128E" w:rsidRDefault="00A81F9B" w:rsidP="0097128E">
            <w:pPr>
              <w:pStyle w:val="Default"/>
            </w:pPr>
            <w:r>
              <w:t>- ołówek</w:t>
            </w:r>
          </w:p>
          <w:p w:rsidR="0097128E" w:rsidRDefault="0097128E" w:rsidP="0097128E">
            <w:pPr>
              <w:pStyle w:val="Default"/>
            </w:pPr>
          </w:p>
          <w:p w:rsidR="00726C6F" w:rsidRDefault="00B359DF" w:rsidP="003013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w załączniku</w:t>
            </w:r>
          </w:p>
          <w:p w:rsidR="00B359DF" w:rsidRDefault="00B359DF" w:rsidP="003013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stka do gry</w:t>
            </w:r>
          </w:p>
        </w:tc>
      </w:tr>
      <w:tr w:rsidR="003D4CDC" w:rsidRPr="00DF7374" w:rsidTr="003D4CDC">
        <w:tc>
          <w:tcPr>
            <w:tcW w:w="1277" w:type="dxa"/>
            <w:vMerge w:val="restart"/>
          </w:tcPr>
          <w:p w:rsidR="003D4CDC" w:rsidRP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50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torek</w:t>
            </w:r>
            <w:proofErr w:type="spellEnd"/>
          </w:p>
          <w:p w:rsidR="003D4CDC" w:rsidRPr="000506EE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D4CDC" w:rsidRDefault="00855FB0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4.21</w:t>
            </w:r>
            <w:r w:rsidR="003D4CDC" w:rsidRPr="00055947">
              <w:rPr>
                <w:rFonts w:ascii="Times New Roman" w:hAnsi="Times New Roman" w:cs="Times New Roman"/>
                <w:lang w:val="en-US"/>
              </w:rPr>
              <w:t>r</w:t>
            </w:r>
            <w:r w:rsidR="003D4CD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D4CDC" w:rsidRPr="007F1D8D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yczny</w:t>
            </w: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5" w:type="dxa"/>
          </w:tcPr>
          <w:p w:rsidR="003D4CDC" w:rsidRDefault="003D4CDC" w:rsidP="003D4CDC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odczas czynności higienicznych</w:t>
            </w:r>
            <w:r>
              <w:rPr>
                <w:rFonts w:ascii="Times New Roman" w:hAnsi="Times New Roman" w:cs="Times New Roman"/>
                <w:color w:val="000000" w:themeColor="text1"/>
              </w:rPr>
              <w:t>: -  poprawnie i odpowiednio długo myje ręce.</w:t>
            </w: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>- właściw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słanianie ust podczas kichania i kaszlu;</w:t>
            </w: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FF0000"/>
              </w:rPr>
            </w:pP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abawa ruchowa: </w:t>
            </w:r>
            <w:r>
              <w:rPr>
                <w:rFonts w:ascii="Times New Roman" w:hAnsi="Times New Roman" w:cs="Times New Roman"/>
                <w:i/>
              </w:rPr>
              <w:t>„Podróż...”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dziecko postara się naśladować jazdę różnymi pojazdami  (patrz poniedziałek) </w:t>
            </w:r>
          </w:p>
          <w:p w:rsidR="00B70072" w:rsidRPr="00AF0B9A" w:rsidRDefault="00B70072" w:rsidP="001C736B">
            <w:pPr>
              <w:pStyle w:val="Bezodstpw"/>
              <w:spacing w:line="254" w:lineRule="auto"/>
              <w:rPr>
                <w:b/>
                <w:color w:val="000000" w:themeColor="text1"/>
              </w:rPr>
            </w:pPr>
          </w:p>
        </w:tc>
        <w:tc>
          <w:tcPr>
            <w:tcW w:w="2580" w:type="dxa"/>
          </w:tcPr>
          <w:p w:rsidR="003D4CDC" w:rsidRDefault="003D4CDC" w:rsidP="003D4CDC">
            <w:pPr>
              <w:pStyle w:val="Default"/>
              <w:rPr>
                <w:sz w:val="22"/>
                <w:szCs w:val="22"/>
              </w:rPr>
            </w:pPr>
          </w:p>
        </w:tc>
      </w:tr>
      <w:tr w:rsidR="003D4CDC" w:rsidRPr="00862477" w:rsidTr="003D4CDC">
        <w:tc>
          <w:tcPr>
            <w:tcW w:w="1277" w:type="dxa"/>
            <w:vMerge/>
          </w:tcPr>
          <w:p w:rsidR="003D4CDC" w:rsidRPr="00726C6F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62288">
              <w:rPr>
                <w:rFonts w:ascii="Times New Roman" w:hAnsi="Times New Roman" w:cs="Times New Roman"/>
                <w:b/>
              </w:rPr>
              <w:t>Emocjonalny</w:t>
            </w:r>
          </w:p>
        </w:tc>
        <w:tc>
          <w:tcPr>
            <w:tcW w:w="8505" w:type="dxa"/>
          </w:tcPr>
          <w:p w:rsidR="00256C7A" w:rsidRDefault="00256C7A" w:rsidP="00256C7A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</w:p>
          <w:p w:rsidR="001C736B" w:rsidRDefault="001C736B" w:rsidP="001C736B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„</w:t>
            </w:r>
            <w:r>
              <w:rPr>
                <w:rFonts w:ascii="Times New Roman" w:hAnsi="Times New Roman" w:cs="Times New Roman"/>
                <w:i/>
              </w:rPr>
              <w:t xml:space="preserve">Na wycieczce rowerowej z moją rodziną .... – </w:t>
            </w:r>
            <w:r w:rsidRPr="000B0ECA">
              <w:rPr>
                <w:rFonts w:ascii="Times New Roman" w:hAnsi="Times New Roman" w:cs="Times New Roman"/>
              </w:rPr>
              <w:t xml:space="preserve">dziecko </w:t>
            </w:r>
            <w:r>
              <w:rPr>
                <w:rFonts w:ascii="Times New Roman" w:hAnsi="Times New Roman" w:cs="Times New Roman"/>
              </w:rPr>
              <w:t xml:space="preserve">określi czynności,  które jego zdaniem  można wykonywać w czasie rowerowej wycieczki i będą  one sprawiać przyjemność całej rodzinie </w:t>
            </w:r>
          </w:p>
          <w:p w:rsidR="001C736B" w:rsidRDefault="001C736B" w:rsidP="001C736B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np.:  - </w:t>
            </w:r>
            <w:r w:rsidRPr="00986875">
              <w:rPr>
                <w:rFonts w:ascii="Times New Roman" w:hAnsi="Times New Roman" w:cs="Times New Roman"/>
                <w:i/>
              </w:rPr>
              <w:t>obserwować</w:t>
            </w:r>
            <w:r>
              <w:rPr>
                <w:rFonts w:ascii="Times New Roman" w:hAnsi="Times New Roman" w:cs="Times New Roman"/>
                <w:i/>
              </w:rPr>
              <w:t xml:space="preserve"> przyrodę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zukać skarbów,..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1C736B" w:rsidRPr="00645C1E" w:rsidRDefault="001C736B" w:rsidP="001C736B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645C1E">
              <w:rPr>
                <w:rFonts w:ascii="Times New Roman" w:hAnsi="Times New Roman" w:cs="Times New Roman"/>
                <w:b/>
              </w:rPr>
              <w:t>-</w:t>
            </w:r>
            <w:r w:rsidRPr="00645C1E">
              <w:rPr>
                <w:rFonts w:ascii="Times New Roman" w:hAnsi="Times New Roman" w:cs="Times New Roman"/>
              </w:rPr>
              <w:t xml:space="preserve"> podejmie próbę dokońc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C1E">
              <w:rPr>
                <w:rFonts w:ascii="Times New Roman" w:hAnsi="Times New Roman" w:cs="Times New Roman"/>
              </w:rPr>
              <w:t>zdania;</w:t>
            </w:r>
          </w:p>
          <w:p w:rsidR="006204BE" w:rsidRPr="00862477" w:rsidRDefault="006204BE" w:rsidP="001C736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</w:tcPr>
          <w:p w:rsidR="003D4CDC" w:rsidRDefault="003D4CDC" w:rsidP="003D4CDC">
            <w:pPr>
              <w:pStyle w:val="Default"/>
              <w:rPr>
                <w:sz w:val="22"/>
                <w:szCs w:val="22"/>
              </w:rPr>
            </w:pPr>
          </w:p>
          <w:p w:rsidR="003D4CDC" w:rsidRDefault="003D4CDC" w:rsidP="003D4CDC">
            <w:pPr>
              <w:pStyle w:val="Default"/>
              <w:rPr>
                <w:sz w:val="22"/>
                <w:szCs w:val="22"/>
              </w:rPr>
            </w:pPr>
          </w:p>
          <w:p w:rsidR="003D4CDC" w:rsidRDefault="003D4CDC" w:rsidP="00726C6F">
            <w:pPr>
              <w:pStyle w:val="Default"/>
              <w:rPr>
                <w:sz w:val="22"/>
                <w:szCs w:val="22"/>
              </w:rPr>
            </w:pPr>
          </w:p>
        </w:tc>
      </w:tr>
      <w:tr w:rsidR="003D4CDC" w:rsidRPr="00C26E37" w:rsidTr="003D4CDC">
        <w:tc>
          <w:tcPr>
            <w:tcW w:w="1277" w:type="dxa"/>
            <w:vMerge/>
          </w:tcPr>
          <w:p w:rsidR="003D4CDC" w:rsidRPr="00862477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Społeczny</w:t>
            </w:r>
          </w:p>
        </w:tc>
        <w:tc>
          <w:tcPr>
            <w:tcW w:w="8505" w:type="dxa"/>
          </w:tcPr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8F2DD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Używanie w ciągu dnia zwrotów grzecznościowych: </w:t>
            </w:r>
            <w:r>
              <w:rPr>
                <w:rFonts w:ascii="Times New Roman" w:hAnsi="Times New Roman" w:cs="Times New Roman"/>
                <w:i/>
              </w:rPr>
              <w:t>proszę, dziękuję przeprasza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Pełnienie dyżuru wg wcześniejszych ustaleń.</w:t>
            </w:r>
          </w:p>
          <w:p w:rsidR="003D4CDC" w:rsidRDefault="003D4CDC" w:rsidP="003D4CDC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- dziecko wykona obowiązki związa</w:t>
            </w:r>
            <w:r w:rsidR="00726C6F">
              <w:rPr>
                <w:sz w:val="22"/>
                <w:szCs w:val="22"/>
              </w:rPr>
              <w:t>ne z przydzielonym  dyżurem.</w:t>
            </w:r>
          </w:p>
          <w:p w:rsidR="003D4CDC" w:rsidRPr="00C26E37" w:rsidRDefault="003D4CDC" w:rsidP="00726C6F">
            <w:pPr>
              <w:pStyle w:val="Default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2580" w:type="dxa"/>
          </w:tcPr>
          <w:p w:rsidR="003D4CDC" w:rsidRDefault="003D4CDC" w:rsidP="003D4CDC">
            <w:pPr>
              <w:pStyle w:val="Default"/>
              <w:rPr>
                <w:sz w:val="22"/>
                <w:szCs w:val="22"/>
              </w:rPr>
            </w:pPr>
          </w:p>
          <w:p w:rsidR="003D4CDC" w:rsidRDefault="003D4CDC" w:rsidP="003D4CDC">
            <w:pPr>
              <w:pStyle w:val="Default"/>
              <w:rPr>
                <w:sz w:val="22"/>
                <w:szCs w:val="22"/>
              </w:rPr>
            </w:pPr>
          </w:p>
        </w:tc>
      </w:tr>
      <w:tr w:rsidR="003D4CDC" w:rsidRPr="00C26E37" w:rsidTr="003D4CDC">
        <w:tc>
          <w:tcPr>
            <w:tcW w:w="1277" w:type="dxa"/>
            <w:vMerge/>
          </w:tcPr>
          <w:p w:rsidR="003D4CDC" w:rsidRPr="00C26E37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CDC" w:rsidRPr="00C26E37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awczy</w:t>
            </w:r>
          </w:p>
        </w:tc>
        <w:tc>
          <w:tcPr>
            <w:tcW w:w="8505" w:type="dxa"/>
          </w:tcPr>
          <w:p w:rsidR="00B70072" w:rsidRDefault="00B70072" w:rsidP="00B70072">
            <w:pPr>
              <w:pStyle w:val="Bezodstpw"/>
              <w:spacing w:line="254" w:lineRule="auto"/>
              <w:rPr>
                <w:rFonts w:ascii="Times New Roman" w:hAnsi="Times New Roman" w:cs="Times New Roman"/>
                <w:b/>
              </w:rPr>
            </w:pPr>
          </w:p>
          <w:p w:rsidR="00193A10" w:rsidRDefault="001C736B" w:rsidP="00193A10">
            <w:pPr>
              <w:spacing w:after="0" w:line="240" w:lineRule="auto"/>
              <w:ind w:left="23"/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193A10" w:rsidRPr="00193A10">
              <w:rPr>
                <w:rFonts w:ascii="Times New Roman" w:hAnsi="Times New Roman" w:cs="Times New Roman"/>
                <w:b/>
              </w:rPr>
              <w:t>„</w:t>
            </w:r>
            <w:r w:rsidR="00193A10" w:rsidRPr="00193A10">
              <w:rPr>
                <w:rFonts w:ascii="Book Antiqua" w:eastAsia="Calibri" w:hAnsi="Book Antiqua" w:cs="Times New Roman"/>
                <w:b/>
                <w:i/>
              </w:rPr>
              <w:t xml:space="preserve">Na lądzie, w powietrzu, na </w:t>
            </w:r>
            <w:r w:rsidR="00193A10" w:rsidRPr="00193A10">
              <w:rPr>
                <w:rFonts w:ascii="Book Antiqua" w:hAnsi="Book Antiqua"/>
                <w:b/>
                <w:i/>
              </w:rPr>
              <w:t>wodzie”</w:t>
            </w:r>
            <w:r w:rsidR="00193A10" w:rsidRPr="00193A10">
              <w:rPr>
                <w:rFonts w:ascii="Book Antiqua" w:hAnsi="Book Antiqua"/>
                <w:i/>
              </w:rPr>
              <w:t xml:space="preserve"> </w:t>
            </w:r>
            <w:r w:rsidR="00193A10">
              <w:rPr>
                <w:rFonts w:ascii="Book Antiqua" w:hAnsi="Book Antiqua"/>
              </w:rPr>
              <w:t>– zabawa dydaktyczna.</w:t>
            </w:r>
          </w:p>
          <w:p w:rsidR="00193A10" w:rsidRDefault="00193A10" w:rsidP="00193A10">
            <w:pPr>
              <w:spacing w:after="0" w:line="240" w:lineRule="auto"/>
              <w:ind w:left="25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dziecko wie jakie pojazdy poruszają się po lądzie, w powietrzu i na wodzie.</w:t>
            </w:r>
          </w:p>
          <w:p w:rsidR="00193A10" w:rsidRPr="008B7556" w:rsidRDefault="00193A10" w:rsidP="00193A10">
            <w:pPr>
              <w:spacing w:after="0" w:line="240" w:lineRule="auto"/>
              <w:ind w:left="25"/>
              <w:rPr>
                <w:rFonts w:ascii="Book Antiqua" w:hAnsi="Book Antiqua"/>
                <w:b/>
                <w:i/>
              </w:rPr>
            </w:pPr>
          </w:p>
          <w:p w:rsidR="00193A10" w:rsidRPr="008B7556" w:rsidRDefault="008B7556" w:rsidP="00193A10">
            <w:pPr>
              <w:spacing w:after="0" w:line="240" w:lineRule="auto"/>
              <w:ind w:left="25"/>
              <w:rPr>
                <w:rFonts w:ascii="Book Antiqua" w:eastAsia="Calibri" w:hAnsi="Book Antiqua" w:cs="Times New Roman"/>
              </w:rPr>
            </w:pPr>
            <w:r>
              <w:rPr>
                <w:rFonts w:ascii="Book Antiqua" w:hAnsi="Book Antiqua"/>
                <w:b/>
              </w:rPr>
              <w:t xml:space="preserve">2. </w:t>
            </w:r>
            <w:r>
              <w:rPr>
                <w:rFonts w:ascii="Book Antiqua" w:hAnsi="Book Antiqua"/>
                <w:b/>
                <w:i/>
              </w:rPr>
              <w:t>„Mój ulubiony pojazd”</w:t>
            </w:r>
            <w:r>
              <w:rPr>
                <w:rFonts w:ascii="Book Antiqua" w:hAnsi="Book Antiqua"/>
              </w:rPr>
              <w:t xml:space="preserve"> – narysuj lub namaluj swój ulubiony pojazd.</w:t>
            </w:r>
          </w:p>
          <w:p w:rsidR="00A81F9B" w:rsidRDefault="00A81F9B" w:rsidP="00193A1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8B7556" w:rsidRPr="006D7C31" w:rsidRDefault="008B7556" w:rsidP="008B7556">
            <w:pPr>
              <w:pStyle w:val="Bezodstpw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Język angielski </w:t>
            </w:r>
            <w:r w:rsidRPr="006D7C31">
              <w:rPr>
                <w:rFonts w:ascii="Times New Roman" w:hAnsi="Times New Roman" w:cs="Times New Roman"/>
                <w:bCs/>
              </w:rPr>
              <w:t>–</w:t>
            </w:r>
            <w:r w:rsidR="00E814B3">
              <w:rPr>
                <w:rFonts w:ascii="Times New Roman" w:hAnsi="Times New Roman" w:cs="Times New Roman"/>
                <w:bCs/>
              </w:rPr>
              <w:t xml:space="preserve"> </w:t>
            </w:r>
            <w:r w:rsidRPr="006D7C31">
              <w:rPr>
                <w:rFonts w:ascii="Times New Roman" w:hAnsi="Times New Roman" w:cs="Times New Roman"/>
                <w:bCs/>
              </w:rPr>
              <w:t xml:space="preserve">patrz </w:t>
            </w:r>
            <w:r>
              <w:rPr>
                <w:rFonts w:ascii="Times New Roman" w:hAnsi="Times New Roman" w:cs="Times New Roman"/>
                <w:bCs/>
              </w:rPr>
              <w:t>zakładka angielski.</w:t>
            </w:r>
            <w:r w:rsidRPr="006D7C31">
              <w:rPr>
                <w:rFonts w:ascii="Times New Roman" w:hAnsi="Times New Roman" w:cs="Times New Roman"/>
                <w:bCs/>
              </w:rPr>
              <w:t>.</w:t>
            </w:r>
          </w:p>
          <w:p w:rsidR="004C6546" w:rsidRPr="004C6546" w:rsidRDefault="004C6546" w:rsidP="008B7556">
            <w:pPr>
              <w:pStyle w:val="Bezodstpw"/>
              <w:rPr>
                <w:b/>
                <w:color w:val="000000" w:themeColor="text1"/>
              </w:rPr>
            </w:pPr>
          </w:p>
        </w:tc>
        <w:tc>
          <w:tcPr>
            <w:tcW w:w="2580" w:type="dxa"/>
          </w:tcPr>
          <w:p w:rsidR="003D4CDC" w:rsidRPr="004C6546" w:rsidRDefault="003D4CDC" w:rsidP="003D4CDC">
            <w:pPr>
              <w:pStyle w:val="Default"/>
              <w:rPr>
                <w:sz w:val="22"/>
                <w:szCs w:val="22"/>
              </w:rPr>
            </w:pPr>
          </w:p>
          <w:p w:rsidR="0082061A" w:rsidRPr="00F94150" w:rsidRDefault="004C6546" w:rsidP="00B22C5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37BC1">
              <w:rPr>
                <w:rFonts w:ascii="Times New Roman" w:hAnsi="Times New Roman" w:cs="Times New Roman"/>
              </w:rPr>
              <w:t>zadania z załą</w:t>
            </w:r>
            <w:r w:rsidR="00193A10">
              <w:rPr>
                <w:rFonts w:ascii="Times New Roman" w:hAnsi="Times New Roman" w:cs="Times New Roman"/>
              </w:rPr>
              <w:t>czniku</w:t>
            </w:r>
          </w:p>
          <w:p w:rsidR="0082061A" w:rsidRPr="00F94150" w:rsidRDefault="0082061A" w:rsidP="00B22C5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82061A" w:rsidRPr="00F94150" w:rsidRDefault="0082061A" w:rsidP="00B22C5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82061A" w:rsidRPr="00F94150" w:rsidRDefault="0082061A" w:rsidP="00B22C5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82061A" w:rsidRPr="00F94150" w:rsidRDefault="0082061A" w:rsidP="00B22C5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4C6546" w:rsidRDefault="004C6546" w:rsidP="00F00B94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4C6546" w:rsidRPr="0082061A" w:rsidRDefault="004C6546" w:rsidP="00F00B94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962E92" w:rsidRPr="00C26E37" w:rsidTr="003D4CDC">
        <w:tc>
          <w:tcPr>
            <w:tcW w:w="1277" w:type="dxa"/>
            <w:vMerge w:val="restart"/>
          </w:tcPr>
          <w:p w:rsidR="00962E92" w:rsidRPr="002B00E7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E92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06EE">
              <w:rPr>
                <w:rFonts w:ascii="Times New Roman" w:hAnsi="Times New Roman" w:cs="Times New Roman"/>
                <w:bCs/>
                <w:sz w:val="18"/>
                <w:szCs w:val="18"/>
              </w:rPr>
              <w:t>środa</w:t>
            </w:r>
          </w:p>
          <w:p w:rsidR="00962E92" w:rsidRPr="000506EE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62E92" w:rsidRPr="00C26E37" w:rsidRDefault="00855FB0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4.04.21</w:t>
            </w:r>
            <w:r w:rsidR="00962E92" w:rsidRPr="000559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559" w:type="dxa"/>
          </w:tcPr>
          <w:p w:rsidR="00962E92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2E92" w:rsidRPr="00C26E37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1D8D">
              <w:rPr>
                <w:rFonts w:ascii="Times New Roman" w:hAnsi="Times New Roman" w:cs="Times New Roman"/>
                <w:b/>
              </w:rPr>
              <w:t>Fizyczny</w:t>
            </w:r>
          </w:p>
        </w:tc>
        <w:tc>
          <w:tcPr>
            <w:tcW w:w="8505" w:type="dxa"/>
          </w:tcPr>
          <w:p w:rsidR="00962E92" w:rsidRDefault="00962E92" w:rsidP="003D4CDC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odczas czynności higienicznych</w:t>
            </w:r>
            <w:r>
              <w:rPr>
                <w:rFonts w:ascii="Times New Roman" w:hAnsi="Times New Roman" w:cs="Times New Roman"/>
                <w:color w:val="000000" w:themeColor="text1"/>
              </w:rPr>
              <w:t>: -  poprawnie i odpowiednio długo myje ręce.</w:t>
            </w: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>- właściw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słanianie ust podczas kichania i kaszlu;</w:t>
            </w: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FF0000"/>
              </w:rPr>
            </w:pP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abawa ruchowa: </w:t>
            </w:r>
            <w:r>
              <w:rPr>
                <w:rFonts w:ascii="Times New Roman" w:hAnsi="Times New Roman" w:cs="Times New Roman"/>
                <w:i/>
              </w:rPr>
              <w:t>„Podróż...”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0B94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 xml:space="preserve">dziecko postara się naśladować jazdę różnymi pojazdami  (patrz poniedziałek) </w:t>
            </w:r>
          </w:p>
          <w:p w:rsidR="001C736B" w:rsidRPr="00446FF7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0" w:type="dxa"/>
          </w:tcPr>
          <w:p w:rsidR="00962E92" w:rsidRDefault="00962E92" w:rsidP="003D4CDC">
            <w:pPr>
              <w:pStyle w:val="Default"/>
              <w:rPr>
                <w:sz w:val="22"/>
                <w:szCs w:val="22"/>
              </w:rPr>
            </w:pPr>
          </w:p>
        </w:tc>
      </w:tr>
      <w:tr w:rsidR="00962E92" w:rsidRPr="00C26E37" w:rsidTr="003D4CDC">
        <w:tc>
          <w:tcPr>
            <w:tcW w:w="1277" w:type="dxa"/>
            <w:vMerge/>
          </w:tcPr>
          <w:p w:rsidR="00962E92" w:rsidRPr="00C26E37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2E92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2E92" w:rsidRPr="00C26E37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288">
              <w:rPr>
                <w:rFonts w:ascii="Times New Roman" w:hAnsi="Times New Roman" w:cs="Times New Roman"/>
                <w:b/>
              </w:rPr>
              <w:t>Emocjonalny</w:t>
            </w:r>
          </w:p>
        </w:tc>
        <w:tc>
          <w:tcPr>
            <w:tcW w:w="8505" w:type="dxa"/>
          </w:tcPr>
          <w:p w:rsidR="006204BE" w:rsidRDefault="006204BE" w:rsidP="00EE2427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C736B" w:rsidRDefault="001C736B" w:rsidP="001C736B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„</w:t>
            </w:r>
            <w:r>
              <w:rPr>
                <w:rFonts w:ascii="Times New Roman" w:hAnsi="Times New Roman" w:cs="Times New Roman"/>
                <w:i/>
              </w:rPr>
              <w:t xml:space="preserve">Na wycieczce rowerowej z moją rodziną .... – </w:t>
            </w:r>
            <w:r w:rsidRPr="000B0ECA">
              <w:rPr>
                <w:rFonts w:ascii="Times New Roman" w:hAnsi="Times New Roman" w:cs="Times New Roman"/>
              </w:rPr>
              <w:t xml:space="preserve">dziecko </w:t>
            </w:r>
            <w:r>
              <w:rPr>
                <w:rFonts w:ascii="Times New Roman" w:hAnsi="Times New Roman" w:cs="Times New Roman"/>
              </w:rPr>
              <w:t xml:space="preserve">określi czynności,  które jego zdaniem  można wykonywać w czasie rowerowej wycieczki i będą  one sprawiać przyjemność całej rodzinie </w:t>
            </w:r>
          </w:p>
          <w:p w:rsidR="001C736B" w:rsidRDefault="001C736B" w:rsidP="001C736B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np.:  - </w:t>
            </w:r>
            <w:r w:rsidRPr="00986875">
              <w:rPr>
                <w:rFonts w:ascii="Times New Roman" w:hAnsi="Times New Roman" w:cs="Times New Roman"/>
                <w:i/>
              </w:rPr>
              <w:t>obserwować</w:t>
            </w:r>
            <w:r>
              <w:rPr>
                <w:rFonts w:ascii="Times New Roman" w:hAnsi="Times New Roman" w:cs="Times New Roman"/>
                <w:i/>
              </w:rPr>
              <w:t xml:space="preserve"> przyrodę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zukać skarbów,..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1C736B" w:rsidRPr="00645C1E" w:rsidRDefault="001C736B" w:rsidP="001C736B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645C1E">
              <w:rPr>
                <w:rFonts w:ascii="Times New Roman" w:hAnsi="Times New Roman" w:cs="Times New Roman"/>
                <w:b/>
              </w:rPr>
              <w:t>-</w:t>
            </w:r>
            <w:r w:rsidRPr="00645C1E">
              <w:rPr>
                <w:rFonts w:ascii="Times New Roman" w:hAnsi="Times New Roman" w:cs="Times New Roman"/>
              </w:rPr>
              <w:t xml:space="preserve"> podejmie próbę dokońc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C1E">
              <w:rPr>
                <w:rFonts w:ascii="Times New Roman" w:hAnsi="Times New Roman" w:cs="Times New Roman"/>
              </w:rPr>
              <w:t>zdania;</w:t>
            </w:r>
          </w:p>
          <w:p w:rsidR="00256C7A" w:rsidRPr="00AF0B9A" w:rsidRDefault="00256C7A" w:rsidP="001C736B">
            <w:pPr>
              <w:pStyle w:val="Bezodstpw"/>
              <w:rPr>
                <w:b/>
                <w:color w:val="000000" w:themeColor="text1"/>
              </w:rPr>
            </w:pPr>
          </w:p>
        </w:tc>
        <w:tc>
          <w:tcPr>
            <w:tcW w:w="2580" w:type="dxa"/>
          </w:tcPr>
          <w:p w:rsidR="00962E92" w:rsidRDefault="00962E92" w:rsidP="003D4CDC">
            <w:pPr>
              <w:pStyle w:val="Default"/>
              <w:rPr>
                <w:sz w:val="22"/>
                <w:szCs w:val="22"/>
              </w:rPr>
            </w:pPr>
          </w:p>
          <w:p w:rsidR="00962E92" w:rsidRDefault="00962E92" w:rsidP="00962E92">
            <w:pPr>
              <w:pStyle w:val="Default"/>
              <w:rPr>
                <w:sz w:val="22"/>
                <w:szCs w:val="22"/>
              </w:rPr>
            </w:pPr>
          </w:p>
        </w:tc>
      </w:tr>
      <w:tr w:rsidR="00962E92" w:rsidRPr="00C26E37" w:rsidTr="003D4CDC">
        <w:tc>
          <w:tcPr>
            <w:tcW w:w="1277" w:type="dxa"/>
            <w:vMerge/>
          </w:tcPr>
          <w:p w:rsidR="00962E92" w:rsidRPr="00C26E37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2E92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2E92" w:rsidRPr="00C26E37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łeczny</w:t>
            </w:r>
          </w:p>
        </w:tc>
        <w:tc>
          <w:tcPr>
            <w:tcW w:w="8505" w:type="dxa"/>
          </w:tcPr>
          <w:p w:rsidR="00962E92" w:rsidRDefault="00962E92" w:rsidP="003D4CD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62E92" w:rsidRDefault="00962E92" w:rsidP="003D4CD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8F2DD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Używanie w ciągu dnia zwrotów grzecznościowych: </w:t>
            </w:r>
            <w:r>
              <w:rPr>
                <w:rFonts w:ascii="Times New Roman" w:hAnsi="Times New Roman" w:cs="Times New Roman"/>
                <w:i/>
              </w:rPr>
              <w:t>proszę, dziękuję przeprasza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2E92" w:rsidRDefault="00962E92" w:rsidP="003D4CD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62E92" w:rsidRDefault="00962E92" w:rsidP="003D4CD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Pełnienie dyżuru wg wcześniejszych ustaleń.</w:t>
            </w:r>
          </w:p>
          <w:p w:rsidR="00962E92" w:rsidRPr="00AF0B9A" w:rsidRDefault="00962E92" w:rsidP="003D4CDC">
            <w:pPr>
              <w:pStyle w:val="Default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2580" w:type="dxa"/>
          </w:tcPr>
          <w:p w:rsidR="00962E92" w:rsidRDefault="00962E92" w:rsidP="003D4CDC">
            <w:pPr>
              <w:pStyle w:val="Default"/>
              <w:rPr>
                <w:sz w:val="22"/>
                <w:szCs w:val="22"/>
              </w:rPr>
            </w:pPr>
          </w:p>
        </w:tc>
      </w:tr>
      <w:tr w:rsidR="00962E92" w:rsidRPr="00C26E37" w:rsidTr="003D4CDC">
        <w:tc>
          <w:tcPr>
            <w:tcW w:w="1277" w:type="dxa"/>
            <w:vMerge/>
          </w:tcPr>
          <w:p w:rsidR="00962E92" w:rsidRPr="00C26E37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2E92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2E92" w:rsidRPr="00C26E37" w:rsidRDefault="00962E9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awczy</w:t>
            </w:r>
          </w:p>
        </w:tc>
        <w:tc>
          <w:tcPr>
            <w:tcW w:w="8505" w:type="dxa"/>
          </w:tcPr>
          <w:p w:rsidR="008B7556" w:rsidRDefault="008B7556" w:rsidP="0082061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E814B3" w:rsidRDefault="004C6546" w:rsidP="008B755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B7556">
              <w:rPr>
                <w:rFonts w:ascii="Times New Roman" w:hAnsi="Times New Roman" w:cs="Times New Roman"/>
                <w:b/>
              </w:rPr>
              <w:t xml:space="preserve">. </w:t>
            </w:r>
            <w:r w:rsidR="008B7556" w:rsidRPr="00D24A9C">
              <w:rPr>
                <w:rFonts w:ascii="Times New Roman" w:hAnsi="Times New Roman" w:cs="Times New Roman"/>
                <w:b/>
                <w:i/>
              </w:rPr>
              <w:t>„</w:t>
            </w:r>
            <w:r w:rsidR="008B7556">
              <w:rPr>
                <w:rFonts w:ascii="Times New Roman" w:hAnsi="Times New Roman" w:cs="Times New Roman"/>
                <w:b/>
                <w:i/>
              </w:rPr>
              <w:t>Zawody</w:t>
            </w:r>
            <w:r w:rsidR="008B7556" w:rsidRPr="00D24A9C">
              <w:rPr>
                <w:rFonts w:ascii="Times New Roman" w:hAnsi="Times New Roman" w:cs="Times New Roman"/>
                <w:b/>
                <w:i/>
              </w:rPr>
              <w:t>”</w:t>
            </w:r>
            <w:r w:rsidR="008B7556">
              <w:rPr>
                <w:rFonts w:ascii="Times New Roman" w:hAnsi="Times New Roman" w:cs="Times New Roman"/>
              </w:rPr>
              <w:t xml:space="preserve"> – dekodowanie</w:t>
            </w:r>
            <w:r w:rsidR="00667583">
              <w:rPr>
                <w:rFonts w:ascii="Times New Roman" w:hAnsi="Times New Roman" w:cs="Times New Roman"/>
              </w:rPr>
              <w:t xml:space="preserve"> i opisywanie wybranych zawodów (dla 6-latków i chętnych </w:t>
            </w:r>
          </w:p>
          <w:p w:rsidR="008B7556" w:rsidRPr="00D24A9C" w:rsidRDefault="00E814B3" w:rsidP="008B755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67583">
              <w:rPr>
                <w:rFonts w:ascii="Times New Roman" w:hAnsi="Times New Roman" w:cs="Times New Roman"/>
              </w:rPr>
              <w:t>5-latków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7556" w:rsidRDefault="008B7556" w:rsidP="008B7556">
            <w:pPr>
              <w:pStyle w:val="Bezodstpw"/>
              <w:rPr>
                <w:rFonts w:ascii="Times New Roman" w:hAnsi="Times New Roman" w:cs="Times New Roman"/>
              </w:rPr>
            </w:pPr>
            <w:r w:rsidRPr="00D24A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dziecko uczy się dekodować (czyta nazwy  zawodów); </w:t>
            </w:r>
          </w:p>
          <w:p w:rsidR="008B7556" w:rsidRPr="00106468" w:rsidRDefault="008B7556" w:rsidP="008B7556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0646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dziecko doskonali umiejętności w zakresie  dodawania i odejmowania;</w:t>
            </w:r>
            <w:r w:rsidRPr="001064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B7556" w:rsidRDefault="008B7556" w:rsidP="008B7556">
            <w:pPr>
              <w:pStyle w:val="Bezodstpw"/>
              <w:rPr>
                <w:rFonts w:ascii="Times New Roman" w:hAnsi="Times New Roman" w:cs="Times New Roman"/>
              </w:rPr>
            </w:pPr>
            <w:r w:rsidRPr="00D24A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potrafi opisać charakter poszczególnych zawodów;</w:t>
            </w:r>
          </w:p>
          <w:p w:rsidR="00667583" w:rsidRDefault="00667583" w:rsidP="008B755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67583" w:rsidRPr="00667583" w:rsidRDefault="00667583" w:rsidP="008B755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„ Zawody i pojazdy” – </w:t>
            </w:r>
            <w:r>
              <w:rPr>
                <w:rFonts w:ascii="Times New Roman" w:hAnsi="Times New Roman" w:cs="Times New Roman"/>
              </w:rPr>
              <w:t>rozwiązywanie zagadek słownych</w:t>
            </w:r>
            <w:r w:rsidR="00E814B3">
              <w:rPr>
                <w:rFonts w:ascii="Times New Roman" w:hAnsi="Times New Roman" w:cs="Times New Roman"/>
              </w:rPr>
              <w:t>.</w:t>
            </w:r>
          </w:p>
          <w:p w:rsidR="0030131F" w:rsidRDefault="0030131F" w:rsidP="008B755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0131F" w:rsidRPr="0056654A" w:rsidRDefault="00667583" w:rsidP="0030131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0131F">
              <w:rPr>
                <w:rFonts w:ascii="Times New Roman" w:hAnsi="Times New Roman" w:cs="Times New Roman"/>
                <w:b/>
              </w:rPr>
              <w:t xml:space="preserve">. </w:t>
            </w:r>
            <w:r w:rsidR="0030131F">
              <w:rPr>
                <w:rFonts w:ascii="Times New Roman" w:hAnsi="Times New Roman" w:cs="Times New Roman"/>
                <w:b/>
                <w:i/>
              </w:rPr>
              <w:t xml:space="preserve">Gimnastyka – </w:t>
            </w:r>
            <w:r w:rsidR="0030131F">
              <w:rPr>
                <w:rFonts w:ascii="Times New Roman" w:hAnsi="Times New Roman" w:cs="Times New Roman"/>
              </w:rPr>
              <w:t xml:space="preserve">ćwiczenia z nietypowym przyborem - </w:t>
            </w:r>
            <w:proofErr w:type="spellStart"/>
            <w:r w:rsidR="0030131F">
              <w:rPr>
                <w:rFonts w:ascii="Times New Roman" w:hAnsi="Times New Roman" w:cs="Times New Roman"/>
              </w:rPr>
              <w:t>przytulanką</w:t>
            </w:r>
            <w:proofErr w:type="spellEnd"/>
            <w:r w:rsidR="0030131F">
              <w:rPr>
                <w:rFonts w:ascii="Times New Roman" w:hAnsi="Times New Roman" w:cs="Times New Roman"/>
              </w:rPr>
              <w:t>.</w:t>
            </w:r>
          </w:p>
          <w:p w:rsidR="0030131F" w:rsidRPr="005C65CD" w:rsidRDefault="0030131F" w:rsidP="0030131F">
            <w:pPr>
              <w:pStyle w:val="Tekstpodstawowy"/>
              <w:jc w:val="left"/>
              <w:rPr>
                <w:sz w:val="22"/>
                <w:szCs w:val="22"/>
              </w:rPr>
            </w:pPr>
            <w:r w:rsidRPr="005C65CD">
              <w:rPr>
                <w:sz w:val="22"/>
                <w:szCs w:val="22"/>
              </w:rPr>
              <w:t>- dziecko postara się wykonać wszystkie ćwiczenia</w:t>
            </w:r>
            <w:r>
              <w:rPr>
                <w:sz w:val="22"/>
                <w:szCs w:val="22"/>
              </w:rPr>
              <w:t>;</w:t>
            </w:r>
          </w:p>
          <w:p w:rsidR="0030131F" w:rsidRDefault="0030131F" w:rsidP="0030131F">
            <w:pPr>
              <w:pStyle w:val="Default"/>
            </w:pPr>
            <w:r w:rsidRPr="005C65CD">
              <w:rPr>
                <w:sz w:val="22"/>
                <w:szCs w:val="22"/>
              </w:rPr>
              <w:t>- podejmuje próby wymyślania własnych ćwiczeń</w:t>
            </w:r>
            <w:r>
              <w:t xml:space="preserve"> </w:t>
            </w:r>
            <w:r w:rsidRPr="005C65CD">
              <w:t>ruchowych</w:t>
            </w:r>
            <w:r>
              <w:t>;</w:t>
            </w:r>
          </w:p>
          <w:p w:rsidR="004C6546" w:rsidRPr="00EA5DBB" w:rsidRDefault="004C6546" w:rsidP="004C654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  <w:p w:rsidR="00962E92" w:rsidRPr="004C6546" w:rsidRDefault="00667583" w:rsidP="004C6546">
            <w:pPr>
              <w:pStyle w:val="Bezodstpw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C6546">
              <w:rPr>
                <w:rFonts w:ascii="Times New Roman" w:hAnsi="Times New Roman" w:cs="Times New Roman"/>
                <w:b/>
              </w:rPr>
              <w:t xml:space="preserve">. Religia- </w:t>
            </w:r>
            <w:r w:rsidR="004C6546" w:rsidRPr="006D7C31">
              <w:rPr>
                <w:rFonts w:ascii="Times New Roman" w:hAnsi="Times New Roman" w:cs="Times New Roman"/>
                <w:bCs/>
              </w:rPr>
              <w:t xml:space="preserve">patrz </w:t>
            </w:r>
            <w:r w:rsidR="004C6546">
              <w:rPr>
                <w:rFonts w:ascii="Times New Roman" w:hAnsi="Times New Roman" w:cs="Times New Roman"/>
                <w:bCs/>
              </w:rPr>
              <w:t>zakładka religia</w:t>
            </w:r>
            <w:r w:rsidR="008B7556">
              <w:rPr>
                <w:rFonts w:ascii="Times New Roman" w:hAnsi="Times New Roman" w:cs="Times New Roman"/>
                <w:bCs/>
              </w:rPr>
              <w:t xml:space="preserve"> (tylko dla 6-latków)</w:t>
            </w:r>
            <w:r w:rsidR="004C6546">
              <w:rPr>
                <w:rFonts w:ascii="Times New Roman" w:hAnsi="Times New Roman" w:cs="Times New Roman"/>
                <w:bCs/>
              </w:rPr>
              <w:t>.</w:t>
            </w:r>
          </w:p>
          <w:p w:rsidR="00382450" w:rsidRPr="00AF0B9A" w:rsidRDefault="00382450" w:rsidP="003D4CDC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2580" w:type="dxa"/>
          </w:tcPr>
          <w:p w:rsidR="008B7556" w:rsidRDefault="008B7556" w:rsidP="003D4CDC">
            <w:pPr>
              <w:pStyle w:val="Default"/>
              <w:rPr>
                <w:sz w:val="22"/>
                <w:szCs w:val="22"/>
              </w:rPr>
            </w:pPr>
          </w:p>
          <w:p w:rsidR="00FB3233" w:rsidRDefault="008B7556" w:rsidP="00FB3233">
            <w:pPr>
              <w:pStyle w:val="Default"/>
            </w:pPr>
            <w:r>
              <w:t xml:space="preserve">- </w:t>
            </w:r>
            <w:r w:rsidRPr="00217FFC">
              <w:t>zakodowany tekst w załączniku</w:t>
            </w:r>
          </w:p>
          <w:p w:rsidR="0030131F" w:rsidRDefault="0030131F" w:rsidP="00FB3233">
            <w:pPr>
              <w:pStyle w:val="Default"/>
            </w:pPr>
          </w:p>
          <w:p w:rsidR="0030131F" w:rsidRDefault="0030131F" w:rsidP="00FB3233">
            <w:pPr>
              <w:pStyle w:val="Default"/>
            </w:pPr>
          </w:p>
          <w:p w:rsidR="00E814B3" w:rsidRDefault="00E814B3" w:rsidP="00FB3233">
            <w:pPr>
              <w:pStyle w:val="Default"/>
            </w:pPr>
          </w:p>
          <w:p w:rsidR="00E814B3" w:rsidRDefault="00E814B3" w:rsidP="00FB3233">
            <w:pPr>
              <w:pStyle w:val="Default"/>
            </w:pPr>
          </w:p>
          <w:p w:rsidR="00667583" w:rsidRDefault="00667583" w:rsidP="00FB3233">
            <w:pPr>
              <w:pStyle w:val="Default"/>
            </w:pPr>
            <w:r>
              <w:t>- zagadki w załączniku</w:t>
            </w:r>
          </w:p>
          <w:p w:rsidR="0030131F" w:rsidRDefault="0030131F" w:rsidP="00FB3233">
            <w:pPr>
              <w:pStyle w:val="Default"/>
            </w:pPr>
          </w:p>
          <w:p w:rsidR="0030131F" w:rsidRDefault="0030131F" w:rsidP="0030131F">
            <w:pPr>
              <w:pStyle w:val="Default"/>
            </w:pPr>
            <w:r>
              <w:t>- ćwiczenia w załączniku</w:t>
            </w:r>
          </w:p>
          <w:p w:rsidR="0030131F" w:rsidRDefault="0030131F" w:rsidP="0030131F">
            <w:pPr>
              <w:pStyle w:val="Default"/>
            </w:pPr>
            <w:r>
              <w:t xml:space="preserve">- </w:t>
            </w:r>
            <w:proofErr w:type="spellStart"/>
            <w:r>
              <w:t>przytulanka</w:t>
            </w:r>
            <w:proofErr w:type="spellEnd"/>
          </w:p>
          <w:p w:rsidR="0030131F" w:rsidRPr="00FB3233" w:rsidRDefault="0030131F" w:rsidP="00FB3233">
            <w:pPr>
              <w:pStyle w:val="Default"/>
              <w:rPr>
                <w:sz w:val="22"/>
                <w:szCs w:val="22"/>
                <w:u w:val="single"/>
              </w:rPr>
            </w:pPr>
          </w:p>
        </w:tc>
      </w:tr>
      <w:tr w:rsidR="003D4CDC" w:rsidRPr="00446FF7" w:rsidTr="003D4CDC">
        <w:tc>
          <w:tcPr>
            <w:tcW w:w="1277" w:type="dxa"/>
            <w:vMerge w:val="restart"/>
          </w:tcPr>
          <w:p w:rsidR="003D4CDC" w:rsidRPr="00C26E37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CDC" w:rsidRPr="000506EE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6EE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D4CDC" w:rsidRPr="00C26E37" w:rsidRDefault="00855FB0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04.21</w:t>
            </w:r>
            <w:r w:rsidR="003D4CDC" w:rsidRPr="00055947">
              <w:rPr>
                <w:rFonts w:ascii="Times New Roman" w:hAnsi="Times New Roman" w:cs="Times New Roman"/>
              </w:rPr>
              <w:t>r</w:t>
            </w:r>
          </w:p>
          <w:p w:rsidR="003D4CDC" w:rsidRPr="00446FF7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4CDC" w:rsidRPr="00C26E37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D4CDC" w:rsidRPr="00C26E37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CDC" w:rsidRPr="00C26E37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F1D8D">
              <w:rPr>
                <w:rFonts w:ascii="Times New Roman" w:hAnsi="Times New Roman" w:cs="Times New Roman"/>
                <w:b/>
              </w:rPr>
              <w:t>Fizyczny</w:t>
            </w:r>
          </w:p>
        </w:tc>
        <w:tc>
          <w:tcPr>
            <w:tcW w:w="8505" w:type="dxa"/>
          </w:tcPr>
          <w:p w:rsidR="00256C7A" w:rsidRDefault="00256C7A" w:rsidP="00256C7A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odczas czynności higienicznych</w:t>
            </w:r>
            <w:r>
              <w:rPr>
                <w:rFonts w:ascii="Times New Roman" w:hAnsi="Times New Roman" w:cs="Times New Roman"/>
                <w:color w:val="000000" w:themeColor="text1"/>
              </w:rPr>
              <w:t>: -  poprawnie i odpowiednio długo myje ręce.</w:t>
            </w: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>- właściw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słanianie ust podczas kichania i kaszlu;</w:t>
            </w: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FF0000"/>
              </w:rPr>
            </w:pP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abawa ruchowa: </w:t>
            </w:r>
            <w:r>
              <w:rPr>
                <w:rFonts w:ascii="Times New Roman" w:hAnsi="Times New Roman" w:cs="Times New Roman"/>
                <w:i/>
              </w:rPr>
              <w:t>„Podróż...”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 xml:space="preserve">dziecko postara się naśladować jazdę różnymi pojazdami  (patrz poniedziałek) </w:t>
            </w:r>
          </w:p>
          <w:p w:rsidR="003D4CDC" w:rsidRPr="006240F7" w:rsidRDefault="003D4CDC" w:rsidP="001C736B">
            <w:pPr>
              <w:pStyle w:val="Bezodstpw"/>
              <w:spacing w:line="254" w:lineRule="auto"/>
              <w:rPr>
                <w:b/>
                <w:bCs/>
              </w:rPr>
            </w:pPr>
          </w:p>
        </w:tc>
        <w:tc>
          <w:tcPr>
            <w:tcW w:w="2580" w:type="dxa"/>
          </w:tcPr>
          <w:p w:rsidR="003D4CDC" w:rsidRPr="00862288" w:rsidRDefault="003D4CDC" w:rsidP="003D4CDC">
            <w:pPr>
              <w:pStyle w:val="Default"/>
              <w:rPr>
                <w:sz w:val="22"/>
                <w:szCs w:val="22"/>
              </w:rPr>
            </w:pPr>
          </w:p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DC" w:rsidRPr="00446FF7" w:rsidRDefault="003D4CDC" w:rsidP="003D4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4CDC" w:rsidRPr="00446FF7" w:rsidRDefault="003D4CDC" w:rsidP="003D4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F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4CDC" w:rsidRPr="00446FF7" w:rsidTr="003D4CDC">
        <w:tc>
          <w:tcPr>
            <w:tcW w:w="1277" w:type="dxa"/>
            <w:vMerge/>
          </w:tcPr>
          <w:p w:rsidR="003D4CDC" w:rsidRPr="00C26E37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288">
              <w:rPr>
                <w:rFonts w:ascii="Times New Roman" w:hAnsi="Times New Roman" w:cs="Times New Roman"/>
                <w:b/>
              </w:rPr>
              <w:t>Emocjonalny</w:t>
            </w:r>
          </w:p>
          <w:p w:rsidR="003D4CDC" w:rsidRPr="00C26E37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C736B" w:rsidRDefault="001C736B" w:rsidP="001C736B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„</w:t>
            </w:r>
            <w:r>
              <w:rPr>
                <w:rFonts w:ascii="Times New Roman" w:hAnsi="Times New Roman" w:cs="Times New Roman"/>
                <w:i/>
              </w:rPr>
              <w:t xml:space="preserve">Na wycieczce rowerowej z moją rodziną .... – </w:t>
            </w:r>
            <w:r w:rsidRPr="000B0ECA">
              <w:rPr>
                <w:rFonts w:ascii="Times New Roman" w:hAnsi="Times New Roman" w:cs="Times New Roman"/>
              </w:rPr>
              <w:t xml:space="preserve">dziecko </w:t>
            </w:r>
            <w:r>
              <w:rPr>
                <w:rFonts w:ascii="Times New Roman" w:hAnsi="Times New Roman" w:cs="Times New Roman"/>
              </w:rPr>
              <w:t xml:space="preserve">określi czynności,  które jego zdaniem  można wykonywać w czasie rowerowej wycieczki i będą  one sprawiać przyjemność całej rodzinie </w:t>
            </w:r>
          </w:p>
          <w:p w:rsidR="001C736B" w:rsidRDefault="001C736B" w:rsidP="001C736B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np.:  - </w:t>
            </w:r>
            <w:r w:rsidRPr="00986875">
              <w:rPr>
                <w:rFonts w:ascii="Times New Roman" w:hAnsi="Times New Roman" w:cs="Times New Roman"/>
                <w:i/>
              </w:rPr>
              <w:t>obserwować</w:t>
            </w:r>
            <w:r>
              <w:rPr>
                <w:rFonts w:ascii="Times New Roman" w:hAnsi="Times New Roman" w:cs="Times New Roman"/>
                <w:i/>
              </w:rPr>
              <w:t xml:space="preserve"> przyrodę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zukać skarbów,..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1C736B" w:rsidRPr="00645C1E" w:rsidRDefault="001C736B" w:rsidP="001C736B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645C1E">
              <w:rPr>
                <w:rFonts w:ascii="Times New Roman" w:hAnsi="Times New Roman" w:cs="Times New Roman"/>
                <w:b/>
              </w:rPr>
              <w:t>-</w:t>
            </w:r>
            <w:r w:rsidRPr="00645C1E">
              <w:rPr>
                <w:rFonts w:ascii="Times New Roman" w:hAnsi="Times New Roman" w:cs="Times New Roman"/>
              </w:rPr>
              <w:t xml:space="preserve"> podejmie próbę dokońc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C1E">
              <w:rPr>
                <w:rFonts w:ascii="Times New Roman" w:hAnsi="Times New Roman" w:cs="Times New Roman"/>
              </w:rPr>
              <w:t>zdania;</w:t>
            </w:r>
          </w:p>
          <w:p w:rsidR="00EE2427" w:rsidRPr="00C5225B" w:rsidRDefault="00EE2427" w:rsidP="001C736B">
            <w:pPr>
              <w:pStyle w:val="Bezodstpw"/>
              <w:rPr>
                <w:b/>
              </w:rPr>
            </w:pPr>
          </w:p>
        </w:tc>
        <w:tc>
          <w:tcPr>
            <w:tcW w:w="2580" w:type="dxa"/>
          </w:tcPr>
          <w:p w:rsidR="003D4CDC" w:rsidRDefault="003D4CDC" w:rsidP="003D4CDC">
            <w:pPr>
              <w:pStyle w:val="Default"/>
              <w:rPr>
                <w:sz w:val="22"/>
                <w:szCs w:val="22"/>
              </w:rPr>
            </w:pPr>
          </w:p>
          <w:p w:rsidR="003D4CDC" w:rsidRPr="00862288" w:rsidRDefault="003D4CDC" w:rsidP="00962E92">
            <w:pPr>
              <w:pStyle w:val="Default"/>
              <w:rPr>
                <w:sz w:val="22"/>
                <w:szCs w:val="22"/>
              </w:rPr>
            </w:pPr>
          </w:p>
        </w:tc>
      </w:tr>
      <w:tr w:rsidR="003D4CDC" w:rsidRPr="00446FF7" w:rsidTr="003D4CDC">
        <w:tc>
          <w:tcPr>
            <w:tcW w:w="1277" w:type="dxa"/>
            <w:vMerge/>
          </w:tcPr>
          <w:p w:rsidR="003D4CDC" w:rsidRPr="00C26E37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łeczny</w:t>
            </w:r>
          </w:p>
          <w:p w:rsidR="003D4CDC" w:rsidRPr="00C26E37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</w:rPr>
            </w:pPr>
            <w:r w:rsidRPr="008F2DD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Używanie w ciągu dnia zwrotów grzecznościowych: </w:t>
            </w:r>
            <w:r>
              <w:rPr>
                <w:rFonts w:ascii="Times New Roman" w:hAnsi="Times New Roman" w:cs="Times New Roman"/>
                <w:i/>
              </w:rPr>
              <w:t>proszę, dziękuję przeprasza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D4CDC" w:rsidRDefault="003D4CDC" w:rsidP="003D4CD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Pełnienie dyżuru wg wcześniejszych ustaleń.</w:t>
            </w:r>
          </w:p>
          <w:p w:rsidR="003D4CDC" w:rsidRPr="00C5225B" w:rsidRDefault="003D4CDC" w:rsidP="003D4CD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:rsidR="003D4CDC" w:rsidRPr="00862288" w:rsidRDefault="003D4CDC" w:rsidP="003D4CDC">
            <w:pPr>
              <w:pStyle w:val="Default"/>
              <w:rPr>
                <w:sz w:val="22"/>
                <w:szCs w:val="22"/>
              </w:rPr>
            </w:pPr>
          </w:p>
        </w:tc>
      </w:tr>
      <w:tr w:rsidR="003D4CDC" w:rsidRPr="00984F45" w:rsidTr="003D4CDC">
        <w:tc>
          <w:tcPr>
            <w:tcW w:w="1277" w:type="dxa"/>
            <w:vMerge/>
          </w:tcPr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awczy</w:t>
            </w:r>
          </w:p>
          <w:p w:rsidR="003D4CDC" w:rsidRPr="00984F45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F90DD2" w:rsidRDefault="00F90DD2" w:rsidP="00F90D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0DD2" w:rsidRDefault="00F90DD2" w:rsidP="00F9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 „</w:t>
            </w:r>
            <w:r>
              <w:rPr>
                <w:rFonts w:ascii="Times New Roman" w:hAnsi="Times New Roman" w:cs="Times New Roman"/>
                <w:b/>
                <w:i/>
              </w:rPr>
              <w:t>Czym pojedziemy na wycieczkę?”</w:t>
            </w:r>
            <w:r>
              <w:rPr>
                <w:rFonts w:ascii="Times New Roman" w:hAnsi="Times New Roman" w:cs="Times New Roman"/>
              </w:rPr>
              <w:t xml:space="preserve"> - ćwiczenia ortofoniczne. </w:t>
            </w:r>
          </w:p>
          <w:p w:rsidR="00F90DD2" w:rsidRDefault="00F90DD2" w:rsidP="00F90DD2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z. ćwiczy narządy artykulacyjne oraz szybką reakcję  na  bodziec wzrokowy;</w:t>
            </w:r>
          </w:p>
          <w:p w:rsidR="00F90DD2" w:rsidRDefault="00F90DD2" w:rsidP="00F9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z. potrafi szybko skojarzyć znak z dźwiękiem  (dekodowanie) i odczytać zapisane rytmy;</w:t>
            </w:r>
          </w:p>
          <w:p w:rsidR="003D4CDC" w:rsidRDefault="003D4CDC" w:rsidP="003D4CDC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4C6546" w:rsidRDefault="00F90DD2" w:rsidP="00DE6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„Mój ulubiony pojazd”</w:t>
            </w:r>
            <w:r>
              <w:rPr>
                <w:rFonts w:ascii="Times New Roman" w:hAnsi="Times New Roman" w:cs="Times New Roman"/>
                <w:bCs/>
              </w:rPr>
              <w:t xml:space="preserve"> – wykonanie dowolnego pojazdu. Praca przestrzenna np.: auto</w:t>
            </w:r>
            <w:r w:rsidR="00C51824">
              <w:rPr>
                <w:rFonts w:ascii="Times New Roman" w:hAnsi="Times New Roman" w:cs="Times New Roman"/>
                <w:bCs/>
              </w:rPr>
              <w:t xml:space="preserve">, rakieta </w:t>
            </w:r>
            <w:r>
              <w:rPr>
                <w:rFonts w:ascii="Times New Roman" w:hAnsi="Times New Roman" w:cs="Times New Roman"/>
                <w:bCs/>
              </w:rPr>
              <w:t xml:space="preserve"> z  pudełek, łódka ze skorupki orzecha, samolot z gazety.</w:t>
            </w:r>
          </w:p>
          <w:p w:rsidR="00F90DD2" w:rsidRPr="00F90DD2" w:rsidRDefault="00F90DD2" w:rsidP="00DE6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C6546" w:rsidRPr="006D7C31" w:rsidRDefault="004C6546" w:rsidP="004C6546">
            <w:pPr>
              <w:pStyle w:val="Bezodstpw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Język angielski </w:t>
            </w:r>
            <w:r w:rsidRPr="006D7C31">
              <w:rPr>
                <w:rFonts w:ascii="Times New Roman" w:hAnsi="Times New Roman" w:cs="Times New Roman"/>
                <w:bCs/>
              </w:rPr>
              <w:t>–</w:t>
            </w:r>
            <w:r w:rsidR="00564BAD">
              <w:rPr>
                <w:rFonts w:ascii="Times New Roman" w:hAnsi="Times New Roman" w:cs="Times New Roman"/>
                <w:bCs/>
              </w:rPr>
              <w:t xml:space="preserve"> </w:t>
            </w:r>
            <w:r w:rsidRPr="006D7C31">
              <w:rPr>
                <w:rFonts w:ascii="Times New Roman" w:hAnsi="Times New Roman" w:cs="Times New Roman"/>
                <w:bCs/>
              </w:rPr>
              <w:t xml:space="preserve">patrz </w:t>
            </w:r>
            <w:r>
              <w:rPr>
                <w:rFonts w:ascii="Times New Roman" w:hAnsi="Times New Roman" w:cs="Times New Roman"/>
                <w:bCs/>
              </w:rPr>
              <w:t>zakładka angielski.</w:t>
            </w:r>
            <w:r w:rsidRPr="006D7C31">
              <w:rPr>
                <w:rFonts w:ascii="Times New Roman" w:hAnsi="Times New Roman" w:cs="Times New Roman"/>
                <w:bCs/>
              </w:rPr>
              <w:t>.</w:t>
            </w:r>
          </w:p>
          <w:p w:rsidR="00382450" w:rsidRPr="00FA0B0C" w:rsidRDefault="00382450" w:rsidP="004C654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D4CDC" w:rsidRDefault="003D4CDC" w:rsidP="003D4CDC">
            <w:pPr>
              <w:pStyle w:val="Default"/>
            </w:pPr>
          </w:p>
          <w:p w:rsidR="00F90DD2" w:rsidRDefault="00F90DD2" w:rsidP="00F90DD2">
            <w:pPr>
              <w:pStyle w:val="Default"/>
            </w:pPr>
            <w:r>
              <w:rPr>
                <w:sz w:val="22"/>
                <w:szCs w:val="22"/>
              </w:rPr>
              <w:t xml:space="preserve">- </w:t>
            </w:r>
            <w:r>
              <w:t xml:space="preserve">ćwiczenia w </w:t>
            </w:r>
          </w:p>
          <w:p w:rsidR="00F90DD2" w:rsidRPr="00AB6C8F" w:rsidRDefault="00F90DD2" w:rsidP="00F90DD2">
            <w:pPr>
              <w:pStyle w:val="Default"/>
              <w:rPr>
                <w:sz w:val="22"/>
                <w:szCs w:val="22"/>
              </w:rPr>
            </w:pPr>
            <w:r>
              <w:t xml:space="preserve">  załączniku (2 strony)</w:t>
            </w:r>
          </w:p>
          <w:p w:rsidR="00DE6504" w:rsidRPr="007F33B6" w:rsidRDefault="00DE6504" w:rsidP="00564BAD">
            <w:pPr>
              <w:pStyle w:val="Default"/>
              <w:rPr>
                <w:sz w:val="22"/>
                <w:szCs w:val="22"/>
              </w:rPr>
            </w:pPr>
          </w:p>
        </w:tc>
      </w:tr>
      <w:tr w:rsidR="00F22382" w:rsidRPr="00984F45" w:rsidTr="003D4CDC">
        <w:tc>
          <w:tcPr>
            <w:tcW w:w="1277" w:type="dxa"/>
            <w:vMerge w:val="restart"/>
          </w:tcPr>
          <w:p w:rsidR="00F22382" w:rsidRDefault="00F22382" w:rsidP="00F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382" w:rsidRPr="000506EE" w:rsidRDefault="00F22382" w:rsidP="00F2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ą</w:t>
            </w:r>
            <w:r w:rsidRPr="000506EE">
              <w:rPr>
                <w:rFonts w:ascii="Times New Roman" w:hAnsi="Times New Roman" w:cs="Times New Roman"/>
                <w:sz w:val="18"/>
                <w:szCs w:val="18"/>
              </w:rPr>
              <w:t>tek</w:t>
            </w:r>
          </w:p>
          <w:p w:rsidR="00F22382" w:rsidRDefault="00F22382" w:rsidP="00F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22382" w:rsidRPr="00C26E37" w:rsidRDefault="00855FB0" w:rsidP="00F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.04.21</w:t>
            </w:r>
            <w:r w:rsidR="00F22382" w:rsidRPr="00055947">
              <w:rPr>
                <w:rFonts w:ascii="Times New Roman" w:hAnsi="Times New Roman" w:cs="Times New Roman"/>
              </w:rPr>
              <w:t>r</w:t>
            </w:r>
          </w:p>
          <w:p w:rsidR="00F22382" w:rsidRDefault="00F2238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2382" w:rsidRDefault="00F2238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22382" w:rsidRDefault="00F2238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1D8D">
              <w:rPr>
                <w:rFonts w:ascii="Times New Roman" w:hAnsi="Times New Roman" w:cs="Times New Roman"/>
                <w:b/>
              </w:rPr>
              <w:t>Fizyczny</w:t>
            </w:r>
          </w:p>
          <w:p w:rsidR="00F22382" w:rsidRDefault="00F2238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F22382" w:rsidRDefault="00F22382" w:rsidP="003D4CDC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odczas czynności higienicznych</w:t>
            </w:r>
            <w:r>
              <w:rPr>
                <w:rFonts w:ascii="Times New Roman" w:hAnsi="Times New Roman" w:cs="Times New Roman"/>
                <w:color w:val="000000" w:themeColor="text1"/>
              </w:rPr>
              <w:t>: -  poprawnie i odpowiednio długo myje ręce.</w:t>
            </w: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>- właściw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słanianie ust podczas kichania i kaszlu;</w:t>
            </w: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FF0000"/>
              </w:rPr>
            </w:pP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abawa ruchowa: </w:t>
            </w:r>
            <w:r>
              <w:rPr>
                <w:rFonts w:ascii="Times New Roman" w:hAnsi="Times New Roman" w:cs="Times New Roman"/>
                <w:i/>
              </w:rPr>
              <w:t>„Podróż...”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736B" w:rsidRDefault="001C736B" w:rsidP="001C736B">
            <w:pPr>
              <w:pStyle w:val="Bezodstpw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dziecko postara się naśladować jazdę różnymi pojazdami  (patrz poniedziałek) </w:t>
            </w:r>
          </w:p>
          <w:p w:rsidR="00256C7A" w:rsidRDefault="00256C7A" w:rsidP="001C736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F22382" w:rsidRDefault="00F22382" w:rsidP="003D4CDC">
            <w:pPr>
              <w:pStyle w:val="Default"/>
            </w:pPr>
          </w:p>
        </w:tc>
      </w:tr>
      <w:tr w:rsidR="00F22382" w:rsidRPr="00984F45" w:rsidTr="003D4CDC">
        <w:tc>
          <w:tcPr>
            <w:tcW w:w="1277" w:type="dxa"/>
            <w:vMerge/>
          </w:tcPr>
          <w:p w:rsidR="00F22382" w:rsidRDefault="00F2238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2382" w:rsidRDefault="00F22382" w:rsidP="00F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22382" w:rsidRDefault="00F22382" w:rsidP="00F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288">
              <w:rPr>
                <w:rFonts w:ascii="Times New Roman" w:hAnsi="Times New Roman" w:cs="Times New Roman"/>
                <w:b/>
              </w:rPr>
              <w:t>Emocjonalny</w:t>
            </w:r>
          </w:p>
          <w:p w:rsidR="00F22382" w:rsidRDefault="00F2238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F22382" w:rsidRDefault="00F22382" w:rsidP="003D4CDC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1C736B" w:rsidRDefault="001C736B" w:rsidP="001C736B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„</w:t>
            </w:r>
            <w:r>
              <w:rPr>
                <w:rFonts w:ascii="Times New Roman" w:hAnsi="Times New Roman" w:cs="Times New Roman"/>
                <w:i/>
              </w:rPr>
              <w:t xml:space="preserve">Na wycieczce rowerowej z moją rodziną .... – </w:t>
            </w:r>
            <w:r w:rsidRPr="000B0ECA">
              <w:rPr>
                <w:rFonts w:ascii="Times New Roman" w:hAnsi="Times New Roman" w:cs="Times New Roman"/>
              </w:rPr>
              <w:t xml:space="preserve">dziecko </w:t>
            </w:r>
            <w:r>
              <w:rPr>
                <w:rFonts w:ascii="Times New Roman" w:hAnsi="Times New Roman" w:cs="Times New Roman"/>
              </w:rPr>
              <w:t xml:space="preserve">określi czynności,  które jego zdaniem  można wykonywać w czasie rowerowej wycieczki i będą  one sprawiać </w:t>
            </w:r>
            <w:r>
              <w:rPr>
                <w:rFonts w:ascii="Times New Roman" w:hAnsi="Times New Roman" w:cs="Times New Roman"/>
              </w:rPr>
              <w:lastRenderedPageBreak/>
              <w:t xml:space="preserve">przyjemność całej rodzinie </w:t>
            </w:r>
          </w:p>
          <w:p w:rsidR="001C736B" w:rsidRDefault="001C736B" w:rsidP="001C736B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np.:  - </w:t>
            </w:r>
            <w:r w:rsidRPr="00986875">
              <w:rPr>
                <w:rFonts w:ascii="Times New Roman" w:hAnsi="Times New Roman" w:cs="Times New Roman"/>
                <w:i/>
              </w:rPr>
              <w:t>obserwować</w:t>
            </w:r>
            <w:r>
              <w:rPr>
                <w:rFonts w:ascii="Times New Roman" w:hAnsi="Times New Roman" w:cs="Times New Roman"/>
                <w:i/>
              </w:rPr>
              <w:t xml:space="preserve"> przyrodę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zukać skarbów,..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1C736B" w:rsidRPr="00645C1E" w:rsidRDefault="001C736B" w:rsidP="001C736B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645C1E">
              <w:rPr>
                <w:rFonts w:ascii="Times New Roman" w:hAnsi="Times New Roman" w:cs="Times New Roman"/>
                <w:b/>
              </w:rPr>
              <w:t>-</w:t>
            </w:r>
            <w:r w:rsidRPr="00645C1E">
              <w:rPr>
                <w:rFonts w:ascii="Times New Roman" w:hAnsi="Times New Roman" w:cs="Times New Roman"/>
              </w:rPr>
              <w:t xml:space="preserve"> podejmie próbę dokońc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C1E">
              <w:rPr>
                <w:rFonts w:ascii="Times New Roman" w:hAnsi="Times New Roman" w:cs="Times New Roman"/>
              </w:rPr>
              <w:t>zdania;</w:t>
            </w:r>
          </w:p>
          <w:p w:rsidR="00256C7A" w:rsidRDefault="00256C7A" w:rsidP="001C736B">
            <w:pPr>
              <w:pStyle w:val="Bezodstpw"/>
            </w:pPr>
          </w:p>
        </w:tc>
        <w:tc>
          <w:tcPr>
            <w:tcW w:w="2580" w:type="dxa"/>
          </w:tcPr>
          <w:p w:rsidR="00F22382" w:rsidRDefault="00F22382" w:rsidP="003D4CDC">
            <w:pPr>
              <w:pStyle w:val="Default"/>
            </w:pPr>
          </w:p>
        </w:tc>
      </w:tr>
      <w:tr w:rsidR="00F22382" w:rsidRPr="00984F45" w:rsidTr="003D4CDC">
        <w:tc>
          <w:tcPr>
            <w:tcW w:w="1277" w:type="dxa"/>
            <w:vMerge/>
          </w:tcPr>
          <w:p w:rsidR="00F22382" w:rsidRDefault="00F2238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2382" w:rsidRDefault="00F22382" w:rsidP="00F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22382" w:rsidRDefault="00F22382" w:rsidP="00F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łeczny</w:t>
            </w:r>
          </w:p>
          <w:p w:rsidR="00F22382" w:rsidRDefault="00F2238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F22382" w:rsidRDefault="00F22382" w:rsidP="003D4CDC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82061A" w:rsidRDefault="0082061A" w:rsidP="0082061A">
            <w:pPr>
              <w:pStyle w:val="Bezodstpw"/>
              <w:rPr>
                <w:rFonts w:ascii="Times New Roman" w:hAnsi="Times New Roman" w:cs="Times New Roman"/>
              </w:rPr>
            </w:pPr>
            <w:r w:rsidRPr="008F2DD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Używanie w ciągu dnia zwrotów grzecznościowych: </w:t>
            </w:r>
            <w:r>
              <w:rPr>
                <w:rFonts w:ascii="Times New Roman" w:hAnsi="Times New Roman" w:cs="Times New Roman"/>
                <w:i/>
              </w:rPr>
              <w:t>proszę, dziękuję przeprasza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061A" w:rsidRDefault="0082061A" w:rsidP="0082061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2061A" w:rsidRDefault="0082061A" w:rsidP="007F33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Pełnienie dyżuru wg wcześniejszych ustaleń.</w:t>
            </w:r>
          </w:p>
          <w:p w:rsidR="00A81F9B" w:rsidRDefault="00A81F9B" w:rsidP="007F33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F22382" w:rsidRDefault="00F22382" w:rsidP="003D4CDC">
            <w:pPr>
              <w:pStyle w:val="Default"/>
            </w:pPr>
          </w:p>
        </w:tc>
      </w:tr>
      <w:tr w:rsidR="00F22382" w:rsidRPr="00984F45" w:rsidTr="003D4CDC">
        <w:tc>
          <w:tcPr>
            <w:tcW w:w="1277" w:type="dxa"/>
            <w:vMerge/>
          </w:tcPr>
          <w:p w:rsidR="00F22382" w:rsidRDefault="00F2238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22382" w:rsidRDefault="00F22382" w:rsidP="00F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22382" w:rsidRDefault="00F22382" w:rsidP="00F2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awczy</w:t>
            </w:r>
          </w:p>
          <w:p w:rsidR="00F22382" w:rsidRDefault="00F22382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7F33B6" w:rsidRDefault="007F33B6" w:rsidP="0082061A">
            <w:pPr>
              <w:pStyle w:val="Bezodstpw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E6504" w:rsidRDefault="004C6546" w:rsidP="00564B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266DF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66DF4">
              <w:rPr>
                <w:rFonts w:ascii="Times New Roman" w:hAnsi="Times New Roman" w:cs="Times New Roman"/>
                <w:b/>
                <w:i/>
                <w:color w:val="000000"/>
              </w:rPr>
              <w:t>„Auto”</w:t>
            </w:r>
            <w:r w:rsidR="00266DF4">
              <w:rPr>
                <w:rFonts w:ascii="Times New Roman" w:hAnsi="Times New Roman" w:cs="Times New Roman"/>
                <w:color w:val="000000"/>
              </w:rPr>
              <w:t xml:space="preserve"> – nauka wiersza </w:t>
            </w:r>
            <w:r w:rsidR="00266DF4">
              <w:rPr>
                <w:rFonts w:ascii="Book Antiqua" w:eastAsia="Calibri" w:hAnsi="Book Antiqua" w:cs="Times New Roman"/>
              </w:rPr>
              <w:t>E. M. Skorek</w:t>
            </w:r>
            <w:r w:rsidR="00266DF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66DF4" w:rsidRPr="00266DF4" w:rsidRDefault="00266DF4" w:rsidP="00564B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dziecko ćwiczy pamięć sekwencyjną;</w:t>
            </w:r>
          </w:p>
          <w:p w:rsidR="004C6546" w:rsidRDefault="004C6546" w:rsidP="004C6546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:rsidR="00266DF4" w:rsidRDefault="00266DF4" w:rsidP="004C6546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„Auto z figur geometrycznych”</w:t>
            </w:r>
            <w:r>
              <w:rPr>
                <w:rFonts w:ascii="Times New Roman" w:hAnsi="Times New Roman" w:cs="Times New Roman"/>
                <w:color w:val="000000"/>
              </w:rPr>
              <w:t xml:space="preserve">  -wykonanie sylwety auta zgodnie z treścią wiersza.</w:t>
            </w:r>
          </w:p>
          <w:p w:rsidR="00266DF4" w:rsidRDefault="00266DF4" w:rsidP="004C6546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dziecko samodzielnie wycina właściwe figury;</w:t>
            </w:r>
          </w:p>
          <w:p w:rsidR="00266DF4" w:rsidRDefault="00266DF4" w:rsidP="004C6546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dziecko stara się połączyć układanie figur z recytacją wiersza;</w:t>
            </w:r>
          </w:p>
          <w:p w:rsidR="00266DF4" w:rsidRPr="00266DF4" w:rsidRDefault="00266DF4" w:rsidP="004C6546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:rsidR="004C6546" w:rsidRPr="0056654A" w:rsidRDefault="00266DF4" w:rsidP="004C654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C6546">
              <w:rPr>
                <w:rFonts w:ascii="Times New Roman" w:hAnsi="Times New Roman" w:cs="Times New Roman"/>
                <w:b/>
              </w:rPr>
              <w:t>.</w:t>
            </w:r>
            <w:r w:rsidR="004C6546">
              <w:rPr>
                <w:rFonts w:ascii="Times New Roman" w:hAnsi="Times New Roman" w:cs="Times New Roman"/>
                <w:b/>
                <w:i/>
              </w:rPr>
              <w:t xml:space="preserve"> Gimnastyka - </w:t>
            </w:r>
            <w:r w:rsidR="004C6546">
              <w:rPr>
                <w:rFonts w:ascii="Times New Roman" w:hAnsi="Times New Roman" w:cs="Times New Roman"/>
              </w:rPr>
              <w:t xml:space="preserve">ćwiczenia z nietypowym przyborem - </w:t>
            </w:r>
            <w:proofErr w:type="spellStart"/>
            <w:r w:rsidR="004C6546">
              <w:rPr>
                <w:rFonts w:ascii="Times New Roman" w:hAnsi="Times New Roman" w:cs="Times New Roman"/>
              </w:rPr>
              <w:t>przytulanką</w:t>
            </w:r>
            <w:proofErr w:type="spellEnd"/>
            <w:r w:rsidR="004C6546">
              <w:rPr>
                <w:rFonts w:ascii="Times New Roman" w:hAnsi="Times New Roman" w:cs="Times New Roman"/>
              </w:rPr>
              <w:t>.</w:t>
            </w:r>
          </w:p>
          <w:p w:rsidR="004C6546" w:rsidRPr="005C65CD" w:rsidRDefault="004C6546" w:rsidP="004C6546">
            <w:pPr>
              <w:pStyle w:val="Tekstpodstawowy"/>
              <w:jc w:val="left"/>
              <w:rPr>
                <w:sz w:val="22"/>
                <w:szCs w:val="22"/>
              </w:rPr>
            </w:pPr>
            <w:r w:rsidRPr="005C65CD">
              <w:rPr>
                <w:sz w:val="22"/>
                <w:szCs w:val="22"/>
              </w:rPr>
              <w:t>- dziecko postara się wykonać wszystkie ćwiczenia</w:t>
            </w:r>
            <w:r>
              <w:rPr>
                <w:sz w:val="22"/>
                <w:szCs w:val="22"/>
              </w:rPr>
              <w:t>;</w:t>
            </w:r>
          </w:p>
          <w:p w:rsidR="004C6546" w:rsidRDefault="004C6546" w:rsidP="00DE6504">
            <w:pPr>
              <w:pStyle w:val="Default"/>
            </w:pPr>
            <w:r w:rsidRPr="005C65CD">
              <w:rPr>
                <w:sz w:val="22"/>
                <w:szCs w:val="22"/>
              </w:rPr>
              <w:t>- podejmuje próby wymyślania własnych ćwiczeń</w:t>
            </w:r>
            <w:r w:rsidRPr="005C65CD">
              <w:t xml:space="preserve">  ruchowych</w:t>
            </w:r>
            <w:r>
              <w:t>;</w:t>
            </w:r>
          </w:p>
          <w:p w:rsidR="004C6546" w:rsidRDefault="004C6546" w:rsidP="00B70072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22382" w:rsidRDefault="00F22382" w:rsidP="00564BAD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DE6504" w:rsidRDefault="00DE6504" w:rsidP="003D4CDC">
            <w:pPr>
              <w:pStyle w:val="Default"/>
              <w:rPr>
                <w:sz w:val="22"/>
                <w:szCs w:val="22"/>
              </w:rPr>
            </w:pPr>
          </w:p>
          <w:p w:rsidR="00DE6504" w:rsidRDefault="00266DF4" w:rsidP="003D4C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w załączniku</w:t>
            </w:r>
          </w:p>
          <w:p w:rsidR="00DE6504" w:rsidRDefault="00DE6504" w:rsidP="003D4CDC">
            <w:pPr>
              <w:pStyle w:val="Default"/>
              <w:rPr>
                <w:sz w:val="22"/>
                <w:szCs w:val="22"/>
              </w:rPr>
            </w:pPr>
          </w:p>
          <w:p w:rsidR="00DE6504" w:rsidRDefault="00DE6504" w:rsidP="003D4CDC">
            <w:pPr>
              <w:pStyle w:val="Default"/>
              <w:rPr>
                <w:sz w:val="22"/>
                <w:szCs w:val="22"/>
              </w:rPr>
            </w:pPr>
          </w:p>
          <w:p w:rsidR="00266DF4" w:rsidRDefault="00266DF4" w:rsidP="003D4CDC">
            <w:pPr>
              <w:pStyle w:val="Default"/>
              <w:rPr>
                <w:sz w:val="22"/>
                <w:szCs w:val="22"/>
              </w:rPr>
            </w:pPr>
          </w:p>
          <w:p w:rsidR="00266DF4" w:rsidRDefault="00266DF4" w:rsidP="003D4CDC">
            <w:pPr>
              <w:pStyle w:val="Default"/>
              <w:rPr>
                <w:sz w:val="22"/>
                <w:szCs w:val="22"/>
              </w:rPr>
            </w:pPr>
          </w:p>
          <w:p w:rsidR="00266DF4" w:rsidRDefault="00266DF4" w:rsidP="003D4CDC">
            <w:pPr>
              <w:pStyle w:val="Default"/>
              <w:rPr>
                <w:sz w:val="22"/>
                <w:szCs w:val="22"/>
              </w:rPr>
            </w:pPr>
          </w:p>
          <w:p w:rsidR="00266DF4" w:rsidRDefault="00266DF4" w:rsidP="003D4CDC">
            <w:pPr>
              <w:pStyle w:val="Default"/>
              <w:rPr>
                <w:sz w:val="22"/>
                <w:szCs w:val="22"/>
              </w:rPr>
            </w:pPr>
          </w:p>
          <w:p w:rsidR="00DE6504" w:rsidRPr="00382450" w:rsidRDefault="00DE6504" w:rsidP="003D4C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instrukcja w załączniku</w:t>
            </w:r>
          </w:p>
        </w:tc>
      </w:tr>
    </w:tbl>
    <w:p w:rsidR="00F22382" w:rsidRDefault="00F22382" w:rsidP="00F223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B7556" w:rsidRDefault="008B7556" w:rsidP="008B7556">
      <w:pPr>
        <w:ind w:left="25"/>
        <w:rPr>
          <w:rFonts w:ascii="Book Antiqua" w:eastAsia="Calibri" w:hAnsi="Book Antiqua" w:cs="Times New Roman"/>
        </w:rPr>
      </w:pPr>
    </w:p>
    <w:p w:rsidR="009C2338" w:rsidRDefault="009C2338" w:rsidP="008B7556">
      <w:pPr>
        <w:ind w:left="110"/>
        <w:rPr>
          <w:rFonts w:ascii="Book Antiqua" w:eastAsia="Calibri" w:hAnsi="Book Antiqua" w:cs="Times New Roman"/>
        </w:rPr>
      </w:pPr>
    </w:p>
    <w:p w:rsidR="00266DF4" w:rsidRDefault="00266DF4" w:rsidP="008B7556">
      <w:pPr>
        <w:ind w:left="110"/>
        <w:rPr>
          <w:rFonts w:ascii="Book Antiqua" w:eastAsia="Calibri" w:hAnsi="Book Antiqua" w:cs="Times New Roman"/>
        </w:rPr>
      </w:pPr>
    </w:p>
    <w:p w:rsidR="00266DF4" w:rsidRDefault="00266DF4" w:rsidP="008B7556">
      <w:pPr>
        <w:ind w:left="110"/>
        <w:rPr>
          <w:rFonts w:ascii="Book Antiqua" w:eastAsia="Calibri" w:hAnsi="Book Antiqua" w:cs="Times New Roman"/>
        </w:rPr>
      </w:pPr>
    </w:p>
    <w:p w:rsidR="00266DF4" w:rsidRDefault="00266DF4" w:rsidP="008B7556">
      <w:pPr>
        <w:ind w:left="110"/>
        <w:rPr>
          <w:rFonts w:ascii="Book Antiqua" w:eastAsia="Calibri" w:hAnsi="Book Antiqua" w:cs="Times New Roman"/>
        </w:rPr>
      </w:pPr>
    </w:p>
    <w:p w:rsidR="00266DF4" w:rsidRDefault="00266DF4" w:rsidP="008B7556">
      <w:pPr>
        <w:ind w:left="110"/>
        <w:rPr>
          <w:rFonts w:ascii="Book Antiqua" w:eastAsia="Calibri" w:hAnsi="Book Antiqua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984"/>
        <w:gridCol w:w="3260"/>
        <w:gridCol w:w="3544"/>
      </w:tblGrid>
      <w:tr w:rsidR="00266DF4" w:rsidTr="00C44713">
        <w:trPr>
          <w:trHeight w:val="70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zycja ćwiczeń</w:t>
            </w:r>
          </w:p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raca z książką)</w:t>
            </w:r>
          </w:p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ęciolatek </w:t>
            </w:r>
          </w:p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uczymy się</w:t>
            </w:r>
          </w:p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ściolatek </w:t>
            </w:r>
          </w:p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uczymy się </w:t>
            </w:r>
          </w:p>
          <w:p w:rsidR="00266DF4" w:rsidRDefault="00266DF4" w:rsidP="00C4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4</w:t>
            </w:r>
          </w:p>
        </w:tc>
      </w:tr>
      <w:tr w:rsidR="00266DF4" w:rsidTr="00C4471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DF4" w:rsidRDefault="008C3D11" w:rsidP="00C4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24, 25</w:t>
            </w: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DF4" w:rsidRDefault="00C44713" w:rsidP="00C4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26, 27</w:t>
            </w: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6DF4" w:rsidTr="00C4471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6DF4" w:rsidRPr="00492BE0" w:rsidRDefault="00266DF4" w:rsidP="00C4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r w:rsidR="00C44713">
              <w:rPr>
                <w:rFonts w:ascii="Times New Roman" w:hAnsi="Times New Roman" w:cs="Times New Roman"/>
              </w:rPr>
              <w:t>26,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r w:rsidR="00C44713">
              <w:rPr>
                <w:rFonts w:ascii="Times New Roman" w:hAnsi="Times New Roman" w:cs="Times New Roman"/>
              </w:rPr>
              <w:t>28, 29</w:t>
            </w:r>
            <w:r w:rsidR="000A1352">
              <w:rPr>
                <w:rFonts w:ascii="Times New Roman" w:hAnsi="Times New Roman" w:cs="Times New Roman"/>
              </w:rPr>
              <w:t>, 60</w:t>
            </w:r>
          </w:p>
        </w:tc>
      </w:tr>
      <w:tr w:rsidR="00266DF4" w:rsidTr="00C4471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r w:rsidR="000A135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r w:rsidR="000A1352">
              <w:rPr>
                <w:rFonts w:ascii="Times New Roman" w:hAnsi="Times New Roman" w:cs="Times New Roman"/>
              </w:rPr>
              <w:t>58, 62</w:t>
            </w:r>
          </w:p>
        </w:tc>
      </w:tr>
      <w:tr w:rsidR="00266DF4" w:rsidTr="00C4471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DF4" w:rsidRDefault="00266DF4" w:rsidP="00C44713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DF4" w:rsidRDefault="00266DF4" w:rsidP="00C44713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r w:rsidR="008C3D11">
              <w:rPr>
                <w:rFonts w:ascii="Times New Roman" w:hAnsi="Times New Roman" w:cs="Times New Roman"/>
              </w:rPr>
              <w:t>30</w:t>
            </w:r>
            <w:r w:rsidR="000A1352">
              <w:rPr>
                <w:rFonts w:ascii="Times New Roman" w:hAnsi="Times New Roman" w:cs="Times New Roman"/>
              </w:rPr>
              <w:t>, 52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6DF4" w:rsidRDefault="00266DF4" w:rsidP="00C44713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DF4" w:rsidRDefault="00266DF4" w:rsidP="00C44713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DF4" w:rsidRDefault="00266DF4" w:rsidP="00C44713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r w:rsidR="008C3D11">
              <w:rPr>
                <w:rFonts w:ascii="Times New Roman" w:hAnsi="Times New Roman" w:cs="Times New Roman"/>
              </w:rPr>
              <w:t>33</w:t>
            </w:r>
            <w:r w:rsidR="000A1352">
              <w:rPr>
                <w:rFonts w:ascii="Times New Roman" w:hAnsi="Times New Roman" w:cs="Times New Roman"/>
              </w:rPr>
              <w:t>, 59</w:t>
            </w:r>
          </w:p>
        </w:tc>
      </w:tr>
      <w:tr w:rsidR="00266DF4" w:rsidTr="00C4471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6DF4" w:rsidRPr="0040665A" w:rsidRDefault="00266DF4" w:rsidP="00C4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r w:rsidR="000A1352">
              <w:rPr>
                <w:rFonts w:ascii="Times New Roman" w:hAnsi="Times New Roman" w:cs="Times New Roman"/>
              </w:rPr>
              <w:t>53, 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r w:rsidR="00C44713">
              <w:rPr>
                <w:rFonts w:ascii="Times New Roman" w:hAnsi="Times New Roman" w:cs="Times New Roman"/>
              </w:rPr>
              <w:t>32</w:t>
            </w:r>
            <w:r w:rsidR="000A1352">
              <w:rPr>
                <w:rFonts w:ascii="Times New Roman" w:hAnsi="Times New Roman" w:cs="Times New Roman"/>
              </w:rPr>
              <w:t>, 61,63</w:t>
            </w:r>
          </w:p>
        </w:tc>
      </w:tr>
      <w:tr w:rsidR="00266DF4" w:rsidTr="00C44713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 (DLA RODZICÓW/OPIEKUNÓW DZIECI 6-LETNICH)</w:t>
            </w: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o możliwe, proszę dokumentować pracę z dzieckiem np.:</w:t>
            </w: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gromadzić ćwiczenia wykonywane przez dziec</w:t>
            </w:r>
            <w:r w:rsidRPr="00D7788E">
              <w:rPr>
                <w:rFonts w:ascii="Times New Roman" w:hAnsi="Times New Roman" w:cs="Times New Roman"/>
              </w:rPr>
              <w:t>ko</w:t>
            </w:r>
            <w:r>
              <w:rPr>
                <w:rFonts w:ascii="Times New Roman" w:hAnsi="Times New Roman" w:cs="Times New Roman"/>
              </w:rPr>
              <w:t xml:space="preserve"> ( np. w teczce)</w:t>
            </w:r>
          </w:p>
          <w:p w:rsidR="00266DF4" w:rsidRPr="00D7788E" w:rsidRDefault="00266DF4" w:rsidP="00C4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zdjęcia</w:t>
            </w:r>
          </w:p>
          <w:p w:rsidR="00266DF4" w:rsidRDefault="00266DF4" w:rsidP="00C447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66DF4" w:rsidRDefault="00266DF4" w:rsidP="008B7556">
      <w:pPr>
        <w:ind w:left="110"/>
        <w:rPr>
          <w:rFonts w:ascii="Book Antiqua" w:eastAsia="Calibri" w:hAnsi="Book Antiqua" w:cs="Times New Roman"/>
        </w:rPr>
      </w:pPr>
    </w:p>
    <w:p w:rsidR="00266DF4" w:rsidRDefault="00266DF4" w:rsidP="008B7556">
      <w:pPr>
        <w:ind w:left="110"/>
        <w:rPr>
          <w:rFonts w:ascii="Book Antiqua" w:eastAsia="Calibri" w:hAnsi="Book Antiqua" w:cs="Times New Roman"/>
        </w:rPr>
      </w:pPr>
    </w:p>
    <w:p w:rsidR="00266DF4" w:rsidRDefault="00266DF4" w:rsidP="008B7556">
      <w:pPr>
        <w:ind w:left="110"/>
        <w:rPr>
          <w:rFonts w:ascii="Book Antiqua" w:eastAsia="Calibri" w:hAnsi="Book Antiqua" w:cs="Times New Roman"/>
        </w:rPr>
      </w:pPr>
    </w:p>
    <w:tbl>
      <w:tblPr>
        <w:tblStyle w:val="Tabela-Siatka"/>
        <w:tblW w:w="0" w:type="auto"/>
        <w:tblLook w:val="04A0"/>
      </w:tblPr>
      <w:tblGrid>
        <w:gridCol w:w="14144"/>
      </w:tblGrid>
      <w:tr w:rsidR="0030131F" w:rsidTr="00E41A94">
        <w:trPr>
          <w:trHeight w:val="1451"/>
        </w:trPr>
        <w:tc>
          <w:tcPr>
            <w:tcW w:w="14144" w:type="dxa"/>
          </w:tcPr>
          <w:p w:rsidR="0030131F" w:rsidRDefault="004C6546" w:rsidP="0030131F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ab/>
            </w:r>
            <w:r w:rsidR="0030131F" w:rsidRPr="0030131F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Opowiadania Czesława Janczarskiego o pojazdach</w:t>
            </w:r>
            <w:r w:rsidR="0030131F" w:rsidRPr="0030131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30131F" w:rsidRDefault="0030131F" w:rsidP="0030131F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30131F" w:rsidRPr="000A1352" w:rsidRDefault="0030131F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131F">
              <w:rPr>
                <w:rFonts w:ascii="Times New Roman" w:hAnsi="Times New Roman" w:cs="Times New Roman"/>
                <w:i/>
                <w:sz w:val="40"/>
                <w:szCs w:val="40"/>
                <w:u w:val="single"/>
              </w:rPr>
              <w:t>„</w:t>
            </w:r>
            <w:r w:rsidRPr="000A135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Puf, puf, puf”</w:t>
            </w:r>
          </w:p>
          <w:p w:rsidR="000A1352" w:rsidRDefault="000A1352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abawmy się dziś w pociąg</w:t>
            </w:r>
            <w:r w:rsidR="00576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aproponował Miś – Ja będę maszynistą.</w:t>
            </w:r>
          </w:p>
          <w:p w:rsidR="000A1352" w:rsidRDefault="000A1352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A ja konduktorem!</w:t>
            </w:r>
            <w:r w:rsidR="002374A4">
              <w:rPr>
                <w:rFonts w:ascii="Times New Roman" w:hAnsi="Times New Roman" w:cs="Times New Roman"/>
                <w:sz w:val="28"/>
                <w:szCs w:val="28"/>
              </w:rPr>
              <w:t xml:space="preserve"> – zawołał Pajacyk </w:t>
            </w:r>
            <w:proofErr w:type="spellStart"/>
            <w:r w:rsidR="002374A4">
              <w:rPr>
                <w:rFonts w:ascii="Times New Roman" w:hAnsi="Times New Roman" w:cs="Times New Roman"/>
                <w:sz w:val="28"/>
                <w:szCs w:val="28"/>
              </w:rPr>
              <w:t>Bimbambom</w:t>
            </w:r>
            <w:proofErr w:type="spellEnd"/>
            <w:r w:rsidR="002374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4A4" w:rsidRDefault="002374A4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y Pluszowy Króliczek nigdy nie jeździł pociągiem, ale wstydził się do tego przyznać.</w:t>
            </w:r>
          </w:p>
          <w:p w:rsidR="002374A4" w:rsidRDefault="00166746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374A4">
              <w:rPr>
                <w:rFonts w:ascii="Times New Roman" w:hAnsi="Times New Roman" w:cs="Times New Roman"/>
                <w:sz w:val="28"/>
                <w:szCs w:val="28"/>
              </w:rPr>
              <w:t xml:space="preserve">aszynista i konduktor poustawiali krzesła w rzędzie. Pajacyk </w:t>
            </w:r>
            <w:proofErr w:type="spellStart"/>
            <w:r w:rsidR="002374A4">
              <w:rPr>
                <w:rFonts w:ascii="Times New Roman" w:hAnsi="Times New Roman" w:cs="Times New Roman"/>
                <w:sz w:val="28"/>
                <w:szCs w:val="28"/>
              </w:rPr>
              <w:t>Bimbambom</w:t>
            </w:r>
            <w:proofErr w:type="spellEnd"/>
            <w:r w:rsidR="002374A4">
              <w:rPr>
                <w:rFonts w:ascii="Times New Roman" w:hAnsi="Times New Roman" w:cs="Times New Roman"/>
                <w:sz w:val="28"/>
                <w:szCs w:val="28"/>
              </w:rPr>
              <w:t xml:space="preserve"> ogłosił:</w:t>
            </w:r>
          </w:p>
          <w:p w:rsidR="002374A4" w:rsidRPr="000A1352" w:rsidRDefault="002374A4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roszę wsiadać, drzwi zamykać!</w:t>
            </w:r>
          </w:p>
          <w:p w:rsidR="0030131F" w:rsidRDefault="00576EA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J</w:t>
            </w:r>
            <w:r w:rsidRPr="00576EAE">
              <w:rPr>
                <w:rFonts w:ascii="Times New Roman" w:hAnsi="Times New Roman" w:cs="Times New Roman"/>
                <w:sz w:val="28"/>
                <w:szCs w:val="28"/>
              </w:rPr>
              <w:t>a mam bilet pierwszej klas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powiedziała Lala i siadła na miękkim foteliku.</w:t>
            </w:r>
          </w:p>
          <w:p w:rsidR="00576EAE" w:rsidRDefault="00576EA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Ojej, a ja będę jechała na twardym krzesełku ... – zmartwiła się Róża.</w:t>
            </w:r>
          </w:p>
          <w:p w:rsidR="00576EAE" w:rsidRDefault="00576EA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uszowy Króliczek długo ruszał noskiem: nie miał odwagi wskoczyć do pociągu.</w:t>
            </w:r>
          </w:p>
          <w:p w:rsidR="00576EAE" w:rsidRDefault="00576EA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eszcie zajął miejsce w ostatnim wagonie. Pajacyk machnął chorągiewką. Pociąg ruszył.</w:t>
            </w:r>
          </w:p>
          <w:p w:rsidR="00576EAE" w:rsidRDefault="00576EA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uf, puf, puf ... – sapał głośno Uszatek.</w:t>
            </w:r>
          </w:p>
          <w:p w:rsidR="00576EAE" w:rsidRDefault="00576EA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Proszę przygotować bilety do sprawdzenia! – wołał kondukt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mbamb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EAE" w:rsidRDefault="00576EA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leczki rozsiadły się wygodnie. a pluszowy Króliczek przymknął oczy i stulił uszy. Trochę bał się tej jazdy.</w:t>
            </w:r>
          </w:p>
          <w:p w:rsidR="00576EAE" w:rsidRDefault="00576EA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uf, puf, puf ... – sapał Miś coraz głośniej. Naraz ucichł. Pociąg stanął. Wtedy Króliczek zeskoczył z krzesła i dał susa pod szafę.</w:t>
            </w:r>
          </w:p>
          <w:p w:rsidR="00576EAE" w:rsidRDefault="00576EA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Ja już dojechałem – pisnął. – Tutaj mieszkam!</w:t>
            </w:r>
          </w:p>
          <w:p w:rsidR="00576EAE" w:rsidRDefault="00576EA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746" w:rsidRDefault="00166746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AE" w:rsidRDefault="00166746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óbuj odpowiedzieć na pytania:</w:t>
            </w:r>
          </w:p>
          <w:p w:rsidR="00166746" w:rsidRDefault="00166746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746" w:rsidRPr="00166746" w:rsidRDefault="00166746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746">
              <w:rPr>
                <w:rFonts w:ascii="Times New Roman" w:hAnsi="Times New Roman" w:cs="Times New Roman"/>
                <w:i/>
                <w:sz w:val="28"/>
                <w:szCs w:val="28"/>
              </w:rPr>
              <w:t>Kim w zabawie był Miś, a kim Pajacyk?</w:t>
            </w:r>
          </w:p>
          <w:p w:rsidR="00166746" w:rsidRPr="00166746" w:rsidRDefault="00166746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746">
              <w:rPr>
                <w:rFonts w:ascii="Times New Roman" w:hAnsi="Times New Roman" w:cs="Times New Roman"/>
                <w:i/>
                <w:sz w:val="28"/>
                <w:szCs w:val="28"/>
              </w:rPr>
              <w:t>- Jakie obowiązki ma konduktor w pociągu?</w:t>
            </w:r>
          </w:p>
          <w:p w:rsidR="00576EAE" w:rsidRDefault="00166746" w:rsidP="00166746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7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Jaki pociąg przewozi ludzi, a jaki towary? </w:t>
            </w:r>
          </w:p>
          <w:p w:rsidR="00166746" w:rsidRPr="00576EAE" w:rsidRDefault="00166746" w:rsidP="001667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31F" w:rsidTr="0030131F">
        <w:tc>
          <w:tcPr>
            <w:tcW w:w="14144" w:type="dxa"/>
          </w:tcPr>
          <w:p w:rsidR="0030131F" w:rsidRPr="000A1352" w:rsidRDefault="0030131F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35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„Czerwony samochodzik”</w:t>
            </w:r>
          </w:p>
          <w:p w:rsidR="0030131F" w:rsidRDefault="00576EA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746">
              <w:rPr>
                <w:rFonts w:ascii="Times New Roman" w:hAnsi="Times New Roman" w:cs="Times New Roman"/>
                <w:sz w:val="28"/>
                <w:szCs w:val="28"/>
              </w:rPr>
              <w:t xml:space="preserve">W garażu pod krzesłem stał czerwony samochodzik. Od rana majstrowali przy nim Miś i </w:t>
            </w:r>
            <w:proofErr w:type="spellStart"/>
            <w:r w:rsidR="00166746">
              <w:rPr>
                <w:rFonts w:ascii="Times New Roman" w:hAnsi="Times New Roman" w:cs="Times New Roman"/>
                <w:sz w:val="28"/>
                <w:szCs w:val="28"/>
              </w:rPr>
              <w:t>Bimbambom</w:t>
            </w:r>
            <w:proofErr w:type="spellEnd"/>
            <w:r w:rsidR="001667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6746" w:rsidRDefault="00166746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Już samochodzik jest nakręcony – powiedział Pajacyk.</w:t>
            </w:r>
          </w:p>
          <w:p w:rsidR="00166746" w:rsidRDefault="00166746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zatek usiadł przy kierownicy. A z  nim laleczki – Róża i Lala.</w:t>
            </w:r>
          </w:p>
          <w:p w:rsidR="00166746" w:rsidRDefault="00166746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az samochodzik ruszył. Przez otwarte drzwi wyjechał z domu. Pomknął przez ulice.</w:t>
            </w:r>
          </w:p>
          <w:p w:rsidR="00166746" w:rsidRDefault="00166746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tój, stój, Uszatku! – zawołały przerażone laleczki.</w:t>
            </w:r>
          </w:p>
          <w:p w:rsidR="00166746" w:rsidRDefault="00166746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 Mis nie umiał zatrzyma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ochodz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6746" w:rsidRDefault="00166746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mbamb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Pluszowy Króliczek, którzy biegli za samochodzikiem, pozostali daleko w tyle.</w:t>
            </w:r>
          </w:p>
          <w:p w:rsidR="00166746" w:rsidRDefault="00166746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d kół tryskało błoto.</w:t>
            </w:r>
            <w:r w:rsidR="00795B3E">
              <w:rPr>
                <w:rFonts w:ascii="Times New Roman" w:hAnsi="Times New Roman" w:cs="Times New Roman"/>
                <w:sz w:val="28"/>
                <w:szCs w:val="28"/>
              </w:rPr>
              <w:t xml:space="preserve"> Z wielkim krzykiem uciekały przerażone gęsi i kury. A samochodzik z wielką szybkością zbliżał się do kałuży. Laleczki zawołały:</w:t>
            </w:r>
          </w:p>
          <w:p w:rsidR="00795B3E" w:rsidRDefault="00795B3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atastrofa!</w:t>
            </w:r>
          </w:p>
          <w:p w:rsidR="00795B3E" w:rsidRDefault="00795B3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ż kałuża jest o dwa kroki, już o krok ... Miś zamknął oczy. Wtem samochodzik staną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r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. wrr ... – zawarczał jeszcze dwa razy i ucichł.</w:t>
            </w:r>
          </w:p>
          <w:p w:rsidR="00795B3E" w:rsidRPr="000A1352" w:rsidRDefault="00795B3E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ś powoli otworzył oczy. Otarł  z czoła kropelki zimnego potu. Przednie koł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ochodz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nurzone były w wodzie. Niewiele brakowało, a cała trójka skapałaby się w zimnej kałuży. Miś wracał do domu ze spuszczoną głową i ciągnął samochodzik na sznurku.</w:t>
            </w:r>
          </w:p>
          <w:p w:rsidR="0030131F" w:rsidRDefault="0030131F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7CD" w:rsidRDefault="00A377CD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3E" w:rsidRDefault="00795B3E" w:rsidP="00795B3E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óbuj odpowiedzieć na pytania:</w:t>
            </w:r>
          </w:p>
          <w:p w:rsidR="00795B3E" w:rsidRDefault="00795B3E" w:rsidP="00795B3E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3E" w:rsidRDefault="00795B3E" w:rsidP="00795B3E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66746">
              <w:rPr>
                <w:rFonts w:ascii="Times New Roman" w:hAnsi="Times New Roman" w:cs="Times New Roman"/>
                <w:i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o kierował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amochodzikem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a kim były pasażerki?</w:t>
            </w:r>
          </w:p>
          <w:p w:rsidR="00795B3E" w:rsidRDefault="00795B3E" w:rsidP="00795B3E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Dlaczego samochodzik się zatrzymał?</w:t>
            </w:r>
          </w:p>
          <w:p w:rsidR="00795B3E" w:rsidRDefault="00795B3E" w:rsidP="00A377CD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54D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77CD">
              <w:rPr>
                <w:rFonts w:ascii="Times New Roman" w:hAnsi="Times New Roman" w:cs="Times New Roman"/>
                <w:i/>
                <w:sz w:val="28"/>
                <w:szCs w:val="28"/>
              </w:rPr>
              <w:t>Co trzeba zrobić, by móc jeździć samochodem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A377CD" w:rsidRDefault="00A377CD" w:rsidP="00A377CD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Jakie pojazdy oprócz samochodów można spotkać na drodze?</w:t>
            </w:r>
          </w:p>
          <w:p w:rsidR="00A377CD" w:rsidRDefault="00A377CD" w:rsidP="00A377CD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7CD" w:rsidRDefault="00A377CD" w:rsidP="00A377CD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7CD" w:rsidRDefault="00A377CD" w:rsidP="00A377CD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7CD" w:rsidRPr="00795B3E" w:rsidRDefault="00A377CD" w:rsidP="00A377CD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131F" w:rsidTr="0030131F">
        <w:tc>
          <w:tcPr>
            <w:tcW w:w="14144" w:type="dxa"/>
          </w:tcPr>
          <w:p w:rsidR="0030131F" w:rsidRDefault="0030131F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A135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„Na skuterze”</w:t>
            </w:r>
          </w:p>
          <w:p w:rsidR="00A377CD" w:rsidRPr="00A377CD" w:rsidRDefault="00A377CD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131F" w:rsidRDefault="00A377CD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ujek Ani przyjechał na skuterze! – zawołał Uszatek. Króliczek zbliżył się do okna. Był bardzo ciekawy, jak wygląda skuter.</w:t>
            </w:r>
          </w:p>
          <w:p w:rsidR="00A377CD" w:rsidRDefault="00A377CD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o taki motocykl na niskich kółkach – objaśnił Miś – siedzi się na nim jak na krzesełku.</w:t>
            </w:r>
          </w:p>
          <w:p w:rsidR="00A377CD" w:rsidRDefault="00A377CD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Ach! ... – westchnął Króliczek. – Tak bym chciał przejechać się na tym skuterze ...</w:t>
            </w:r>
          </w:p>
          <w:p w:rsidR="00A377CD" w:rsidRDefault="00A377CD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róliki nie jeżdżą na skuterach – powiedział Uszatek.</w:t>
            </w:r>
          </w:p>
          <w:p w:rsidR="00A377CD" w:rsidRDefault="004A08F1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377CD">
              <w:rPr>
                <w:rFonts w:ascii="Times New Roman" w:hAnsi="Times New Roman" w:cs="Times New Roman"/>
                <w:sz w:val="28"/>
                <w:szCs w:val="28"/>
              </w:rPr>
              <w:t>rzyjaciele wyszli przed ganek. Miś wskoczył na siodełko i  zaczął udawać warkot motoru:</w:t>
            </w:r>
          </w:p>
          <w:p w:rsidR="00A377CD" w:rsidRDefault="00A377CD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rr ... wrr ... wrr !...</w:t>
            </w:r>
          </w:p>
          <w:p w:rsidR="00A377CD" w:rsidRDefault="00A377CD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edy wybiegł z domu wujek Ani, a za nim Ania.</w:t>
            </w:r>
          </w:p>
          <w:p w:rsidR="00A377CD" w:rsidRDefault="00A377CD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Ojej! – zawołał. - Myślałem, że skuter ruszył.</w:t>
            </w:r>
          </w:p>
          <w:p w:rsidR="00A377CD" w:rsidRDefault="00A377CD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a pogroziła Misiowi paluszkiem, a potem powiedział do wujka:</w:t>
            </w:r>
          </w:p>
          <w:p w:rsidR="00A377CD" w:rsidRDefault="00A377CD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ujku, przewieź nas z Misiem na skuterze.</w:t>
            </w:r>
          </w:p>
          <w:p w:rsidR="00A377CD" w:rsidRDefault="00A377CD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I mnie, i mnie! ... – pisnął Pluszowy</w:t>
            </w:r>
            <w:r w:rsidR="004A08F1">
              <w:rPr>
                <w:rFonts w:ascii="Times New Roman" w:hAnsi="Times New Roman" w:cs="Times New Roman"/>
                <w:sz w:val="28"/>
                <w:szCs w:val="28"/>
              </w:rPr>
              <w:t xml:space="preserve"> Króliczek.</w:t>
            </w:r>
          </w:p>
          <w:p w:rsidR="004A08F1" w:rsidRDefault="004A08F1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A nie będziesz się kręcił, Króliczku? – spytała Ania.</w:t>
            </w:r>
          </w:p>
          <w:p w:rsidR="004A08F1" w:rsidRDefault="004A08F1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óliczek obiecał, że będzie siedział spokojnie.</w:t>
            </w:r>
          </w:p>
          <w:p w:rsidR="004A08F1" w:rsidRDefault="004A08F1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obrze – zgodził się wujek. – Zrobimy krótką wycieczkę.</w:t>
            </w:r>
          </w:p>
          <w:p w:rsidR="004A08F1" w:rsidRDefault="004A08F1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az skuter zawarczał naprawdę. I kółka potoczyły  się po bruku.</w:t>
            </w:r>
          </w:p>
          <w:p w:rsidR="004A08F1" w:rsidRPr="004A08F1" w:rsidRDefault="004A08F1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az Ani spadł z głowy kapelusik. Wiatr poniósł go w pole. Wujek zatrzymał skuter. Króliczek pomknął za kapeluszem i za chwilę przyniósł zgubę. Spojrzał na wszystkich z dumą, jakby chciał powiedzieć: „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 widzicie, i ja przydałem się na coś”.</w:t>
            </w:r>
          </w:p>
          <w:p w:rsidR="0030131F" w:rsidRDefault="0030131F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F1" w:rsidRDefault="004A08F1" w:rsidP="004A08F1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óbuj odpowiedzieć na pytania:</w:t>
            </w:r>
          </w:p>
          <w:p w:rsidR="004A08F1" w:rsidRPr="004A08F1" w:rsidRDefault="004A08F1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08F1">
              <w:rPr>
                <w:rFonts w:ascii="Times New Roman" w:hAnsi="Times New Roman" w:cs="Times New Roman"/>
                <w:i/>
                <w:sz w:val="28"/>
                <w:szCs w:val="28"/>
              </w:rPr>
              <w:t>- Czym jeździł wujek Ani?</w:t>
            </w:r>
          </w:p>
          <w:p w:rsidR="004A08F1" w:rsidRPr="004A08F1" w:rsidRDefault="004A08F1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08F1">
              <w:rPr>
                <w:rFonts w:ascii="Times New Roman" w:hAnsi="Times New Roman" w:cs="Times New Roman"/>
                <w:i/>
                <w:sz w:val="28"/>
                <w:szCs w:val="28"/>
              </w:rPr>
              <w:t>- Kogo zabrał wujek Ani na wycieczkę i co się stało podczas przejażdżki?</w:t>
            </w:r>
          </w:p>
          <w:p w:rsidR="004A08F1" w:rsidRPr="004A08F1" w:rsidRDefault="004A08F1" w:rsidP="004C6546">
            <w:pPr>
              <w:tabs>
                <w:tab w:val="left" w:pos="8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F9B" w:rsidRDefault="00A81F9B" w:rsidP="004C6546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Look w:val="04A0"/>
      </w:tblPr>
      <w:tblGrid>
        <w:gridCol w:w="4714"/>
        <w:gridCol w:w="4715"/>
        <w:gridCol w:w="4715"/>
      </w:tblGrid>
      <w:tr w:rsidR="00CB1C0C" w:rsidTr="00CB1C0C">
        <w:tc>
          <w:tcPr>
            <w:tcW w:w="14144" w:type="dxa"/>
            <w:gridSpan w:val="3"/>
          </w:tcPr>
          <w:p w:rsidR="00CB1C0C" w:rsidRPr="00193A10" w:rsidRDefault="00CB1C0C" w:rsidP="00CB1C0C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193A10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lastRenderedPageBreak/>
              <w:t xml:space="preserve">Wycieczka do sklepu” </w:t>
            </w:r>
            <w:r w:rsidRPr="00193A10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– </w:t>
            </w:r>
            <w:r w:rsidRPr="00193A10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wprowadzenie litery małej i wielkiej: </w:t>
            </w:r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f  </w:t>
            </w:r>
            <w:proofErr w:type="spellStart"/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</w:t>
            </w:r>
            <w:proofErr w:type="spellEnd"/>
            <w:r w:rsidRPr="00193A10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.</w:t>
            </w:r>
          </w:p>
          <w:p w:rsidR="00CB1C0C" w:rsidRPr="00193A10" w:rsidRDefault="00CB1C0C" w:rsidP="00D21A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B1C0C" w:rsidRPr="00193A10" w:rsidRDefault="00CB1C0C" w:rsidP="00CB1C0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</w:t>
            </w:r>
            <w:r w:rsidRPr="00193A10">
              <w:rPr>
                <w:rFonts w:ascii="Times New Roman" w:hAnsi="Times New Roman" w:cs="Times New Roman"/>
                <w:sz w:val="40"/>
                <w:szCs w:val="40"/>
              </w:rPr>
              <w:t xml:space="preserve">ranek i </w:t>
            </w:r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</w:t>
            </w:r>
            <w:r w:rsidRPr="00193A10">
              <w:rPr>
                <w:rFonts w:ascii="Times New Roman" w:hAnsi="Times New Roman" w:cs="Times New Roman"/>
                <w:sz w:val="40"/>
                <w:szCs w:val="40"/>
              </w:rPr>
              <w:t>elek w sklepie.</w:t>
            </w:r>
          </w:p>
          <w:p w:rsidR="00CB1C0C" w:rsidRPr="00193A10" w:rsidRDefault="00CB1C0C" w:rsidP="00CB1C0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</w:t>
            </w:r>
            <w:r w:rsidRPr="00193A10">
              <w:rPr>
                <w:rFonts w:ascii="Times New Roman" w:hAnsi="Times New Roman" w:cs="Times New Roman"/>
                <w:sz w:val="40"/>
                <w:szCs w:val="40"/>
              </w:rPr>
              <w:t xml:space="preserve">ranek kupił 3 </w:t>
            </w:r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</w:t>
            </w:r>
            <w:r w:rsidRPr="00193A10">
              <w:rPr>
                <w:rFonts w:ascii="Times New Roman" w:hAnsi="Times New Roman" w:cs="Times New Roman"/>
                <w:sz w:val="40"/>
                <w:szCs w:val="40"/>
              </w:rPr>
              <w:t>lagi i ku</w:t>
            </w:r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</w:t>
            </w:r>
            <w:r w:rsidRPr="00193A10">
              <w:rPr>
                <w:rFonts w:ascii="Times New Roman" w:hAnsi="Times New Roman" w:cs="Times New Roman"/>
                <w:sz w:val="40"/>
                <w:szCs w:val="40"/>
              </w:rPr>
              <w:t>erek.</w:t>
            </w:r>
          </w:p>
          <w:p w:rsidR="00CB1C0C" w:rsidRPr="00193A10" w:rsidRDefault="00CB1C0C" w:rsidP="00CB1C0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</w:t>
            </w:r>
            <w:r w:rsidRPr="00193A10">
              <w:rPr>
                <w:rFonts w:ascii="Times New Roman" w:hAnsi="Times New Roman" w:cs="Times New Roman"/>
                <w:sz w:val="40"/>
                <w:szCs w:val="40"/>
              </w:rPr>
              <w:t xml:space="preserve">elek kupił dwie </w:t>
            </w:r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</w:t>
            </w:r>
            <w:r w:rsidRPr="00193A10">
              <w:rPr>
                <w:rFonts w:ascii="Times New Roman" w:hAnsi="Times New Roman" w:cs="Times New Roman"/>
                <w:sz w:val="40"/>
                <w:szCs w:val="40"/>
              </w:rPr>
              <w:t xml:space="preserve">igi i </w:t>
            </w:r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</w:t>
            </w:r>
            <w:r w:rsidRPr="00193A10">
              <w:rPr>
                <w:rFonts w:ascii="Times New Roman" w:hAnsi="Times New Roman" w:cs="Times New Roman"/>
                <w:sz w:val="40"/>
                <w:szCs w:val="40"/>
              </w:rPr>
              <w:t>arby.</w:t>
            </w:r>
          </w:p>
          <w:p w:rsidR="00CB1C0C" w:rsidRPr="00193A10" w:rsidRDefault="00CB1C0C" w:rsidP="00CB1C0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B1C0C" w:rsidRPr="00193A10" w:rsidRDefault="001C736B" w:rsidP="00CB1C0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93A10">
              <w:rPr>
                <w:rFonts w:ascii="Times New Roman" w:hAnsi="Times New Roman" w:cs="Times New Roman"/>
                <w:sz w:val="40"/>
                <w:szCs w:val="40"/>
              </w:rPr>
              <w:t>Narysuj:</w:t>
            </w:r>
          </w:p>
        </w:tc>
      </w:tr>
      <w:tr w:rsidR="001C736B" w:rsidTr="00E41A94">
        <w:tc>
          <w:tcPr>
            <w:tcW w:w="4714" w:type="dxa"/>
          </w:tcPr>
          <w:p w:rsidR="001C736B" w:rsidRDefault="001C736B" w:rsidP="001C736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2 </w:t>
            </w:r>
            <w:r w:rsidRPr="001C736B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</w:t>
            </w:r>
            <w:r w:rsidRPr="001C736B">
              <w:rPr>
                <w:rFonts w:ascii="Times New Roman" w:hAnsi="Times New Roman" w:cs="Times New Roman"/>
                <w:sz w:val="40"/>
                <w:szCs w:val="40"/>
              </w:rPr>
              <w:t>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agi</w:t>
            </w:r>
          </w:p>
        </w:tc>
        <w:tc>
          <w:tcPr>
            <w:tcW w:w="4715" w:type="dxa"/>
          </w:tcPr>
          <w:p w:rsidR="001C736B" w:rsidRPr="00193A10" w:rsidRDefault="001C736B" w:rsidP="001C736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</w:t>
            </w:r>
            <w:r w:rsidRPr="00193A10">
              <w:rPr>
                <w:rFonts w:ascii="Times New Roman" w:hAnsi="Times New Roman" w:cs="Times New Roman"/>
                <w:sz w:val="40"/>
                <w:szCs w:val="40"/>
              </w:rPr>
              <w:t>arby</w:t>
            </w:r>
          </w:p>
        </w:tc>
        <w:tc>
          <w:tcPr>
            <w:tcW w:w="4715" w:type="dxa"/>
          </w:tcPr>
          <w:p w:rsidR="001C736B" w:rsidRPr="00193A10" w:rsidRDefault="001C736B" w:rsidP="001C736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</w:t>
            </w:r>
            <w:r w:rsidRPr="00193A10">
              <w:rPr>
                <w:rFonts w:ascii="Times New Roman" w:hAnsi="Times New Roman" w:cs="Times New Roman"/>
                <w:sz w:val="40"/>
                <w:szCs w:val="40"/>
              </w:rPr>
              <w:t>otel</w:t>
            </w:r>
          </w:p>
        </w:tc>
      </w:tr>
      <w:tr w:rsidR="001C736B" w:rsidTr="00E41A94">
        <w:tc>
          <w:tcPr>
            <w:tcW w:w="4714" w:type="dxa"/>
          </w:tcPr>
          <w:p w:rsidR="001C736B" w:rsidRDefault="001C736B" w:rsidP="001C736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C736B" w:rsidRDefault="001C736B" w:rsidP="001C736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C736B" w:rsidRDefault="001C736B" w:rsidP="001C736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C736B" w:rsidRDefault="001C736B" w:rsidP="001C736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C736B" w:rsidRDefault="001C736B" w:rsidP="001C736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C736B" w:rsidRDefault="001C736B" w:rsidP="001C736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C736B" w:rsidRDefault="001C736B" w:rsidP="001C736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C736B" w:rsidRDefault="001C736B" w:rsidP="001C736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15" w:type="dxa"/>
          </w:tcPr>
          <w:p w:rsidR="001C736B" w:rsidRDefault="001C736B" w:rsidP="001C736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15" w:type="dxa"/>
          </w:tcPr>
          <w:p w:rsidR="001C736B" w:rsidRDefault="001C736B" w:rsidP="001C736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DE6504" w:rsidRDefault="00DE6504" w:rsidP="00D21AF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E6504" w:rsidRDefault="00DE6504" w:rsidP="00D21AF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21AF4" w:rsidRDefault="00D21AF4" w:rsidP="00D21AF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21AF4" w:rsidRPr="00266DF4" w:rsidRDefault="00D21AF4" w:rsidP="00D21A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4144"/>
      </w:tblGrid>
      <w:tr w:rsidR="00B359DF" w:rsidTr="00B359DF">
        <w:tc>
          <w:tcPr>
            <w:tcW w:w="14144" w:type="dxa"/>
          </w:tcPr>
          <w:p w:rsidR="00B359DF" w:rsidRDefault="00B359DF" w:rsidP="00B359DF">
            <w:pPr>
              <w:jc w:val="center"/>
              <w:rPr>
                <w:rFonts w:ascii="Book Antiqua" w:eastAsia="Calibri" w:hAnsi="Book Antiqua" w:cs="Times New Roman"/>
                <w:sz w:val="40"/>
                <w:szCs w:val="40"/>
                <w:u w:val="single"/>
              </w:rPr>
            </w:pPr>
            <w:r w:rsidRPr="00B359DF">
              <w:rPr>
                <w:rFonts w:ascii="Book Antiqua" w:eastAsia="Calibri" w:hAnsi="Book Antiqua" w:cs="Times New Roman"/>
                <w:b/>
                <w:sz w:val="40"/>
                <w:szCs w:val="40"/>
                <w:u w:val="single"/>
              </w:rPr>
              <w:lastRenderedPageBreak/>
              <w:t>„</w:t>
            </w:r>
            <w:r w:rsidRPr="00B359DF">
              <w:rPr>
                <w:rFonts w:ascii="Book Antiqua" w:eastAsia="Calibri" w:hAnsi="Book Antiqua" w:cs="Times New Roman"/>
                <w:b/>
                <w:i/>
                <w:sz w:val="40"/>
                <w:szCs w:val="40"/>
                <w:u w:val="single"/>
              </w:rPr>
              <w:t>Kostka</w:t>
            </w:r>
            <w:r w:rsidRPr="00B359DF">
              <w:rPr>
                <w:rFonts w:ascii="Book Antiqua" w:eastAsia="Calibri" w:hAnsi="Book Antiqua" w:cs="Times New Roman"/>
                <w:b/>
                <w:sz w:val="40"/>
                <w:szCs w:val="40"/>
                <w:u w:val="single"/>
              </w:rPr>
              <w:t>”</w:t>
            </w:r>
            <w:r w:rsidRPr="00B359DF">
              <w:rPr>
                <w:rFonts w:ascii="Book Antiqua" w:eastAsia="Calibri" w:hAnsi="Book Antiqua" w:cs="Times New Roman"/>
                <w:sz w:val="40"/>
                <w:szCs w:val="40"/>
                <w:u w:val="single"/>
              </w:rPr>
              <w:t xml:space="preserve"> – zabawa ruchowa, naśladowcza</w:t>
            </w:r>
          </w:p>
          <w:p w:rsidR="00E41A94" w:rsidRPr="00B359DF" w:rsidRDefault="00E41A94" w:rsidP="00B359DF">
            <w:pPr>
              <w:jc w:val="center"/>
              <w:rPr>
                <w:rFonts w:ascii="Book Antiqua" w:eastAsia="Calibri" w:hAnsi="Book Antiqua" w:cs="Times New Roman"/>
                <w:b/>
                <w:sz w:val="40"/>
                <w:szCs w:val="40"/>
                <w:u w:val="single"/>
              </w:rPr>
            </w:pPr>
          </w:p>
          <w:p w:rsidR="00B359DF" w:rsidRDefault="00B359DF" w:rsidP="00B359DF">
            <w:pPr>
              <w:ind w:left="25"/>
              <w:rPr>
                <w:rFonts w:ascii="Book Antiqua" w:eastAsia="Calibri" w:hAnsi="Book Antiqua" w:cs="Times New Roman"/>
                <w:sz w:val="40"/>
                <w:szCs w:val="40"/>
              </w:rPr>
            </w:pPr>
            <w:r w:rsidRPr="00B359DF">
              <w:rPr>
                <w:rFonts w:ascii="Book Antiqua" w:eastAsia="Calibri" w:hAnsi="Book Antiqua" w:cs="Times New Roman"/>
                <w:sz w:val="40"/>
                <w:szCs w:val="40"/>
              </w:rPr>
              <w:t>Rzuć kostką do gry. Policz wyrzucone oczka. Naśladuj jazdę pojazdami zgodnie z instrukcją:</w:t>
            </w:r>
          </w:p>
          <w:p w:rsidR="00E41A94" w:rsidRPr="00B359DF" w:rsidRDefault="00E41A94" w:rsidP="00B359DF">
            <w:pPr>
              <w:ind w:left="25"/>
              <w:rPr>
                <w:rFonts w:ascii="Book Antiqua" w:eastAsia="Calibri" w:hAnsi="Book Antiqua" w:cs="Times New Roman"/>
                <w:sz w:val="40"/>
                <w:szCs w:val="40"/>
              </w:rPr>
            </w:pPr>
          </w:p>
          <w:p w:rsidR="00B359DF" w:rsidRDefault="00B359DF" w:rsidP="00B359DF">
            <w:pPr>
              <w:ind w:left="25"/>
              <w:rPr>
                <w:rFonts w:ascii="Book Antiqua" w:eastAsia="Calibri" w:hAnsi="Book Antiqua" w:cs="Times New Roman"/>
                <w:sz w:val="40"/>
                <w:szCs w:val="40"/>
              </w:rPr>
            </w:pPr>
            <w:r>
              <w:rPr>
                <w:rFonts w:ascii="Book Antiqua" w:eastAsia="Calibri" w:hAnsi="Book Antiqua" w:cs="Times New Roman"/>
                <w:sz w:val="36"/>
                <w:szCs w:val="36"/>
              </w:rPr>
              <w:t xml:space="preserve">- </w:t>
            </w:r>
            <w:r w:rsidRPr="00B359DF">
              <w:rPr>
                <w:rFonts w:ascii="Book Antiqua" w:eastAsia="Calibri" w:hAnsi="Book Antiqua" w:cs="Times New Roman"/>
                <w:sz w:val="40"/>
                <w:szCs w:val="40"/>
              </w:rPr>
              <w:t>1</w:t>
            </w: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 oczko – rower (np.: w leżeniu </w:t>
            </w:r>
            <w:r w:rsidR="00E41A94">
              <w:rPr>
                <w:rFonts w:ascii="Book Antiqua" w:eastAsia="Calibri" w:hAnsi="Book Antiqua" w:cs="Times New Roman"/>
                <w:sz w:val="40"/>
                <w:szCs w:val="40"/>
              </w:rPr>
              <w:t>na plecach wymachy nóg)</w:t>
            </w:r>
          </w:p>
          <w:p w:rsidR="00E41A94" w:rsidRDefault="00B359DF" w:rsidP="00B359DF">
            <w:pPr>
              <w:ind w:left="25"/>
              <w:rPr>
                <w:rFonts w:ascii="Book Antiqua" w:eastAsia="Calibri" w:hAnsi="Book Antiqua" w:cs="Times New Roman"/>
                <w:sz w:val="40"/>
                <w:szCs w:val="40"/>
              </w:rPr>
            </w:pP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- </w:t>
            </w:r>
            <w:r w:rsidRPr="00B359DF">
              <w:rPr>
                <w:rFonts w:ascii="Book Antiqua" w:eastAsia="Calibri" w:hAnsi="Book Antiqua" w:cs="Times New Roman"/>
                <w:sz w:val="40"/>
                <w:szCs w:val="40"/>
              </w:rPr>
              <w:t>2</w:t>
            </w: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 oczka </w:t>
            </w:r>
            <w:r w:rsidR="00E41A94">
              <w:rPr>
                <w:rFonts w:ascii="Book Antiqua" w:eastAsia="Calibri" w:hAnsi="Book Antiqua" w:cs="Times New Roman"/>
                <w:sz w:val="40"/>
                <w:szCs w:val="40"/>
              </w:rPr>
              <w:t xml:space="preserve">–motor (np. : siad okrakiem na krześle, przechylanie się na boki – </w:t>
            </w:r>
          </w:p>
          <w:p w:rsidR="00B359DF" w:rsidRDefault="00E41A94" w:rsidP="00B359DF">
            <w:pPr>
              <w:ind w:left="25"/>
              <w:rPr>
                <w:rFonts w:ascii="Book Antiqua" w:eastAsia="Calibri" w:hAnsi="Book Antiqua" w:cs="Times New Roman"/>
                <w:sz w:val="40"/>
                <w:szCs w:val="40"/>
              </w:rPr>
            </w:pP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                                        naśladowanie pokonywania zakrętów)</w:t>
            </w:r>
          </w:p>
          <w:p w:rsidR="00E41A94" w:rsidRDefault="00B359DF" w:rsidP="00B359DF">
            <w:pPr>
              <w:ind w:left="25"/>
              <w:rPr>
                <w:rFonts w:ascii="Book Antiqua" w:eastAsia="Calibri" w:hAnsi="Book Antiqua" w:cs="Times New Roman"/>
                <w:sz w:val="40"/>
                <w:szCs w:val="40"/>
              </w:rPr>
            </w:pPr>
            <w:r>
              <w:rPr>
                <w:rFonts w:ascii="Book Antiqua" w:eastAsia="Calibri" w:hAnsi="Book Antiqua" w:cs="Times New Roman"/>
                <w:sz w:val="40"/>
                <w:szCs w:val="40"/>
              </w:rPr>
              <w:t>- 3</w:t>
            </w:r>
            <w:r w:rsidRPr="00B359DF">
              <w:rPr>
                <w:rFonts w:ascii="Book Antiqua" w:eastAsia="Calibri" w:hAnsi="Book Antiqua" w:cs="Times New Roman"/>
                <w:sz w:val="40"/>
                <w:szCs w:val="40"/>
              </w:rPr>
              <w:t xml:space="preserve"> </w:t>
            </w: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oczka </w:t>
            </w:r>
            <w:r w:rsidR="00E41A94">
              <w:rPr>
                <w:rFonts w:ascii="Book Antiqua" w:eastAsia="Calibri" w:hAnsi="Book Antiqua" w:cs="Times New Roman"/>
                <w:sz w:val="40"/>
                <w:szCs w:val="40"/>
              </w:rPr>
              <w:t>–</w:t>
            </w: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 </w:t>
            </w:r>
            <w:r w:rsidR="00E41A94">
              <w:rPr>
                <w:rFonts w:ascii="Book Antiqua" w:eastAsia="Calibri" w:hAnsi="Book Antiqua" w:cs="Times New Roman"/>
                <w:sz w:val="40"/>
                <w:szCs w:val="40"/>
              </w:rPr>
              <w:t xml:space="preserve">łódka (np.: siad skulny, pochylanie się do przodu i do tyłu – </w:t>
            </w:r>
          </w:p>
          <w:p w:rsidR="00B359DF" w:rsidRDefault="00E41A94" w:rsidP="00B359DF">
            <w:pPr>
              <w:ind w:left="25"/>
              <w:rPr>
                <w:rFonts w:ascii="Book Antiqua" w:eastAsia="Calibri" w:hAnsi="Book Antiqua" w:cs="Times New Roman"/>
                <w:sz w:val="40"/>
                <w:szCs w:val="40"/>
              </w:rPr>
            </w:pP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                                        naśladowanie wiosłowania)</w:t>
            </w:r>
            <w:r w:rsidR="00B359DF" w:rsidRPr="00B359DF">
              <w:rPr>
                <w:rFonts w:ascii="Book Antiqua" w:eastAsia="Calibri" w:hAnsi="Book Antiqua" w:cs="Times New Roman"/>
                <w:sz w:val="40"/>
                <w:szCs w:val="40"/>
              </w:rPr>
              <w:t xml:space="preserve"> </w:t>
            </w:r>
          </w:p>
          <w:p w:rsidR="00E41A94" w:rsidRDefault="00B359DF" w:rsidP="00B359DF">
            <w:pPr>
              <w:ind w:left="25"/>
              <w:rPr>
                <w:rFonts w:ascii="Book Antiqua" w:eastAsia="Calibri" w:hAnsi="Book Antiqua" w:cs="Times New Roman"/>
                <w:sz w:val="40"/>
                <w:szCs w:val="40"/>
              </w:rPr>
            </w:pPr>
            <w:r>
              <w:rPr>
                <w:rFonts w:ascii="Book Antiqua" w:eastAsia="Calibri" w:hAnsi="Book Antiqua" w:cs="Times New Roman"/>
                <w:sz w:val="40"/>
                <w:szCs w:val="40"/>
              </w:rPr>
              <w:t>- 4</w:t>
            </w:r>
            <w:r w:rsidRPr="00B359DF">
              <w:rPr>
                <w:rFonts w:ascii="Book Antiqua" w:eastAsia="Calibri" w:hAnsi="Book Antiqua" w:cs="Times New Roman"/>
                <w:sz w:val="40"/>
                <w:szCs w:val="40"/>
              </w:rPr>
              <w:t xml:space="preserve"> </w:t>
            </w: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oczka </w:t>
            </w:r>
            <w:r w:rsidR="00E41A94">
              <w:rPr>
                <w:rFonts w:ascii="Book Antiqua" w:eastAsia="Calibri" w:hAnsi="Book Antiqua" w:cs="Times New Roman"/>
                <w:sz w:val="40"/>
                <w:szCs w:val="40"/>
              </w:rPr>
              <w:t>–</w:t>
            </w: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 </w:t>
            </w:r>
            <w:r w:rsidR="00E41A94">
              <w:rPr>
                <w:rFonts w:ascii="Book Antiqua" w:eastAsia="Calibri" w:hAnsi="Book Antiqua" w:cs="Times New Roman"/>
                <w:sz w:val="40"/>
                <w:szCs w:val="40"/>
              </w:rPr>
              <w:t xml:space="preserve">auto (np.: naśladowanie ruchu: zapinania pasów i trzymania </w:t>
            </w:r>
          </w:p>
          <w:p w:rsidR="00B359DF" w:rsidRDefault="00E41A94" w:rsidP="00B359DF">
            <w:pPr>
              <w:ind w:left="25"/>
              <w:rPr>
                <w:rFonts w:ascii="Book Antiqua" w:eastAsia="Calibri" w:hAnsi="Book Antiqua" w:cs="Times New Roman"/>
                <w:sz w:val="40"/>
                <w:szCs w:val="40"/>
              </w:rPr>
            </w:pP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                                      kierownicy,</w:t>
            </w:r>
            <w:r w:rsidR="00B359DF" w:rsidRPr="00B359DF">
              <w:rPr>
                <w:rFonts w:ascii="Book Antiqua" w:eastAsia="Calibri" w:hAnsi="Book Antiqua" w:cs="Times New Roman"/>
                <w:sz w:val="40"/>
                <w:szCs w:val="40"/>
              </w:rPr>
              <w:t xml:space="preserve"> </w:t>
            </w:r>
            <w:r>
              <w:rPr>
                <w:rFonts w:ascii="Book Antiqua" w:eastAsia="Calibri" w:hAnsi="Book Antiqua" w:cs="Times New Roman"/>
                <w:sz w:val="40"/>
                <w:szCs w:val="40"/>
              </w:rPr>
              <w:t>bieg w różnych kierunkach )</w:t>
            </w:r>
          </w:p>
          <w:p w:rsidR="00E41A94" w:rsidRDefault="00E41A94" w:rsidP="00B359DF">
            <w:pPr>
              <w:ind w:left="25"/>
              <w:rPr>
                <w:rFonts w:ascii="Book Antiqua" w:eastAsia="Calibri" w:hAnsi="Book Antiqua" w:cs="Times New Roman"/>
                <w:sz w:val="40"/>
                <w:szCs w:val="40"/>
              </w:rPr>
            </w:pP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- </w:t>
            </w:r>
            <w:r w:rsidR="00B359DF">
              <w:rPr>
                <w:rFonts w:ascii="Book Antiqua" w:eastAsia="Calibri" w:hAnsi="Book Antiqua" w:cs="Times New Roman"/>
                <w:sz w:val="40"/>
                <w:szCs w:val="40"/>
              </w:rPr>
              <w:t xml:space="preserve">5 oczek </w:t>
            </w: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–pociąg (np.: naśladowanie ruchu ruszania kół pociągu od wolnego </w:t>
            </w:r>
          </w:p>
          <w:p w:rsidR="00B359DF" w:rsidRPr="00B359DF" w:rsidRDefault="00E41A94" w:rsidP="00B359DF">
            <w:pPr>
              <w:ind w:left="25"/>
              <w:rPr>
                <w:rFonts w:ascii="Book Antiqua" w:eastAsia="Calibri" w:hAnsi="Book Antiqua" w:cs="Times New Roman"/>
                <w:sz w:val="40"/>
                <w:szCs w:val="40"/>
              </w:rPr>
            </w:pP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                                       do szybkiego)</w:t>
            </w:r>
          </w:p>
          <w:p w:rsidR="00E41A94" w:rsidRDefault="00E41A94" w:rsidP="00B359DF">
            <w:pPr>
              <w:ind w:left="25"/>
              <w:rPr>
                <w:rFonts w:ascii="Book Antiqua" w:eastAsia="Calibri" w:hAnsi="Book Antiqua" w:cs="Times New Roman"/>
                <w:sz w:val="40"/>
                <w:szCs w:val="40"/>
              </w:rPr>
            </w:pP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- </w:t>
            </w:r>
            <w:r w:rsidR="00B359DF" w:rsidRPr="00B359DF">
              <w:rPr>
                <w:rFonts w:ascii="Book Antiqua" w:eastAsia="Calibri" w:hAnsi="Book Antiqua" w:cs="Times New Roman"/>
                <w:sz w:val="40"/>
                <w:szCs w:val="40"/>
              </w:rPr>
              <w:t>6</w:t>
            </w: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 oczek – </w:t>
            </w:r>
            <w:r w:rsidR="00B359DF" w:rsidRPr="00B359DF">
              <w:rPr>
                <w:rFonts w:ascii="Book Antiqua" w:eastAsia="Calibri" w:hAnsi="Book Antiqua" w:cs="Times New Roman"/>
                <w:sz w:val="40"/>
                <w:szCs w:val="40"/>
              </w:rPr>
              <w:t>s</w:t>
            </w: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amolot (np.: przysiad, rozłożenie rąk i powolne powstanie i bieg </w:t>
            </w:r>
          </w:p>
          <w:p w:rsidR="00B359DF" w:rsidRPr="00B359DF" w:rsidRDefault="00E41A94" w:rsidP="00B359DF">
            <w:pPr>
              <w:ind w:left="25"/>
              <w:rPr>
                <w:rFonts w:ascii="Book Antiqua" w:eastAsia="Calibri" w:hAnsi="Book Antiqua" w:cs="Times New Roman"/>
                <w:sz w:val="40"/>
                <w:szCs w:val="40"/>
              </w:rPr>
            </w:pPr>
            <w:r>
              <w:rPr>
                <w:rFonts w:ascii="Book Antiqua" w:eastAsia="Calibri" w:hAnsi="Book Antiqua" w:cs="Times New Roman"/>
                <w:sz w:val="40"/>
                <w:szCs w:val="40"/>
              </w:rPr>
              <w:t xml:space="preserve">                                            w różnych kierunkach)</w:t>
            </w:r>
          </w:p>
          <w:p w:rsidR="00B359DF" w:rsidRDefault="00B359DF" w:rsidP="00B359D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B359DF" w:rsidRDefault="00B359DF" w:rsidP="00D21A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93A10" w:rsidTr="00193A10">
        <w:tc>
          <w:tcPr>
            <w:tcW w:w="14144" w:type="dxa"/>
          </w:tcPr>
          <w:p w:rsidR="00266DF4" w:rsidRDefault="00266DF4" w:rsidP="00193A10">
            <w:pPr>
              <w:ind w:left="2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  <w:p w:rsidR="00193A10" w:rsidRPr="00193A10" w:rsidRDefault="00193A10" w:rsidP="00193A10">
            <w:pPr>
              <w:ind w:left="23"/>
              <w:jc w:val="center"/>
              <w:rPr>
                <w:rFonts w:ascii="Book Antiqua" w:hAnsi="Book Antiqua"/>
                <w:sz w:val="40"/>
                <w:szCs w:val="40"/>
                <w:u w:val="single"/>
              </w:rPr>
            </w:pPr>
            <w:r w:rsidRPr="00193A1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„</w:t>
            </w:r>
            <w:r w:rsidRPr="00193A10">
              <w:rPr>
                <w:rFonts w:ascii="Book Antiqua" w:eastAsia="Calibri" w:hAnsi="Book Antiqua" w:cs="Times New Roman"/>
                <w:b/>
                <w:i/>
                <w:sz w:val="40"/>
                <w:szCs w:val="40"/>
                <w:u w:val="single"/>
              </w:rPr>
              <w:t xml:space="preserve">Na lądzie, w powietrzu, na </w:t>
            </w:r>
            <w:r w:rsidRPr="00193A10">
              <w:rPr>
                <w:rFonts w:ascii="Book Antiqua" w:hAnsi="Book Antiqua"/>
                <w:b/>
                <w:i/>
                <w:sz w:val="40"/>
                <w:szCs w:val="40"/>
                <w:u w:val="single"/>
              </w:rPr>
              <w:t>wodzie”</w:t>
            </w:r>
            <w:r w:rsidRPr="00193A10">
              <w:rPr>
                <w:rFonts w:ascii="Book Antiqua" w:hAnsi="Book Antiqua"/>
                <w:i/>
                <w:sz w:val="40"/>
                <w:szCs w:val="40"/>
                <w:u w:val="single"/>
              </w:rPr>
              <w:t xml:space="preserve"> </w:t>
            </w:r>
            <w:r w:rsidRPr="00193A10">
              <w:rPr>
                <w:rFonts w:ascii="Book Antiqua" w:hAnsi="Book Antiqua"/>
                <w:sz w:val="40"/>
                <w:szCs w:val="40"/>
                <w:u w:val="single"/>
              </w:rPr>
              <w:t>– zabawa dydaktyczna</w:t>
            </w:r>
          </w:p>
          <w:p w:rsidR="00193A10" w:rsidRDefault="00193A10" w:rsidP="00D21A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93A10" w:rsidRDefault="00193A10" w:rsidP="00193A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ymień pojazdy, które poruszają się po drodze, w powiet</w:t>
            </w:r>
            <w:r w:rsidR="004A08F1">
              <w:rPr>
                <w:rFonts w:ascii="Times New Roman" w:hAnsi="Times New Roman" w:cs="Times New Roman"/>
                <w:sz w:val="40"/>
                <w:szCs w:val="40"/>
              </w:rPr>
              <w:t>rzu, n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wodzie.</w:t>
            </w:r>
          </w:p>
          <w:p w:rsidR="00193A10" w:rsidRDefault="00193A10" w:rsidP="00193A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dpowiedz na pytania:</w:t>
            </w:r>
          </w:p>
          <w:p w:rsidR="00193A10" w:rsidRPr="004A08F1" w:rsidRDefault="00193A10" w:rsidP="00193A10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4A08F1">
              <w:rPr>
                <w:rFonts w:ascii="Times New Roman" w:hAnsi="Times New Roman" w:cs="Times New Roman"/>
                <w:i/>
                <w:sz w:val="40"/>
                <w:szCs w:val="40"/>
              </w:rPr>
              <w:t>- Kto kieruje samochodem?</w:t>
            </w:r>
          </w:p>
          <w:p w:rsidR="00193A10" w:rsidRPr="004A08F1" w:rsidRDefault="00193A10" w:rsidP="00193A10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4A08F1">
              <w:rPr>
                <w:rFonts w:ascii="Times New Roman" w:hAnsi="Times New Roman" w:cs="Times New Roman"/>
                <w:i/>
                <w:sz w:val="40"/>
                <w:szCs w:val="40"/>
              </w:rPr>
              <w:t>- Kto prowadzi samolot?</w:t>
            </w:r>
          </w:p>
          <w:p w:rsidR="00193A10" w:rsidRPr="004A08F1" w:rsidRDefault="00193A10" w:rsidP="00193A10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4A08F1">
              <w:rPr>
                <w:rFonts w:ascii="Times New Roman" w:hAnsi="Times New Roman" w:cs="Times New Roman"/>
                <w:i/>
                <w:sz w:val="40"/>
                <w:szCs w:val="40"/>
              </w:rPr>
              <w:t>- Kto steruje statkiem?</w:t>
            </w:r>
          </w:p>
          <w:p w:rsidR="00193A10" w:rsidRDefault="00193A10" w:rsidP="00193A1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93A10" w:rsidRDefault="00193A10" w:rsidP="00193A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Jeśli masz w swoich zabawkach pojazdy to odszukaj je i powiedz: jak się nazywają, po czym się poruszają, co mogą przewozić, </w:t>
            </w:r>
            <w:r w:rsidR="008B7556">
              <w:rPr>
                <w:rFonts w:ascii="Times New Roman" w:hAnsi="Times New Roman" w:cs="Times New Roman"/>
                <w:sz w:val="40"/>
                <w:szCs w:val="40"/>
              </w:rPr>
              <w:t>kto nimi kieruje</w:t>
            </w:r>
            <w:r w:rsidR="00237BC1">
              <w:rPr>
                <w:rFonts w:ascii="Times New Roman" w:hAnsi="Times New Roman" w:cs="Times New Roman"/>
                <w:sz w:val="40"/>
                <w:szCs w:val="40"/>
              </w:rPr>
              <w:t>, gdzie są przechowywane.</w:t>
            </w:r>
          </w:p>
          <w:p w:rsidR="004A08F1" w:rsidRDefault="004A08F1" w:rsidP="00E713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E7133D" w:rsidRPr="00E7133D"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drawing>
                <wp:inline distT="0" distB="0" distL="0" distR="0">
                  <wp:extent cx="2667000" cy="1457325"/>
                  <wp:effectExtent l="19050" t="0" r="0" b="0"/>
                  <wp:docPr id="67" name="Obraz 7" descr="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E7133D" w:rsidRPr="00E7133D"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drawing>
                <wp:inline distT="0" distB="0" distL="0" distR="0">
                  <wp:extent cx="2876550" cy="1133475"/>
                  <wp:effectExtent l="19050" t="0" r="0" b="0"/>
                  <wp:docPr id="69" name="Obraz 4" descr="samo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mo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33D">
              <w:rPr>
                <w:rFonts w:ascii="Times New Roman" w:hAnsi="Times New Roman" w:cs="Times New Roman"/>
                <w:sz w:val="40"/>
                <w:szCs w:val="40"/>
              </w:rPr>
              <w:t xml:space="preserve">          </w:t>
            </w:r>
            <w:r w:rsidR="00E7133D" w:rsidRPr="00E7133D"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w:drawing>
                <wp:inline distT="0" distB="0" distL="0" distR="0">
                  <wp:extent cx="2352675" cy="1133475"/>
                  <wp:effectExtent l="19050" t="0" r="9525" b="0"/>
                  <wp:docPr id="60" name="Obraz 39" descr="łód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łód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33D" w:rsidRDefault="00E7133D" w:rsidP="00E7133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7133D" w:rsidRDefault="00E7133D" w:rsidP="00E7133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93A10" w:rsidRDefault="00193A10" w:rsidP="00D21AF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66DF4" w:rsidRPr="00E7133D" w:rsidRDefault="00266DF4" w:rsidP="00D21A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4144"/>
      </w:tblGrid>
      <w:tr w:rsidR="00D21AF4" w:rsidTr="007132E7">
        <w:tc>
          <w:tcPr>
            <w:tcW w:w="14144" w:type="dxa"/>
          </w:tcPr>
          <w:p w:rsidR="00D21AF4" w:rsidRPr="0058544F" w:rsidRDefault="00D21AF4" w:rsidP="007132E7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8544F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„Zawody”</w:t>
            </w:r>
            <w:r w:rsidRPr="0058544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- dekodowanie</w:t>
            </w:r>
          </w:p>
          <w:p w:rsidR="00D21AF4" w:rsidRPr="008F4F31" w:rsidRDefault="00D21AF4" w:rsidP="007132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1AF4" w:rsidRDefault="00D21AF4" w:rsidP="007132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zwiąż działania matematyczne i wpisz właściwe cyfry. One wskażą  Ci gdzie trzeba wpisać właściwe litery. Przeczytaj nazwy zawodów.</w:t>
            </w:r>
            <w:r w:rsidR="00667583">
              <w:rPr>
                <w:rFonts w:ascii="Times New Roman" w:hAnsi="Times New Roman" w:cs="Times New Roman"/>
                <w:sz w:val="32"/>
                <w:szCs w:val="32"/>
              </w:rPr>
              <w:t xml:space="preserve"> (zadanie dla 6-latków i chętnych 5-latków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21AF4" w:rsidRDefault="00D21AF4" w:rsidP="007132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1739"/>
              <w:gridCol w:w="1739"/>
              <w:gridCol w:w="1739"/>
              <w:gridCol w:w="1739"/>
              <w:gridCol w:w="1739"/>
              <w:gridCol w:w="1739"/>
              <w:gridCol w:w="1739"/>
            </w:tblGrid>
            <w:tr w:rsidR="00D21AF4" w:rsidTr="007132E7">
              <w:tc>
                <w:tcPr>
                  <w:tcW w:w="1739" w:type="dxa"/>
                </w:tcPr>
                <w:p w:rsidR="00D21AF4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 = .....</w:t>
                  </w:r>
                </w:p>
              </w:tc>
              <w:tc>
                <w:tcPr>
                  <w:tcW w:w="1739" w:type="dxa"/>
                </w:tcPr>
                <w:p w:rsidR="00D21AF4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0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 = .....</w:t>
                  </w:r>
                </w:p>
              </w:tc>
              <w:tc>
                <w:tcPr>
                  <w:tcW w:w="1739" w:type="dxa"/>
                </w:tcPr>
                <w:p w:rsidR="00D21AF4" w:rsidRDefault="00237BC1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 =</w:t>
                  </w:r>
                  <w:r w:rsidR="00AD7A9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.....</w:t>
                  </w:r>
                </w:p>
              </w:tc>
              <w:tc>
                <w:tcPr>
                  <w:tcW w:w="1739" w:type="dxa"/>
                </w:tcPr>
                <w:p w:rsidR="00D21AF4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 = .....</w:t>
                  </w:r>
                </w:p>
              </w:tc>
              <w:tc>
                <w:tcPr>
                  <w:tcW w:w="1739" w:type="dxa"/>
                </w:tcPr>
                <w:p w:rsidR="00D21AF4" w:rsidRDefault="00237BC1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 =</w:t>
                  </w:r>
                  <w:r w:rsidR="00AD7A9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39" w:type="dxa"/>
                </w:tcPr>
                <w:p w:rsidR="00D21AF4" w:rsidRDefault="00237BC1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0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0 =</w:t>
                  </w:r>
                  <w:r w:rsidR="00AD7A9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.....</w:t>
                  </w:r>
                </w:p>
              </w:tc>
              <w:tc>
                <w:tcPr>
                  <w:tcW w:w="1739" w:type="dxa"/>
                </w:tcPr>
                <w:p w:rsidR="00D21AF4" w:rsidRDefault="00237BC1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+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 </w:t>
                  </w:r>
                  <w:r w:rsidR="00AD7A9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= 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>.....</w:t>
                  </w:r>
                </w:p>
              </w:tc>
            </w:tr>
            <w:tr w:rsidR="00D21AF4" w:rsidTr="007132E7"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O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G</w:t>
                  </w:r>
                </w:p>
              </w:tc>
            </w:tr>
          </w:tbl>
          <w:p w:rsidR="00D21AF4" w:rsidRDefault="00D21AF4" w:rsidP="007132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1739"/>
              <w:gridCol w:w="1739"/>
              <w:gridCol w:w="1739"/>
              <w:gridCol w:w="1739"/>
              <w:gridCol w:w="1739"/>
              <w:gridCol w:w="1739"/>
              <w:gridCol w:w="1739"/>
            </w:tblGrid>
            <w:tr w:rsidR="00D21AF4" w:rsidTr="007132E7"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 w:rsidR="00AD7A9B">
                    <w:rPr>
                      <w:rFonts w:ascii="Times New Roman" w:hAnsi="Times New Roman" w:cs="Times New Roman"/>
                      <w:sz w:val="32"/>
                      <w:szCs w:val="32"/>
                    </w:rPr>
                    <w:t>0 - 3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= </w:t>
                  </w:r>
                  <w:r w:rsidR="00AD7A9B">
                    <w:rPr>
                      <w:rFonts w:ascii="Times New Roman" w:hAnsi="Times New Roman" w:cs="Times New Roman"/>
                      <w:sz w:val="32"/>
                      <w:szCs w:val="32"/>
                    </w:rPr>
                    <w:t>.....</w:t>
                  </w:r>
                </w:p>
              </w:tc>
              <w:tc>
                <w:tcPr>
                  <w:tcW w:w="1739" w:type="dxa"/>
                </w:tcPr>
                <w:p w:rsidR="00D21AF4" w:rsidRDefault="00D21AF4" w:rsidP="00AD7A9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- 0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= </w:t>
                  </w:r>
                  <w:r w:rsidR="00667583">
                    <w:rPr>
                      <w:rFonts w:ascii="Times New Roman" w:hAnsi="Times New Roman" w:cs="Times New Roman"/>
                      <w:sz w:val="32"/>
                      <w:szCs w:val="32"/>
                    </w:rPr>
                    <w:t>.....</w:t>
                  </w:r>
                </w:p>
              </w:tc>
              <w:tc>
                <w:tcPr>
                  <w:tcW w:w="1739" w:type="dxa"/>
                </w:tcPr>
                <w:p w:rsidR="00D21AF4" w:rsidRDefault="00667583" w:rsidP="00AD7A9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9 - 7</w:t>
                  </w:r>
                  <w:r w:rsidR="00D21AF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....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9 - 5 = </w:t>
                  </w:r>
                  <w:r w:rsidR="00AD7A9B">
                    <w:rPr>
                      <w:rFonts w:ascii="Times New Roman" w:hAnsi="Times New Roman" w:cs="Times New Roman"/>
                      <w:sz w:val="32"/>
                      <w:szCs w:val="32"/>
                    </w:rPr>
                    <w:t>.....</w:t>
                  </w:r>
                </w:p>
              </w:tc>
              <w:tc>
                <w:tcPr>
                  <w:tcW w:w="1739" w:type="dxa"/>
                </w:tcPr>
                <w:p w:rsidR="00D21AF4" w:rsidRDefault="00667583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1 </w:t>
                  </w:r>
                  <w:r w:rsidR="00D21AF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- 0 =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....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0 -1 = </w:t>
                  </w:r>
                  <w:r w:rsidR="00AD7A9B">
                    <w:rPr>
                      <w:rFonts w:ascii="Times New Roman" w:hAnsi="Times New Roman" w:cs="Times New Roman"/>
                      <w:sz w:val="32"/>
                      <w:szCs w:val="32"/>
                    </w:rPr>
                    <w:t>.....</w:t>
                  </w:r>
                </w:p>
              </w:tc>
              <w:tc>
                <w:tcPr>
                  <w:tcW w:w="1739" w:type="dxa"/>
                </w:tcPr>
                <w:p w:rsidR="00D21AF4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 - 2</w:t>
                  </w:r>
                  <w:r w:rsidR="00D21AF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....</w:t>
                  </w:r>
                </w:p>
              </w:tc>
            </w:tr>
            <w:tr w:rsidR="00D21AF4" w:rsidTr="007132E7"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667583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N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</w:t>
                  </w:r>
                </w:p>
              </w:tc>
              <w:tc>
                <w:tcPr>
                  <w:tcW w:w="1739" w:type="dxa"/>
                </w:tcPr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21AF4" w:rsidRDefault="00D21AF4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K</w:t>
                  </w:r>
                </w:p>
              </w:tc>
            </w:tr>
          </w:tbl>
          <w:p w:rsidR="00D21AF4" w:rsidRDefault="00D21AF4" w:rsidP="007132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1AF4" w:rsidRPr="00E2344E" w:rsidRDefault="00D21AF4" w:rsidP="00713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704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1416"/>
              <w:gridCol w:w="708"/>
              <w:gridCol w:w="708"/>
              <w:gridCol w:w="708"/>
              <w:gridCol w:w="708"/>
              <w:gridCol w:w="708"/>
            </w:tblGrid>
            <w:tr w:rsidR="00AD7A9B" w:rsidTr="007132E7">
              <w:tc>
                <w:tcPr>
                  <w:tcW w:w="704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</w:t>
                  </w:r>
                </w:p>
              </w:tc>
              <w:tc>
                <w:tcPr>
                  <w:tcW w:w="708" w:type="dxa"/>
                </w:tcPr>
                <w:p w:rsidR="00AD7A9B" w:rsidRDefault="00667583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AD7A9B" w:rsidRDefault="00667583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9</w:t>
                  </w:r>
                </w:p>
              </w:tc>
            </w:tr>
            <w:tr w:rsidR="00AD7A9B" w:rsidTr="007132E7">
              <w:tc>
                <w:tcPr>
                  <w:tcW w:w="704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bottom w:val="nil"/>
                  </w:tcBorders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AD7A9B" w:rsidRDefault="00AD7A9B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D21AF4" w:rsidRDefault="00D21AF4" w:rsidP="007132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1AF4" w:rsidRDefault="00D21AF4" w:rsidP="007132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1AF4" w:rsidRDefault="00D21AF4" w:rsidP="007132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704"/>
              <w:gridCol w:w="709"/>
              <w:gridCol w:w="709"/>
              <w:gridCol w:w="708"/>
              <w:gridCol w:w="709"/>
              <w:gridCol w:w="709"/>
              <w:gridCol w:w="709"/>
            </w:tblGrid>
            <w:tr w:rsidR="00667583" w:rsidTr="007132E7">
              <w:tc>
                <w:tcPr>
                  <w:tcW w:w="704" w:type="dxa"/>
                </w:tcPr>
                <w:p w:rsidR="00667583" w:rsidRDefault="00667583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67583" w:rsidRDefault="00667583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67583" w:rsidRDefault="00667583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667583" w:rsidRDefault="00667583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67583" w:rsidRDefault="00667583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667583" w:rsidRDefault="00667583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67583" w:rsidRDefault="00667583" w:rsidP="007132E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1</w:t>
                  </w:r>
                </w:p>
              </w:tc>
            </w:tr>
            <w:tr w:rsidR="00667583" w:rsidTr="007132E7">
              <w:tc>
                <w:tcPr>
                  <w:tcW w:w="704" w:type="dxa"/>
                </w:tcPr>
                <w:p w:rsidR="00667583" w:rsidRDefault="00667583" w:rsidP="007132E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</w:p>
                <w:p w:rsidR="00667583" w:rsidRDefault="00667583" w:rsidP="007132E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667583" w:rsidRDefault="00667583" w:rsidP="007132E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667583" w:rsidRDefault="00667583" w:rsidP="007132E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667583" w:rsidRDefault="00667583" w:rsidP="007132E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667583" w:rsidRDefault="00667583" w:rsidP="007132E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667583" w:rsidRDefault="00667583" w:rsidP="007132E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667583" w:rsidRDefault="00667583" w:rsidP="007132E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D21AF4" w:rsidRPr="002C52EF" w:rsidRDefault="00D21AF4" w:rsidP="007132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814B3" w:rsidRPr="00E814B3" w:rsidRDefault="00E814B3" w:rsidP="00E814B3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7072"/>
        <w:gridCol w:w="7072"/>
      </w:tblGrid>
      <w:tr w:rsidR="00E814B3" w:rsidTr="00FA4B86">
        <w:tc>
          <w:tcPr>
            <w:tcW w:w="14144" w:type="dxa"/>
            <w:gridSpan w:val="2"/>
          </w:tcPr>
          <w:p w:rsidR="00E814B3" w:rsidRPr="00F5347C" w:rsidRDefault="00F5347C" w:rsidP="00E814B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</w:t>
            </w:r>
            <w:r w:rsidR="00E814B3" w:rsidRPr="00E814B3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„Zawody i pojazdy” – </w:t>
            </w:r>
            <w:r w:rsidR="00E814B3" w:rsidRPr="00E814B3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rozwiązywanie zagadek </w:t>
            </w:r>
            <w:r w:rsidR="00E814B3" w:rsidRPr="00F5347C">
              <w:rPr>
                <w:rFonts w:ascii="Times New Roman" w:hAnsi="Times New Roman" w:cs="Times New Roman"/>
                <w:sz w:val="36"/>
                <w:szCs w:val="36"/>
              </w:rPr>
              <w:t>słowny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-</w:t>
            </w:r>
            <w:r w:rsidRPr="00F5347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           </w:t>
            </w:r>
          </w:p>
          <w:p w:rsidR="00E814B3" w:rsidRDefault="00E814B3" w:rsidP="00E814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814B3" w:rsidTr="00E814B3">
        <w:tc>
          <w:tcPr>
            <w:tcW w:w="7072" w:type="dxa"/>
          </w:tcPr>
          <w:p w:rsidR="00E814B3" w:rsidRPr="00BC5C2E" w:rsidRDefault="00E814B3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Pędzi po szynach potwór rozpędzony,</w:t>
            </w:r>
          </w:p>
          <w:p w:rsidR="00E814B3" w:rsidRPr="00BC5C2E" w:rsidRDefault="00E814B3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sieje złote iskry</w:t>
            </w:r>
            <w:r w:rsidR="00F5347C" w:rsidRPr="00BC5C2E">
              <w:rPr>
                <w:rFonts w:ascii="Times New Roman" w:hAnsi="Times New Roman" w:cs="Times New Roman"/>
                <w:sz w:val="36"/>
                <w:szCs w:val="36"/>
              </w:rPr>
              <w:t xml:space="preserve"> i ciągnie wagony.</w:t>
            </w:r>
          </w:p>
          <w:p w:rsidR="00F5347C" w:rsidRPr="00BC5C2E" w:rsidRDefault="00F5347C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/lokomotywa/</w:t>
            </w:r>
          </w:p>
          <w:p w:rsidR="00F5347C" w:rsidRDefault="00F5347C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C5C2E" w:rsidRPr="00BC5C2E" w:rsidRDefault="00BC5C2E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347C" w:rsidRPr="00BC5C2E" w:rsidRDefault="00F5347C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Choć nóg nie posiada, szybko pędzi szosą,</w:t>
            </w:r>
          </w:p>
          <w:p w:rsidR="00F5347C" w:rsidRPr="00BC5C2E" w:rsidRDefault="00F5347C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bo go po tej szosie koła 4 niosą.</w:t>
            </w:r>
          </w:p>
          <w:p w:rsidR="00F5347C" w:rsidRPr="00BC5C2E" w:rsidRDefault="00F5347C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/samochód/</w:t>
            </w:r>
          </w:p>
          <w:p w:rsidR="00F5347C" w:rsidRDefault="00F5347C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C5C2E" w:rsidRPr="00BC5C2E" w:rsidRDefault="00BC5C2E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347C" w:rsidRPr="00BC5C2E" w:rsidRDefault="00F5347C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Można w tedy jechać na nim, kiedy kręci się nogami.</w:t>
            </w:r>
          </w:p>
          <w:p w:rsidR="00F5347C" w:rsidRPr="00BC5C2E" w:rsidRDefault="00F5347C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/rower/</w:t>
            </w:r>
          </w:p>
          <w:p w:rsidR="00F5347C" w:rsidRDefault="00F5347C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C5C2E" w:rsidRPr="00BC5C2E" w:rsidRDefault="00BC5C2E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347C" w:rsidRPr="00BC5C2E" w:rsidRDefault="00F5347C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Pod dowództwem kapitana</w:t>
            </w:r>
          </w:p>
          <w:p w:rsidR="00F5347C" w:rsidRPr="00BC5C2E" w:rsidRDefault="00F5347C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płynie po morzach i oceanach.</w:t>
            </w:r>
          </w:p>
          <w:p w:rsidR="00F5347C" w:rsidRPr="00BC5C2E" w:rsidRDefault="00F5347C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/ statek/</w:t>
            </w:r>
          </w:p>
          <w:p w:rsidR="00F5347C" w:rsidRPr="00BC5C2E" w:rsidRDefault="00F5347C" w:rsidP="00E814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72" w:type="dxa"/>
          </w:tcPr>
          <w:p w:rsidR="00F5347C" w:rsidRPr="00BC5C2E" w:rsidRDefault="00F5347C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 xml:space="preserve">Żelazną szosą koła go niosą, </w:t>
            </w:r>
          </w:p>
          <w:p w:rsidR="00F5347C" w:rsidRPr="00BC5C2E" w:rsidRDefault="00F5347C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czerwone światło zatrzyma go łatwo.</w:t>
            </w:r>
          </w:p>
          <w:p w:rsidR="00E814B3" w:rsidRPr="00BC5C2E" w:rsidRDefault="00F5347C" w:rsidP="00F534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/pociąg/</w:t>
            </w:r>
          </w:p>
          <w:p w:rsidR="00F5347C" w:rsidRDefault="00F5347C" w:rsidP="00F534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C5C2E" w:rsidRPr="00BC5C2E" w:rsidRDefault="00BC5C2E" w:rsidP="00F534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347C" w:rsidRPr="00BC5C2E" w:rsidRDefault="00F5347C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Jak ptak ma skrzydła, ale nie z piórek?</w:t>
            </w:r>
          </w:p>
          <w:p w:rsidR="00F5347C" w:rsidRPr="00BC5C2E" w:rsidRDefault="00F5347C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bardzo wysoko wzbija się w górę.</w:t>
            </w:r>
          </w:p>
          <w:p w:rsidR="00F5347C" w:rsidRPr="00BC5C2E" w:rsidRDefault="00F5347C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/ samolot/</w:t>
            </w:r>
          </w:p>
          <w:p w:rsidR="00F5347C" w:rsidRDefault="00F5347C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C5C2E" w:rsidRPr="00BC5C2E" w:rsidRDefault="00BC5C2E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347C" w:rsidRPr="00BC5C2E" w:rsidRDefault="00F5347C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Chcesz popływać po jeziorze?</w:t>
            </w:r>
          </w:p>
          <w:p w:rsidR="00F5347C" w:rsidRPr="00BC5C2E" w:rsidRDefault="00F5347C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Z wiatrem iść w zawody możesz!</w:t>
            </w:r>
          </w:p>
          <w:p w:rsidR="00F5347C" w:rsidRPr="00BC5C2E" w:rsidRDefault="00F5347C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Gdy ma żagiel albo wiosła, będzie cie po fali niosła.                                       /łódka/</w:t>
            </w:r>
          </w:p>
        </w:tc>
      </w:tr>
      <w:tr w:rsidR="00F5347C" w:rsidTr="00FA4B86">
        <w:tc>
          <w:tcPr>
            <w:tcW w:w="14144" w:type="dxa"/>
            <w:gridSpan w:val="2"/>
          </w:tcPr>
          <w:p w:rsidR="00F5347C" w:rsidRPr="00F5347C" w:rsidRDefault="00F5347C" w:rsidP="00FA4B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                    </w:t>
            </w:r>
            <w:r w:rsidRPr="00E814B3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„Zawody i pojazdy” – </w:t>
            </w:r>
            <w:r w:rsidRPr="00E814B3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rozwiązywanie zagadek </w:t>
            </w:r>
            <w:r w:rsidRPr="00FA4B86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słownych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-2-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           </w:t>
            </w:r>
          </w:p>
          <w:p w:rsidR="00F5347C" w:rsidRDefault="00F5347C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5347C" w:rsidTr="00FA4B86">
        <w:tc>
          <w:tcPr>
            <w:tcW w:w="7072" w:type="dxa"/>
          </w:tcPr>
          <w:p w:rsidR="00FA4B86" w:rsidRPr="00BC5C2E" w:rsidRDefault="00FA4B86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 xml:space="preserve">Ale miałbym fajną brykę, </w:t>
            </w:r>
            <w:r w:rsidR="00BC5C2E">
              <w:rPr>
                <w:rFonts w:ascii="Times New Roman" w:hAnsi="Times New Roman" w:cs="Times New Roman"/>
                <w:sz w:val="36"/>
                <w:szCs w:val="36"/>
              </w:rPr>
              <w:t xml:space="preserve">gdybym został: </w:t>
            </w: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.............................. . Możesz wierzyć mi kolego, mógłbym zrobić coś z niczego. Zrobiłbym samochód cały z części, które mi zostały.</w:t>
            </w:r>
          </w:p>
          <w:p w:rsidR="00F5347C" w:rsidRPr="00BC5C2E" w:rsidRDefault="00FA4B86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</w:t>
            </w:r>
            <w:r w:rsidR="00BC5C2E"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/mechanik samochodowy/</w:t>
            </w:r>
          </w:p>
          <w:p w:rsidR="00F5347C" w:rsidRDefault="00F5347C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64BAD" w:rsidRDefault="00BC5C2E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ógłbym latać samolotem, co dzień, </w:t>
            </w:r>
          </w:p>
          <w:p w:rsidR="00564BAD" w:rsidRDefault="00BC5C2E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gdybym był ...........................................  Najpierw latałbym szybowcem, </w:t>
            </w:r>
          </w:p>
          <w:p w:rsidR="00564BAD" w:rsidRDefault="00BC5C2E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óźniej może odrzutowcem, </w:t>
            </w:r>
          </w:p>
          <w:p w:rsidR="00564BAD" w:rsidRDefault="00BC5C2E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wahadłowcem lub rakietą. </w:t>
            </w:r>
          </w:p>
          <w:p w:rsidR="00564BAD" w:rsidRDefault="00BC5C2E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ch jak bardzo kusi mnie to! </w:t>
            </w:r>
          </w:p>
          <w:p w:rsidR="00564BAD" w:rsidRDefault="00BC5C2E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Świat bym widział z lotu ptaka, </w:t>
            </w:r>
          </w:p>
          <w:p w:rsidR="00BC5C2E" w:rsidRDefault="00BC5C2E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 ze spadochronem skakał.</w:t>
            </w:r>
          </w:p>
          <w:p w:rsidR="00BC5C2E" w:rsidRDefault="00BC5C2E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  /pilot/</w:t>
            </w:r>
          </w:p>
          <w:p w:rsidR="00BC5C2E" w:rsidRPr="00BC5C2E" w:rsidRDefault="00BC5C2E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C5C2E" w:rsidRPr="00BC5C2E" w:rsidRDefault="00BC5C2E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347C" w:rsidRPr="00BC5C2E" w:rsidRDefault="00F5347C" w:rsidP="00F534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72" w:type="dxa"/>
          </w:tcPr>
          <w:p w:rsidR="00BC5C2E" w:rsidRPr="00BC5C2E" w:rsidRDefault="00BC5C2E" w:rsidP="00BC5C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Jest zawodów na kolei bardzo wiele, po kolei je wymienię. Będzie lista:</w:t>
            </w:r>
          </w:p>
          <w:p w:rsidR="00BC5C2E" w:rsidRPr="00BC5C2E" w:rsidRDefault="00BC5C2E" w:rsidP="00BC5C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w parowozie .....................................</w:t>
            </w:r>
          </w:p>
          <w:p w:rsidR="00BC5C2E" w:rsidRPr="00BC5C2E" w:rsidRDefault="00BC5C2E" w:rsidP="00BC5C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 xml:space="preserve">jest kierowcą </w:t>
            </w:r>
            <w:proofErr w:type="spellStart"/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stutonowca</w:t>
            </w:r>
            <w:proofErr w:type="spellEnd"/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BC5C2E" w:rsidRPr="00BC5C2E" w:rsidRDefault="00BC5C2E" w:rsidP="00BC5C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a nim rządzi .......................................</w:t>
            </w:r>
          </w:p>
          <w:p w:rsidR="00BC5C2E" w:rsidRPr="00BC5C2E" w:rsidRDefault="00BC5C2E" w:rsidP="00BC5C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przy pomocy semafora,</w:t>
            </w:r>
          </w:p>
          <w:p w:rsidR="00BC5C2E" w:rsidRPr="00BC5C2E" w:rsidRDefault="00BC5C2E" w:rsidP="00BC5C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 xml:space="preserve">Jak? – zapytaj ................................. , </w:t>
            </w:r>
          </w:p>
          <w:p w:rsidR="00BC5C2E" w:rsidRPr="00BC5C2E" w:rsidRDefault="00BC5C2E" w:rsidP="00BC5C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który sprawdza ci bilety.</w:t>
            </w:r>
          </w:p>
          <w:p w:rsidR="00F5347C" w:rsidRPr="00BC5C2E" w:rsidRDefault="00BC5C2E" w:rsidP="00FA4B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Czy to wszystko? – tak, niestety.</w:t>
            </w:r>
          </w:p>
          <w:p w:rsidR="00BC5C2E" w:rsidRPr="00BC5C2E" w:rsidRDefault="00BC5C2E" w:rsidP="00FA4B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 xml:space="preserve">         /maszynista, maszynista, konduktor/</w:t>
            </w:r>
          </w:p>
          <w:p w:rsidR="00BC5C2E" w:rsidRDefault="00BC5C2E" w:rsidP="00FA4B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C5C2E" w:rsidRDefault="00BC5C2E" w:rsidP="00FA4B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C5C2E" w:rsidRPr="00BC5C2E" w:rsidRDefault="00BC5C2E" w:rsidP="00BC5C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5C2E">
              <w:rPr>
                <w:rFonts w:ascii="Times New Roman" w:hAnsi="Times New Roman" w:cs="Times New Roman"/>
                <w:sz w:val="36"/>
                <w:szCs w:val="36"/>
              </w:rPr>
              <w:t>Kiedy wyjazd się przydarza trzeba wezwać .............................. z dużym autem, takim maxi, on pracuje w radio-taxi. Gdy zobaczy twe bagaże, to na pewno się okaże, że przed chwilą skończył dniówkę. Lepiej wezwać ciężarówkę.                           /taksówkarz/</w:t>
            </w:r>
          </w:p>
          <w:p w:rsidR="00BC5C2E" w:rsidRPr="00BC5C2E" w:rsidRDefault="00BC5C2E" w:rsidP="00FA4B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814B3" w:rsidRPr="00266DF4" w:rsidRDefault="00E814B3" w:rsidP="00F223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4144"/>
      </w:tblGrid>
      <w:tr w:rsidR="00E814B3" w:rsidRPr="00132D14" w:rsidTr="00FA4B86">
        <w:tc>
          <w:tcPr>
            <w:tcW w:w="14144" w:type="dxa"/>
          </w:tcPr>
          <w:p w:rsidR="00E814B3" w:rsidRPr="00132D14" w:rsidRDefault="00E814B3" w:rsidP="00FA4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4B3" w:rsidRPr="00005A5C" w:rsidRDefault="00E814B3" w:rsidP="00FA4B86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005A5C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„ </w:t>
            </w:r>
            <w:r w:rsidRPr="00005A5C">
              <w:rPr>
                <w:rFonts w:ascii="Times New Roman" w:hAnsi="Times New Roman" w:cs="Times New Roman"/>
                <w:i/>
                <w:sz w:val="40"/>
                <w:szCs w:val="40"/>
                <w:u w:val="single"/>
              </w:rPr>
              <w:t>Gimnastyka z</w:t>
            </w:r>
            <w:r>
              <w:rPr>
                <w:rFonts w:ascii="Times New Roman" w:hAnsi="Times New Roman" w:cs="Times New Roman"/>
                <w:i/>
                <w:sz w:val="40"/>
                <w:szCs w:val="4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40"/>
                <w:szCs w:val="40"/>
                <w:u w:val="single"/>
              </w:rPr>
              <w:t>przytulanką</w:t>
            </w:r>
            <w:proofErr w:type="spellEnd"/>
            <w:r w:rsidRPr="00005A5C">
              <w:rPr>
                <w:rFonts w:ascii="Times New Roman" w:hAnsi="Times New Roman" w:cs="Times New Roman"/>
                <w:i/>
                <w:sz w:val="40"/>
                <w:szCs w:val="40"/>
                <w:u w:val="single"/>
              </w:rPr>
              <w:t>”</w:t>
            </w:r>
            <w:r w:rsidRPr="00005A5C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</w:p>
          <w:p w:rsidR="00E814B3" w:rsidRPr="00132D14" w:rsidRDefault="00E814B3" w:rsidP="00FA4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4B3" w:rsidTr="00FA4B86">
        <w:trPr>
          <w:trHeight w:val="465"/>
        </w:trPr>
        <w:tc>
          <w:tcPr>
            <w:tcW w:w="14144" w:type="dxa"/>
          </w:tcPr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stanie w rozkroku;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przytulank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trzymana oburącz; obszerne krążenia ramion w </w:t>
            </w:r>
          </w:p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prawo i w lewo (zataczanie kół w prawo i w lewo)</w:t>
            </w:r>
          </w:p>
        </w:tc>
      </w:tr>
      <w:tr w:rsidR="00E814B3" w:rsidTr="00FA4B86">
        <w:trPr>
          <w:trHeight w:val="465"/>
        </w:trPr>
        <w:tc>
          <w:tcPr>
            <w:tcW w:w="14144" w:type="dxa"/>
          </w:tcPr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stanie jak wyżej; podrzucanie zabawki do góry i łapanie oburącz</w:t>
            </w:r>
          </w:p>
        </w:tc>
      </w:tr>
      <w:tr w:rsidR="00E814B3" w:rsidTr="00FA4B86">
        <w:trPr>
          <w:trHeight w:val="465"/>
        </w:trPr>
        <w:tc>
          <w:tcPr>
            <w:tcW w:w="14144" w:type="dxa"/>
          </w:tcPr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przekładanie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przytulank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z ręki do ręki przed sobą i za sobą (raz w jedną, raz w</w:t>
            </w:r>
          </w:p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druga stronę)</w:t>
            </w:r>
          </w:p>
        </w:tc>
      </w:tr>
      <w:tr w:rsidR="00E814B3" w:rsidTr="00FA4B86">
        <w:trPr>
          <w:trHeight w:val="2766"/>
        </w:trPr>
        <w:tc>
          <w:tcPr>
            <w:tcW w:w="14144" w:type="dxa"/>
          </w:tcPr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stanie w rozkroku;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przytulank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trzymana oburącz; </w:t>
            </w:r>
          </w:p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na „ RAZ”– skłon, położenie zabawki na podłodze, wyprost; </w:t>
            </w:r>
          </w:p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na „ DWA”– skok z jednoczesnym obrotem, tak, by stanąć odwrotnie w stosunku do</w:t>
            </w:r>
          </w:p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zabawki</w:t>
            </w:r>
          </w:p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na „ TRZY”</w:t>
            </w:r>
            <w:r w:rsidRPr="0056211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skłon, podniesienie zabawki z podłogi, wyprost; </w:t>
            </w:r>
          </w:p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(4- krotne powtórzenie tej sekwencji)</w:t>
            </w:r>
          </w:p>
        </w:tc>
      </w:tr>
      <w:tr w:rsidR="00E814B3" w:rsidTr="00FA4B86">
        <w:trPr>
          <w:trHeight w:val="465"/>
        </w:trPr>
        <w:tc>
          <w:tcPr>
            <w:tcW w:w="14144" w:type="dxa"/>
          </w:tcPr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próba chodzenia na czworakach z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przytulanką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na plecach;</w:t>
            </w:r>
          </w:p>
        </w:tc>
      </w:tr>
      <w:tr w:rsidR="00E814B3" w:rsidTr="00FA4B86">
        <w:trPr>
          <w:trHeight w:val="931"/>
        </w:trPr>
        <w:tc>
          <w:tcPr>
            <w:tcW w:w="14144" w:type="dxa"/>
          </w:tcPr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próba chodzenia z zabawką trzymaną kolanami (do przodu, do tyłu, w prawo, w</w:t>
            </w:r>
          </w:p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lewo)</w:t>
            </w:r>
          </w:p>
        </w:tc>
      </w:tr>
      <w:tr w:rsidR="00E814B3" w:rsidTr="00FA4B86">
        <w:trPr>
          <w:trHeight w:val="465"/>
        </w:trPr>
        <w:tc>
          <w:tcPr>
            <w:tcW w:w="14144" w:type="dxa"/>
          </w:tcPr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siad skrzyżny; kołysanie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przytulank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; na „HOP” przerzucenie zabawki za siebie;</w:t>
            </w:r>
          </w:p>
        </w:tc>
      </w:tr>
      <w:tr w:rsidR="00E814B3" w:rsidRPr="0010338C" w:rsidTr="00FA4B86">
        <w:trPr>
          <w:trHeight w:val="465"/>
        </w:trPr>
        <w:tc>
          <w:tcPr>
            <w:tcW w:w="14144" w:type="dxa"/>
          </w:tcPr>
          <w:p w:rsidR="00E814B3" w:rsidRDefault="00E814B3" w:rsidP="00FA4B8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Jeśli masz jeszcze siłę powtórz wszystkie ćwiczenia lub te, które podobały Ci się</w:t>
            </w:r>
          </w:p>
          <w:p w:rsidR="00E814B3" w:rsidRPr="0010338C" w:rsidRDefault="00E814B3" w:rsidP="00266DF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najbardziej albo wymyśl własny zestaw ćwiczeń.</w:t>
            </w:r>
          </w:p>
        </w:tc>
      </w:tr>
    </w:tbl>
    <w:p w:rsidR="00F90DD2" w:rsidRPr="00266DF4" w:rsidRDefault="00F90DD2" w:rsidP="00F223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14144"/>
      </w:tblGrid>
      <w:tr w:rsidR="00F90DD2" w:rsidRPr="00085C32" w:rsidTr="00F90DD2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D2" w:rsidRPr="00085C32" w:rsidRDefault="00F90DD2" w:rsidP="00F90D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90DD2" w:rsidRDefault="00F90DD2" w:rsidP="00F90D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zym pojedziemy na wycieczkę ?”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ćwiczenia ortofoniczne. 1</w:t>
            </w:r>
          </w:p>
          <w:p w:rsidR="00F90DD2" w:rsidRPr="00085C32" w:rsidRDefault="00F90DD2" w:rsidP="00F9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F90DD2" w:rsidTr="00F90DD2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D2" w:rsidRDefault="00F90DD2" w:rsidP="00F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żdemu pojazdowi odpowiada inny dźwięk. Postaraj się je zapamiętać. </w:t>
            </w:r>
          </w:p>
          <w:tbl>
            <w:tblPr>
              <w:tblW w:w="0" w:type="auto"/>
              <w:tblLook w:val="04A0"/>
            </w:tblPr>
            <w:tblGrid>
              <w:gridCol w:w="2782"/>
              <w:gridCol w:w="2782"/>
              <w:gridCol w:w="2783"/>
              <w:gridCol w:w="2783"/>
              <w:gridCol w:w="2783"/>
            </w:tblGrid>
            <w:tr w:rsidR="00F90DD2" w:rsidTr="00F90DD2"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838200" cy="504825"/>
                        <wp:effectExtent l="19050" t="0" r="0" b="0"/>
                        <wp:docPr id="4" name="Obraz 4" descr="samol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amol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647700" cy="466725"/>
                        <wp:effectExtent l="19050" t="0" r="0" b="0"/>
                        <wp:docPr id="5" name="Obraz 5" descr="r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ow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847725" cy="466725"/>
                        <wp:effectExtent l="19050" t="0" r="9525" b="0"/>
                        <wp:docPr id="6" name="Obraz 6" descr="pocią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ocią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952500" cy="514350"/>
                        <wp:effectExtent l="19050" t="0" r="0" b="0"/>
                        <wp:docPr id="7" name="Obraz 7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561975" cy="466725"/>
                        <wp:effectExtent l="19050" t="0" r="9525" b="0"/>
                        <wp:docPr id="8" name="Obraz 8" descr="łód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łód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0DD2" w:rsidTr="00F90DD2"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DD2" w:rsidRDefault="00F90DD2" w:rsidP="00F90D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UUU</w:t>
                  </w:r>
                </w:p>
                <w:p w:rsidR="00F90DD2" w:rsidRDefault="00F90DD2" w:rsidP="00F90D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ZYŃ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UFFF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RUM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LUM</w:t>
                  </w:r>
                </w:p>
              </w:tc>
            </w:tr>
          </w:tbl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D2" w:rsidRDefault="00F90DD2" w:rsidP="00F9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róbuj odczytać zapisane rytmy raz 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sym w:font="Webdings" w:char="0055"/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głośno)  raz  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sym w:font="Webdings" w:char="005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icho).</w:t>
            </w:r>
          </w:p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1477"/>
              <w:gridCol w:w="1477"/>
              <w:gridCol w:w="1477"/>
              <w:gridCol w:w="1821"/>
              <w:gridCol w:w="1478"/>
              <w:gridCol w:w="1478"/>
              <w:gridCol w:w="1478"/>
              <w:gridCol w:w="1752"/>
            </w:tblGrid>
            <w:tr w:rsidR="00F90DD2" w:rsidTr="00F90DD2"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647700" cy="466725"/>
                        <wp:effectExtent l="19050" t="0" r="0" b="0"/>
                        <wp:docPr id="9" name="Obraz 9" descr="r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ow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647700" cy="466725"/>
                        <wp:effectExtent l="19050" t="0" r="0" b="0"/>
                        <wp:docPr id="10" name="Obraz 10" descr="r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ow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647700" cy="466725"/>
                        <wp:effectExtent l="19050" t="0" r="0" b="0"/>
                        <wp:docPr id="11" name="Obraz 11" descr="r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row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952500" cy="514350"/>
                        <wp:effectExtent l="19050" t="0" r="0" b="0"/>
                        <wp:docPr id="12" name="Obraz 12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647700" cy="466725"/>
                        <wp:effectExtent l="19050" t="0" r="0" b="0"/>
                        <wp:docPr id="13" name="Obraz 13" descr="r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ow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647700" cy="466725"/>
                        <wp:effectExtent l="19050" t="0" r="0" b="0"/>
                        <wp:docPr id="14" name="Obraz 14" descr="r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ow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647700" cy="466725"/>
                        <wp:effectExtent l="19050" t="0" r="0" b="0"/>
                        <wp:docPr id="15" name="Obraz 15" descr="r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row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952500" cy="514350"/>
                        <wp:effectExtent l="19050" t="0" r="0" b="0"/>
                        <wp:docPr id="16" name="Obraz 16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1746"/>
              <w:gridCol w:w="1746"/>
              <w:gridCol w:w="1721"/>
              <w:gridCol w:w="1746"/>
              <w:gridCol w:w="1746"/>
              <w:gridCol w:w="1721"/>
              <w:gridCol w:w="1746"/>
              <w:gridCol w:w="1746"/>
            </w:tblGrid>
            <w:tr w:rsidR="00F90DD2" w:rsidTr="00F90DD2"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952500" cy="514350"/>
                        <wp:effectExtent l="19050" t="0" r="0" b="0"/>
                        <wp:docPr id="17" name="Obraz 17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952500" cy="514350"/>
                        <wp:effectExtent l="19050" t="0" r="0" b="0"/>
                        <wp:docPr id="18" name="Obraz 18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38200" cy="504825"/>
                        <wp:effectExtent l="19050" t="0" r="0" b="0"/>
                        <wp:docPr id="19" name="Obraz 19" descr="samol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amol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952500" cy="514350"/>
                        <wp:effectExtent l="19050" t="0" r="0" b="0"/>
                        <wp:docPr id="20" name="Obraz 20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952500" cy="514350"/>
                        <wp:effectExtent l="19050" t="0" r="0" b="0"/>
                        <wp:docPr id="21" name="Obraz 21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38200" cy="504825"/>
                        <wp:effectExtent l="19050" t="0" r="0" b="0"/>
                        <wp:docPr id="22" name="Obraz 22" descr="samol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amol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952500" cy="514350"/>
                        <wp:effectExtent l="19050" t="0" r="0" b="0"/>
                        <wp:docPr id="23" name="Obraz 23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952500" cy="514350"/>
                        <wp:effectExtent l="19050" t="0" r="0" b="0"/>
                        <wp:docPr id="24" name="Obraz 24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90DD2" w:rsidRDefault="00F90DD2" w:rsidP="00F9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DD2" w:rsidRDefault="00F90DD2" w:rsidP="00F223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90DD2" w:rsidRDefault="00F90DD2" w:rsidP="00F223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4145" w:type="dxa"/>
        <w:tblLayout w:type="fixed"/>
        <w:tblLook w:val="04A0"/>
      </w:tblPr>
      <w:tblGrid>
        <w:gridCol w:w="14145"/>
      </w:tblGrid>
      <w:tr w:rsidR="00F90DD2" w:rsidTr="00F90DD2"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D2" w:rsidRDefault="00F90DD2" w:rsidP="00F90D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90DD2" w:rsidRDefault="00F90DD2" w:rsidP="00F90D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„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zym pojedziemy na wycieczkę ?”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ćwiczenia ortofoniczne. 2</w:t>
            </w:r>
          </w:p>
          <w:p w:rsidR="00F90DD2" w:rsidRDefault="00F90DD2" w:rsidP="00F90D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90DD2" w:rsidTr="00F90DD2"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546"/>
              <w:gridCol w:w="1596"/>
              <w:gridCol w:w="1549"/>
              <w:gridCol w:w="1549"/>
              <w:gridCol w:w="1546"/>
              <w:gridCol w:w="1596"/>
              <w:gridCol w:w="1550"/>
              <w:gridCol w:w="1531"/>
            </w:tblGrid>
            <w:tr w:rsidR="00F90DD2" w:rsidTr="00F90DD2"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561975" cy="466725"/>
                        <wp:effectExtent l="19050" t="0" r="9525" b="0"/>
                        <wp:docPr id="25" name="Obraz 25" descr="łód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łód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47725" cy="466725"/>
                        <wp:effectExtent l="19050" t="0" r="9525" b="0"/>
                        <wp:docPr id="26" name="Obraz 26" descr="pocią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pocią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647700" cy="466725"/>
                        <wp:effectExtent l="19050" t="0" r="0" b="0"/>
                        <wp:docPr id="27" name="Obraz 27" descr="r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row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647700" cy="466725"/>
                        <wp:effectExtent l="19050" t="0" r="0" b="0"/>
                        <wp:docPr id="28" name="Obraz 28" descr="r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row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561975" cy="466725"/>
                        <wp:effectExtent l="19050" t="0" r="9525" b="0"/>
                        <wp:docPr id="29" name="Obraz 29" descr="łód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łód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47725" cy="466725"/>
                        <wp:effectExtent l="19050" t="0" r="9525" b="0"/>
                        <wp:docPr id="30" name="Obraz 30" descr="pocią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pocią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647700" cy="466725"/>
                        <wp:effectExtent l="19050" t="0" r="0" b="0"/>
                        <wp:docPr id="31" name="Obraz 31" descr="r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row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647700" cy="466725"/>
                        <wp:effectExtent l="19050" t="0" r="0" b="0"/>
                        <wp:docPr id="32" name="Obraz 32" descr="r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row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253"/>
              <w:gridCol w:w="1577"/>
              <w:gridCol w:w="1701"/>
              <w:gridCol w:w="1418"/>
              <w:gridCol w:w="1701"/>
              <w:gridCol w:w="1843"/>
              <w:gridCol w:w="1275"/>
              <w:gridCol w:w="1276"/>
              <w:gridCol w:w="1560"/>
            </w:tblGrid>
            <w:tr w:rsidR="00F90DD2" w:rsidTr="00F90DD2"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561975" cy="466725"/>
                        <wp:effectExtent l="19050" t="0" r="9525" b="0"/>
                        <wp:docPr id="33" name="Obraz 33" descr="łód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łód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38200" cy="504825"/>
                        <wp:effectExtent l="19050" t="0" r="0" b="0"/>
                        <wp:docPr id="34" name="Obraz 34" descr="samol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samol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38200" cy="504825"/>
                        <wp:effectExtent l="19050" t="0" r="0" b="0"/>
                        <wp:docPr id="35" name="Obraz 35" descr="samol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samol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647700" cy="466725"/>
                        <wp:effectExtent l="19050" t="0" r="0" b="0"/>
                        <wp:docPr id="36" name="Obraz 36" descr="r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row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38200" cy="504825"/>
                        <wp:effectExtent l="19050" t="0" r="0" b="0"/>
                        <wp:docPr id="37" name="Obraz 37" descr="samol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samol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38200" cy="504825"/>
                        <wp:effectExtent l="19050" t="0" r="0" b="0"/>
                        <wp:docPr id="38" name="Obraz 38" descr="samol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samol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561975" cy="466725"/>
                        <wp:effectExtent l="19050" t="0" r="9525" b="0"/>
                        <wp:docPr id="39" name="Obraz 39" descr="łód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łód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647700" cy="466725"/>
                        <wp:effectExtent l="19050" t="0" r="0" b="0"/>
                        <wp:docPr id="40" name="Obraz 3" descr="r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 descr="row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38200" cy="504825"/>
                        <wp:effectExtent l="19050" t="0" r="0" b="0"/>
                        <wp:docPr id="41" name="Obraz 41" descr="samol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samol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596"/>
              <w:gridCol w:w="1596"/>
              <w:gridCol w:w="1752"/>
              <w:gridCol w:w="1752"/>
              <w:gridCol w:w="1596"/>
              <w:gridCol w:w="1596"/>
              <w:gridCol w:w="1752"/>
              <w:gridCol w:w="1822"/>
            </w:tblGrid>
            <w:tr w:rsidR="00F90DD2" w:rsidTr="00F90DD2"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47725" cy="466725"/>
                        <wp:effectExtent l="19050" t="0" r="9525" b="0"/>
                        <wp:docPr id="42" name="Obraz 42" descr="pocią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pocią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47725" cy="466725"/>
                        <wp:effectExtent l="19050" t="0" r="9525" b="0"/>
                        <wp:docPr id="43" name="Obraz 43" descr="pocią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pocią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952500" cy="514350"/>
                        <wp:effectExtent l="19050" t="0" r="0" b="0"/>
                        <wp:docPr id="44" name="Obraz 44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952500" cy="514350"/>
                        <wp:effectExtent l="19050" t="0" r="0" b="0"/>
                        <wp:docPr id="45" name="Obraz 45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47725" cy="466725"/>
                        <wp:effectExtent l="19050" t="0" r="9525" b="0"/>
                        <wp:docPr id="46" name="Obraz 46" descr="pocią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pocią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47725" cy="466725"/>
                        <wp:effectExtent l="19050" t="0" r="9525" b="0"/>
                        <wp:docPr id="47" name="Obraz 47" descr="pocią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pocią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952500" cy="514350"/>
                        <wp:effectExtent l="19050" t="0" r="0" b="0"/>
                        <wp:docPr id="48" name="Obraz 48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952500" cy="514350"/>
                        <wp:effectExtent l="19050" t="0" r="0" b="0"/>
                        <wp:docPr id="49" name="Obraz 7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7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D2" w:rsidRDefault="00F90DD2" w:rsidP="00F90D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3890" w:type="dxa"/>
              <w:tblLayout w:type="fixed"/>
              <w:tblLook w:val="04A0"/>
            </w:tblPr>
            <w:tblGrid>
              <w:gridCol w:w="1130"/>
              <w:gridCol w:w="1561"/>
              <w:gridCol w:w="1134"/>
              <w:gridCol w:w="1559"/>
              <w:gridCol w:w="1559"/>
              <w:gridCol w:w="1134"/>
              <w:gridCol w:w="1559"/>
              <w:gridCol w:w="1134"/>
              <w:gridCol w:w="1560"/>
              <w:gridCol w:w="1560"/>
            </w:tblGrid>
            <w:tr w:rsidR="00F90DD2" w:rsidTr="00F90DD2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561975" cy="466725"/>
                        <wp:effectExtent l="19050" t="0" r="9525" b="0"/>
                        <wp:docPr id="50" name="Obraz 50" descr="łód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łód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38200" cy="504825"/>
                        <wp:effectExtent l="19050" t="0" r="0" b="0"/>
                        <wp:docPr id="51" name="Obraz 51" descr="samol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samol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561975" cy="466725"/>
                        <wp:effectExtent l="19050" t="0" r="9525" b="0"/>
                        <wp:docPr id="52" name="Obraz 52" descr="łód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łód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47725" cy="466725"/>
                        <wp:effectExtent l="19050" t="0" r="9525" b="0"/>
                        <wp:docPr id="53" name="Obraz 53" descr="pocią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pocią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47725" cy="466725"/>
                        <wp:effectExtent l="19050" t="0" r="9525" b="0"/>
                        <wp:docPr id="54" name="Obraz 54" descr="pocią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pocią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561975" cy="466725"/>
                        <wp:effectExtent l="19050" t="0" r="9525" b="0"/>
                        <wp:docPr id="55" name="Obraz 55" descr="łód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łód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38200" cy="504825"/>
                        <wp:effectExtent l="19050" t="0" r="0" b="0"/>
                        <wp:docPr id="56" name="Obraz 4" descr="samol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 descr="samol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561975" cy="466725"/>
                        <wp:effectExtent l="19050" t="0" r="9525" b="0"/>
                        <wp:docPr id="57" name="Obraz 57" descr="łód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łód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47725" cy="466725"/>
                        <wp:effectExtent l="19050" t="0" r="9525" b="0"/>
                        <wp:docPr id="58" name="Obraz 58" descr="pocią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pocią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DD2" w:rsidRDefault="00F90DD2" w:rsidP="00F90D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47725" cy="466725"/>
                        <wp:effectExtent l="19050" t="0" r="9525" b="0"/>
                        <wp:docPr id="59" name="Obraz 5" descr="pocią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" descr="pocią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90DD2" w:rsidRDefault="00F90DD2" w:rsidP="00F9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DF4" w:rsidRDefault="00266DF4" w:rsidP="00266DF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14144"/>
      </w:tblGrid>
      <w:tr w:rsidR="00266DF4" w:rsidTr="00E7133D">
        <w:trPr>
          <w:trHeight w:val="5953"/>
        </w:trPr>
        <w:tc>
          <w:tcPr>
            <w:tcW w:w="14144" w:type="dxa"/>
          </w:tcPr>
          <w:p w:rsidR="00266DF4" w:rsidRDefault="00266DF4" w:rsidP="00266DF4">
            <w:pPr>
              <w:jc w:val="center"/>
              <w:rPr>
                <w:rFonts w:ascii="Book Antiqua" w:eastAsia="Calibri" w:hAnsi="Book Antiqua" w:cs="Times New Roman"/>
                <w:sz w:val="40"/>
                <w:szCs w:val="40"/>
                <w:u w:val="single"/>
              </w:rPr>
            </w:pPr>
            <w:r w:rsidRPr="00266DF4"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u w:val="single"/>
              </w:rPr>
              <w:lastRenderedPageBreak/>
              <w:t>„Auto”</w:t>
            </w:r>
            <w:r w:rsidRPr="00266DF4">
              <w:rPr>
                <w:rFonts w:ascii="Times New Roman" w:hAnsi="Times New Roman" w:cs="Times New Roman"/>
                <w:color w:val="000000"/>
                <w:sz w:val="40"/>
                <w:szCs w:val="40"/>
                <w:u w:val="single"/>
              </w:rPr>
              <w:t xml:space="preserve"> –wiersz </w:t>
            </w:r>
            <w:r w:rsidRPr="00266DF4">
              <w:rPr>
                <w:rFonts w:ascii="Book Antiqua" w:eastAsia="Calibri" w:hAnsi="Book Antiqua" w:cs="Times New Roman"/>
                <w:sz w:val="40"/>
                <w:szCs w:val="40"/>
                <w:u w:val="single"/>
              </w:rPr>
              <w:t>E. M. Skorek</w:t>
            </w:r>
          </w:p>
          <w:p w:rsidR="00266DF4" w:rsidRDefault="00266DF4" w:rsidP="00266DF4">
            <w:pPr>
              <w:jc w:val="center"/>
              <w:rPr>
                <w:rFonts w:ascii="Book Antiqua" w:eastAsia="Calibri" w:hAnsi="Book Antiqua" w:cs="Times New Roman"/>
                <w:sz w:val="40"/>
                <w:szCs w:val="40"/>
                <w:u w:val="single"/>
              </w:rPr>
            </w:pPr>
          </w:p>
          <w:p w:rsidR="00266DF4" w:rsidRPr="00E7133D" w:rsidRDefault="00266DF4" w:rsidP="00266DF4">
            <w:pPr>
              <w:rPr>
                <w:rFonts w:ascii="Book Antiqua" w:eastAsia="Calibri" w:hAnsi="Book Antiqua" w:cs="Times New Roman"/>
                <w:sz w:val="36"/>
                <w:szCs w:val="36"/>
              </w:rPr>
            </w:pPr>
            <w:r w:rsidRPr="00E7133D">
              <w:rPr>
                <w:rFonts w:ascii="Book Antiqua" w:eastAsia="Calibri" w:hAnsi="Book Antiqua" w:cs="Times New Roman"/>
                <w:sz w:val="36"/>
                <w:szCs w:val="36"/>
              </w:rPr>
              <w:t>Tu prostokąt, tam dwa kółka,</w:t>
            </w:r>
          </w:p>
          <w:p w:rsidR="00494603" w:rsidRPr="00E7133D" w:rsidRDefault="00266DF4" w:rsidP="00266DF4">
            <w:pPr>
              <w:rPr>
                <w:rFonts w:ascii="Book Antiqua" w:eastAsia="Calibri" w:hAnsi="Book Antiqua" w:cs="Times New Roman"/>
                <w:sz w:val="36"/>
                <w:szCs w:val="36"/>
              </w:rPr>
            </w:pPr>
            <w:r w:rsidRPr="00E7133D">
              <w:rPr>
                <w:rFonts w:ascii="Book Antiqua" w:eastAsia="Calibri" w:hAnsi="Book Antiqua" w:cs="Times New Roman"/>
                <w:sz w:val="36"/>
                <w:szCs w:val="36"/>
              </w:rPr>
              <w:t xml:space="preserve">z przodu kwadrat </w:t>
            </w:r>
          </w:p>
          <w:p w:rsidR="00494603" w:rsidRPr="00E7133D" w:rsidRDefault="00266DF4" w:rsidP="00266DF4">
            <w:pPr>
              <w:rPr>
                <w:rFonts w:ascii="Book Antiqua" w:eastAsia="Calibri" w:hAnsi="Book Antiqua" w:cs="Times New Roman"/>
                <w:sz w:val="36"/>
                <w:szCs w:val="36"/>
              </w:rPr>
            </w:pPr>
            <w:r w:rsidRPr="00E7133D">
              <w:rPr>
                <w:rFonts w:ascii="Book Antiqua" w:eastAsia="Calibri" w:hAnsi="Book Antiqua" w:cs="Times New Roman"/>
                <w:sz w:val="36"/>
                <w:szCs w:val="36"/>
              </w:rPr>
              <w:t>z tyłu rurka.</w:t>
            </w:r>
          </w:p>
          <w:p w:rsidR="00266DF4" w:rsidRPr="00E7133D" w:rsidRDefault="00494603" w:rsidP="00266DF4">
            <w:pPr>
              <w:rPr>
                <w:rFonts w:ascii="Book Antiqua" w:eastAsia="Calibri" w:hAnsi="Book Antiqua" w:cs="Times New Roman"/>
                <w:sz w:val="36"/>
                <w:szCs w:val="36"/>
              </w:rPr>
            </w:pPr>
            <w:r w:rsidRPr="00E7133D">
              <w:rPr>
                <w:rFonts w:ascii="Book Antiqua" w:eastAsia="Calibri" w:hAnsi="Book Antiqua" w:cs="Times New Roman"/>
                <w:sz w:val="36"/>
                <w:szCs w:val="36"/>
              </w:rPr>
              <w:t>Warczy ,prycha, wię</w:t>
            </w:r>
            <w:r w:rsidR="00266DF4" w:rsidRPr="00E7133D">
              <w:rPr>
                <w:rFonts w:ascii="Book Antiqua" w:eastAsia="Calibri" w:hAnsi="Book Antiqua" w:cs="Times New Roman"/>
                <w:sz w:val="36"/>
                <w:szCs w:val="36"/>
              </w:rPr>
              <w:t xml:space="preserve">c już wiecie, </w:t>
            </w:r>
          </w:p>
          <w:p w:rsidR="00266DF4" w:rsidRPr="00E7133D" w:rsidRDefault="00266DF4" w:rsidP="00266DF4">
            <w:pPr>
              <w:rPr>
                <w:rFonts w:ascii="Book Antiqua" w:eastAsia="Calibri" w:hAnsi="Book Antiqua" w:cs="Times New Roman"/>
                <w:sz w:val="36"/>
                <w:szCs w:val="36"/>
              </w:rPr>
            </w:pPr>
            <w:r w:rsidRPr="00E7133D">
              <w:rPr>
                <w:rFonts w:ascii="Book Antiqua" w:eastAsia="Calibri" w:hAnsi="Book Antiqua" w:cs="Times New Roman"/>
                <w:sz w:val="36"/>
                <w:szCs w:val="36"/>
              </w:rPr>
              <w:t>że to auto sobie jedzie.</w:t>
            </w:r>
          </w:p>
          <w:p w:rsidR="00266DF4" w:rsidRPr="00266DF4" w:rsidRDefault="00494603" w:rsidP="00266DF4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u w:val="single"/>
              </w:rPr>
            </w:pPr>
            <w:r w:rsidRPr="00494603">
              <w:rPr>
                <w:rFonts w:ascii="Times New Roman" w:hAnsi="Times New Roman" w:cs="Times New Roman"/>
                <w:noProof/>
                <w:color w:val="000000"/>
                <w:sz w:val="40"/>
                <w:szCs w:val="40"/>
                <w:u w:val="single"/>
                <w:lang w:eastAsia="pl-PL"/>
              </w:rPr>
              <w:drawing>
                <wp:inline distT="0" distB="0" distL="0" distR="0">
                  <wp:extent cx="6019800" cy="2924175"/>
                  <wp:effectExtent l="19050" t="0" r="0" b="0"/>
                  <wp:docPr id="2" name="Obraz 7" descr="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DF4" w:rsidRPr="00266DF4" w:rsidRDefault="00266DF4" w:rsidP="00266DF4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</w:tr>
    </w:tbl>
    <w:p w:rsidR="00F90DD2" w:rsidRPr="00E7133D" w:rsidRDefault="00F90DD2" w:rsidP="00F223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F90DD2" w:rsidRPr="00E7133D" w:rsidSect="00001A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734E"/>
    <w:multiLevelType w:val="hybridMultilevel"/>
    <w:tmpl w:val="5004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2827"/>
    <w:multiLevelType w:val="hybridMultilevel"/>
    <w:tmpl w:val="0FAA2B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858F4"/>
    <w:multiLevelType w:val="hybridMultilevel"/>
    <w:tmpl w:val="87B831EA"/>
    <w:lvl w:ilvl="0" w:tplc="FFFFFFFF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3">
    <w:nsid w:val="2D985F7A"/>
    <w:multiLevelType w:val="hybridMultilevel"/>
    <w:tmpl w:val="2FE851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E1E40"/>
    <w:multiLevelType w:val="hybridMultilevel"/>
    <w:tmpl w:val="7CC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326FA"/>
    <w:multiLevelType w:val="hybridMultilevel"/>
    <w:tmpl w:val="25244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5283C"/>
    <w:multiLevelType w:val="hybridMultilevel"/>
    <w:tmpl w:val="32DA3982"/>
    <w:lvl w:ilvl="0" w:tplc="3746D2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42B92"/>
    <w:multiLevelType w:val="singleLevel"/>
    <w:tmpl w:val="5DAC0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5BB575BD"/>
    <w:multiLevelType w:val="hybridMultilevel"/>
    <w:tmpl w:val="6D4438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90D63"/>
    <w:multiLevelType w:val="hybridMultilevel"/>
    <w:tmpl w:val="622459EC"/>
    <w:lvl w:ilvl="0" w:tplc="FFFFFFFF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1454"/>
    <w:rsid w:val="00001A34"/>
    <w:rsid w:val="0000323A"/>
    <w:rsid w:val="00013DCB"/>
    <w:rsid w:val="00023A70"/>
    <w:rsid w:val="00023CEA"/>
    <w:rsid w:val="00036C8F"/>
    <w:rsid w:val="0003726C"/>
    <w:rsid w:val="00037F2D"/>
    <w:rsid w:val="000506EE"/>
    <w:rsid w:val="00052637"/>
    <w:rsid w:val="00055947"/>
    <w:rsid w:val="00055EF7"/>
    <w:rsid w:val="00066A48"/>
    <w:rsid w:val="0006707D"/>
    <w:rsid w:val="000741F2"/>
    <w:rsid w:val="00077B15"/>
    <w:rsid w:val="00080AB7"/>
    <w:rsid w:val="00084318"/>
    <w:rsid w:val="00096A86"/>
    <w:rsid w:val="000972C7"/>
    <w:rsid w:val="000A1352"/>
    <w:rsid w:val="000A63B7"/>
    <w:rsid w:val="000A6D3B"/>
    <w:rsid w:val="000B05C8"/>
    <w:rsid w:val="000C7BF0"/>
    <w:rsid w:val="000D0098"/>
    <w:rsid w:val="000D5AE7"/>
    <w:rsid w:val="000E013F"/>
    <w:rsid w:val="000E2E43"/>
    <w:rsid w:val="000F0D05"/>
    <w:rsid w:val="00100962"/>
    <w:rsid w:val="00101500"/>
    <w:rsid w:val="001147FF"/>
    <w:rsid w:val="001173AA"/>
    <w:rsid w:val="0012235F"/>
    <w:rsid w:val="00132B61"/>
    <w:rsid w:val="00144BD5"/>
    <w:rsid w:val="00166746"/>
    <w:rsid w:val="00167DBD"/>
    <w:rsid w:val="001712AB"/>
    <w:rsid w:val="00175681"/>
    <w:rsid w:val="001808A9"/>
    <w:rsid w:val="00191979"/>
    <w:rsid w:val="00192D28"/>
    <w:rsid w:val="00193A10"/>
    <w:rsid w:val="001A308F"/>
    <w:rsid w:val="001B227C"/>
    <w:rsid w:val="001C1D85"/>
    <w:rsid w:val="001C232C"/>
    <w:rsid w:val="001C736B"/>
    <w:rsid w:val="001D1E5E"/>
    <w:rsid w:val="001E21AE"/>
    <w:rsid w:val="001E30B1"/>
    <w:rsid w:val="001F0756"/>
    <w:rsid w:val="001F67CB"/>
    <w:rsid w:val="001F67DF"/>
    <w:rsid w:val="00206D99"/>
    <w:rsid w:val="00223402"/>
    <w:rsid w:val="00223AE2"/>
    <w:rsid w:val="00223DA2"/>
    <w:rsid w:val="00230E62"/>
    <w:rsid w:val="002344D4"/>
    <w:rsid w:val="002374A4"/>
    <w:rsid w:val="00237BC1"/>
    <w:rsid w:val="00242566"/>
    <w:rsid w:val="002477E4"/>
    <w:rsid w:val="00254A0F"/>
    <w:rsid w:val="00256C7A"/>
    <w:rsid w:val="00266DF4"/>
    <w:rsid w:val="002806B0"/>
    <w:rsid w:val="0028181B"/>
    <w:rsid w:val="00285D78"/>
    <w:rsid w:val="00287446"/>
    <w:rsid w:val="00293FF2"/>
    <w:rsid w:val="002A1A47"/>
    <w:rsid w:val="002A4C51"/>
    <w:rsid w:val="002C52EF"/>
    <w:rsid w:val="002D6F05"/>
    <w:rsid w:val="002E0F1A"/>
    <w:rsid w:val="002F0171"/>
    <w:rsid w:val="002F0A2C"/>
    <w:rsid w:val="002F7814"/>
    <w:rsid w:val="003012D3"/>
    <w:rsid w:val="0030131F"/>
    <w:rsid w:val="00301E4A"/>
    <w:rsid w:val="00304229"/>
    <w:rsid w:val="003049EB"/>
    <w:rsid w:val="00311605"/>
    <w:rsid w:val="0032249D"/>
    <w:rsid w:val="0033150E"/>
    <w:rsid w:val="003326D0"/>
    <w:rsid w:val="00333D98"/>
    <w:rsid w:val="00342F1A"/>
    <w:rsid w:val="00357641"/>
    <w:rsid w:val="00361FF4"/>
    <w:rsid w:val="003627AA"/>
    <w:rsid w:val="00372755"/>
    <w:rsid w:val="00373EFC"/>
    <w:rsid w:val="0037575C"/>
    <w:rsid w:val="003817A6"/>
    <w:rsid w:val="00382450"/>
    <w:rsid w:val="00383731"/>
    <w:rsid w:val="003A2222"/>
    <w:rsid w:val="003B5074"/>
    <w:rsid w:val="003C0AD0"/>
    <w:rsid w:val="003C7C6A"/>
    <w:rsid w:val="003C7F6B"/>
    <w:rsid w:val="003D4CDC"/>
    <w:rsid w:val="003E3836"/>
    <w:rsid w:val="003F4AB2"/>
    <w:rsid w:val="00401B9D"/>
    <w:rsid w:val="00415861"/>
    <w:rsid w:val="0042157F"/>
    <w:rsid w:val="004270F8"/>
    <w:rsid w:val="00441445"/>
    <w:rsid w:val="004426B0"/>
    <w:rsid w:val="00444B2E"/>
    <w:rsid w:val="0048248F"/>
    <w:rsid w:val="004909CD"/>
    <w:rsid w:val="00492DEB"/>
    <w:rsid w:val="00494603"/>
    <w:rsid w:val="00494C92"/>
    <w:rsid w:val="004973F9"/>
    <w:rsid w:val="004A08F1"/>
    <w:rsid w:val="004A5244"/>
    <w:rsid w:val="004B1BE6"/>
    <w:rsid w:val="004B24DD"/>
    <w:rsid w:val="004B4F76"/>
    <w:rsid w:val="004C10D3"/>
    <w:rsid w:val="004C3EED"/>
    <w:rsid w:val="004C4B41"/>
    <w:rsid w:val="004C6546"/>
    <w:rsid w:val="004D177E"/>
    <w:rsid w:val="00505920"/>
    <w:rsid w:val="005073FC"/>
    <w:rsid w:val="005160E7"/>
    <w:rsid w:val="005168C0"/>
    <w:rsid w:val="005169A5"/>
    <w:rsid w:val="0052299E"/>
    <w:rsid w:val="00533B4F"/>
    <w:rsid w:val="00535F47"/>
    <w:rsid w:val="00541454"/>
    <w:rsid w:val="00546C8D"/>
    <w:rsid w:val="00554D4B"/>
    <w:rsid w:val="0055569A"/>
    <w:rsid w:val="005560A8"/>
    <w:rsid w:val="005601B3"/>
    <w:rsid w:val="00564BAD"/>
    <w:rsid w:val="00575611"/>
    <w:rsid w:val="00576EAE"/>
    <w:rsid w:val="00577849"/>
    <w:rsid w:val="00592F4C"/>
    <w:rsid w:val="005A4E02"/>
    <w:rsid w:val="005B12C4"/>
    <w:rsid w:val="005B2481"/>
    <w:rsid w:val="005B2920"/>
    <w:rsid w:val="005C3E76"/>
    <w:rsid w:val="005C65CD"/>
    <w:rsid w:val="005D08E9"/>
    <w:rsid w:val="005D3A91"/>
    <w:rsid w:val="005E0248"/>
    <w:rsid w:val="005E7E64"/>
    <w:rsid w:val="00610032"/>
    <w:rsid w:val="006204BE"/>
    <w:rsid w:val="006240F7"/>
    <w:rsid w:val="00635AF4"/>
    <w:rsid w:val="00636501"/>
    <w:rsid w:val="00652634"/>
    <w:rsid w:val="00653ABF"/>
    <w:rsid w:val="006548B7"/>
    <w:rsid w:val="006623AA"/>
    <w:rsid w:val="00665F87"/>
    <w:rsid w:val="00667583"/>
    <w:rsid w:val="00670602"/>
    <w:rsid w:val="0067061C"/>
    <w:rsid w:val="006732F4"/>
    <w:rsid w:val="00674E65"/>
    <w:rsid w:val="006B67D5"/>
    <w:rsid w:val="006D7C31"/>
    <w:rsid w:val="006F3981"/>
    <w:rsid w:val="0070198E"/>
    <w:rsid w:val="007132E7"/>
    <w:rsid w:val="00726C6F"/>
    <w:rsid w:val="00726F1F"/>
    <w:rsid w:val="00734945"/>
    <w:rsid w:val="00734E27"/>
    <w:rsid w:val="00746F2D"/>
    <w:rsid w:val="00747F23"/>
    <w:rsid w:val="00750E6F"/>
    <w:rsid w:val="007559A6"/>
    <w:rsid w:val="00756DF3"/>
    <w:rsid w:val="00761F48"/>
    <w:rsid w:val="007640D6"/>
    <w:rsid w:val="00771CAC"/>
    <w:rsid w:val="007726E0"/>
    <w:rsid w:val="00774770"/>
    <w:rsid w:val="007835C1"/>
    <w:rsid w:val="007836F2"/>
    <w:rsid w:val="007853BC"/>
    <w:rsid w:val="0078650D"/>
    <w:rsid w:val="00795B3E"/>
    <w:rsid w:val="007A2F5B"/>
    <w:rsid w:val="007A4F45"/>
    <w:rsid w:val="007A51E8"/>
    <w:rsid w:val="007B3E36"/>
    <w:rsid w:val="007D15BD"/>
    <w:rsid w:val="007E16F8"/>
    <w:rsid w:val="007F0B6A"/>
    <w:rsid w:val="007F1D8D"/>
    <w:rsid w:val="007F33B6"/>
    <w:rsid w:val="007F62A5"/>
    <w:rsid w:val="0082061A"/>
    <w:rsid w:val="00842A58"/>
    <w:rsid w:val="00843A03"/>
    <w:rsid w:val="00853DEE"/>
    <w:rsid w:val="00855FB0"/>
    <w:rsid w:val="008561C2"/>
    <w:rsid w:val="00857132"/>
    <w:rsid w:val="00862288"/>
    <w:rsid w:val="00871855"/>
    <w:rsid w:val="0087378E"/>
    <w:rsid w:val="008772D3"/>
    <w:rsid w:val="00877C36"/>
    <w:rsid w:val="008964E7"/>
    <w:rsid w:val="008A07B3"/>
    <w:rsid w:val="008A0BC0"/>
    <w:rsid w:val="008A5B3B"/>
    <w:rsid w:val="008B0B65"/>
    <w:rsid w:val="008B13F6"/>
    <w:rsid w:val="008B6113"/>
    <w:rsid w:val="008B7556"/>
    <w:rsid w:val="008C2028"/>
    <w:rsid w:val="008C3D11"/>
    <w:rsid w:val="008C4ABA"/>
    <w:rsid w:val="008D1F59"/>
    <w:rsid w:val="008D3625"/>
    <w:rsid w:val="008E1C9A"/>
    <w:rsid w:val="008E67A3"/>
    <w:rsid w:val="008F3CE7"/>
    <w:rsid w:val="008F4F70"/>
    <w:rsid w:val="008F72FE"/>
    <w:rsid w:val="00903471"/>
    <w:rsid w:val="00915164"/>
    <w:rsid w:val="009303B1"/>
    <w:rsid w:val="009366FC"/>
    <w:rsid w:val="0094119F"/>
    <w:rsid w:val="00951078"/>
    <w:rsid w:val="00962E92"/>
    <w:rsid w:val="00963347"/>
    <w:rsid w:val="009679E8"/>
    <w:rsid w:val="0097128E"/>
    <w:rsid w:val="009773F0"/>
    <w:rsid w:val="0098339A"/>
    <w:rsid w:val="00983F1C"/>
    <w:rsid w:val="00984F45"/>
    <w:rsid w:val="009854B6"/>
    <w:rsid w:val="00985E5E"/>
    <w:rsid w:val="00986875"/>
    <w:rsid w:val="00990C3B"/>
    <w:rsid w:val="009970AB"/>
    <w:rsid w:val="009A4D87"/>
    <w:rsid w:val="009B33CF"/>
    <w:rsid w:val="009B37F9"/>
    <w:rsid w:val="009B4AC5"/>
    <w:rsid w:val="009C2338"/>
    <w:rsid w:val="009C31D1"/>
    <w:rsid w:val="009C7360"/>
    <w:rsid w:val="009C7880"/>
    <w:rsid w:val="009D1145"/>
    <w:rsid w:val="009D505B"/>
    <w:rsid w:val="009D65FB"/>
    <w:rsid w:val="009E1684"/>
    <w:rsid w:val="009E48DF"/>
    <w:rsid w:val="009E4AFF"/>
    <w:rsid w:val="009E5DD9"/>
    <w:rsid w:val="00A0225D"/>
    <w:rsid w:val="00A02900"/>
    <w:rsid w:val="00A05772"/>
    <w:rsid w:val="00A074C8"/>
    <w:rsid w:val="00A14EFF"/>
    <w:rsid w:val="00A164B0"/>
    <w:rsid w:val="00A30867"/>
    <w:rsid w:val="00A355AA"/>
    <w:rsid w:val="00A377CD"/>
    <w:rsid w:val="00A40041"/>
    <w:rsid w:val="00A461C5"/>
    <w:rsid w:val="00A461D6"/>
    <w:rsid w:val="00A5564E"/>
    <w:rsid w:val="00A62520"/>
    <w:rsid w:val="00A63368"/>
    <w:rsid w:val="00A70C72"/>
    <w:rsid w:val="00A81116"/>
    <w:rsid w:val="00A81F9B"/>
    <w:rsid w:val="00A86163"/>
    <w:rsid w:val="00A875C4"/>
    <w:rsid w:val="00AA0FE0"/>
    <w:rsid w:val="00AB0964"/>
    <w:rsid w:val="00AB0F98"/>
    <w:rsid w:val="00AB7C00"/>
    <w:rsid w:val="00AC6220"/>
    <w:rsid w:val="00AC7B57"/>
    <w:rsid w:val="00AD2F22"/>
    <w:rsid w:val="00AD7A9B"/>
    <w:rsid w:val="00AE6822"/>
    <w:rsid w:val="00AE6CEC"/>
    <w:rsid w:val="00AF285B"/>
    <w:rsid w:val="00AF2FCF"/>
    <w:rsid w:val="00B05761"/>
    <w:rsid w:val="00B13CFB"/>
    <w:rsid w:val="00B143D6"/>
    <w:rsid w:val="00B156F2"/>
    <w:rsid w:val="00B22C56"/>
    <w:rsid w:val="00B359DF"/>
    <w:rsid w:val="00B54494"/>
    <w:rsid w:val="00B70072"/>
    <w:rsid w:val="00B746E3"/>
    <w:rsid w:val="00B83166"/>
    <w:rsid w:val="00B91D35"/>
    <w:rsid w:val="00B945C9"/>
    <w:rsid w:val="00BA2502"/>
    <w:rsid w:val="00BA4C02"/>
    <w:rsid w:val="00BA5E64"/>
    <w:rsid w:val="00BA77FB"/>
    <w:rsid w:val="00BC5A90"/>
    <w:rsid w:val="00BC5C2E"/>
    <w:rsid w:val="00BC5DBA"/>
    <w:rsid w:val="00BD406C"/>
    <w:rsid w:val="00BD4A13"/>
    <w:rsid w:val="00BE6DC2"/>
    <w:rsid w:val="00BF2EA5"/>
    <w:rsid w:val="00C1290D"/>
    <w:rsid w:val="00C308AA"/>
    <w:rsid w:val="00C355D4"/>
    <w:rsid w:val="00C35D9E"/>
    <w:rsid w:val="00C378C3"/>
    <w:rsid w:val="00C44713"/>
    <w:rsid w:val="00C51824"/>
    <w:rsid w:val="00C5225B"/>
    <w:rsid w:val="00C62BF7"/>
    <w:rsid w:val="00C7068C"/>
    <w:rsid w:val="00C73998"/>
    <w:rsid w:val="00C87309"/>
    <w:rsid w:val="00CA46C1"/>
    <w:rsid w:val="00CA58A9"/>
    <w:rsid w:val="00CB1C0C"/>
    <w:rsid w:val="00CB1D16"/>
    <w:rsid w:val="00CC5BB7"/>
    <w:rsid w:val="00CD1A36"/>
    <w:rsid w:val="00CD26F0"/>
    <w:rsid w:val="00CF053C"/>
    <w:rsid w:val="00CF0FD0"/>
    <w:rsid w:val="00D0179F"/>
    <w:rsid w:val="00D05771"/>
    <w:rsid w:val="00D1010C"/>
    <w:rsid w:val="00D21AF4"/>
    <w:rsid w:val="00D233F6"/>
    <w:rsid w:val="00D24CD9"/>
    <w:rsid w:val="00D2546C"/>
    <w:rsid w:val="00D34588"/>
    <w:rsid w:val="00D34C4F"/>
    <w:rsid w:val="00D56964"/>
    <w:rsid w:val="00D63094"/>
    <w:rsid w:val="00D662EF"/>
    <w:rsid w:val="00D66729"/>
    <w:rsid w:val="00D75B9B"/>
    <w:rsid w:val="00D92B2B"/>
    <w:rsid w:val="00DA51D5"/>
    <w:rsid w:val="00DB02D7"/>
    <w:rsid w:val="00DB1B62"/>
    <w:rsid w:val="00DB2F7B"/>
    <w:rsid w:val="00DB55F7"/>
    <w:rsid w:val="00DB5F13"/>
    <w:rsid w:val="00DB6E2F"/>
    <w:rsid w:val="00DC4882"/>
    <w:rsid w:val="00DC5094"/>
    <w:rsid w:val="00DD0CAA"/>
    <w:rsid w:val="00DD54E8"/>
    <w:rsid w:val="00DE3B7E"/>
    <w:rsid w:val="00DE502A"/>
    <w:rsid w:val="00DE6504"/>
    <w:rsid w:val="00E0645D"/>
    <w:rsid w:val="00E13EEE"/>
    <w:rsid w:val="00E36565"/>
    <w:rsid w:val="00E41A94"/>
    <w:rsid w:val="00E43E55"/>
    <w:rsid w:val="00E43E71"/>
    <w:rsid w:val="00E5609E"/>
    <w:rsid w:val="00E6068D"/>
    <w:rsid w:val="00E64076"/>
    <w:rsid w:val="00E7133D"/>
    <w:rsid w:val="00E73112"/>
    <w:rsid w:val="00E814B3"/>
    <w:rsid w:val="00E84624"/>
    <w:rsid w:val="00E90536"/>
    <w:rsid w:val="00E9106B"/>
    <w:rsid w:val="00E916DF"/>
    <w:rsid w:val="00E9510C"/>
    <w:rsid w:val="00EA12D9"/>
    <w:rsid w:val="00EA5DBB"/>
    <w:rsid w:val="00EA7432"/>
    <w:rsid w:val="00EB2E69"/>
    <w:rsid w:val="00EB3E39"/>
    <w:rsid w:val="00EC1F4E"/>
    <w:rsid w:val="00EC5063"/>
    <w:rsid w:val="00ED22E5"/>
    <w:rsid w:val="00ED55D3"/>
    <w:rsid w:val="00EE2427"/>
    <w:rsid w:val="00F00B94"/>
    <w:rsid w:val="00F01AA1"/>
    <w:rsid w:val="00F058FF"/>
    <w:rsid w:val="00F22382"/>
    <w:rsid w:val="00F273B0"/>
    <w:rsid w:val="00F331DC"/>
    <w:rsid w:val="00F33DF5"/>
    <w:rsid w:val="00F44570"/>
    <w:rsid w:val="00F5347C"/>
    <w:rsid w:val="00F62750"/>
    <w:rsid w:val="00F6287E"/>
    <w:rsid w:val="00F82095"/>
    <w:rsid w:val="00F8738F"/>
    <w:rsid w:val="00F90DD2"/>
    <w:rsid w:val="00F931C1"/>
    <w:rsid w:val="00F94150"/>
    <w:rsid w:val="00F956E6"/>
    <w:rsid w:val="00FA090C"/>
    <w:rsid w:val="00FA0B0C"/>
    <w:rsid w:val="00FA2E3F"/>
    <w:rsid w:val="00FA4B86"/>
    <w:rsid w:val="00FA5B11"/>
    <w:rsid w:val="00FB3233"/>
    <w:rsid w:val="00FB7FC4"/>
    <w:rsid w:val="00FC3A9E"/>
    <w:rsid w:val="00FC5CE5"/>
    <w:rsid w:val="00FD16E2"/>
    <w:rsid w:val="00FD386C"/>
    <w:rsid w:val="00FD396A"/>
    <w:rsid w:val="00FD3F48"/>
    <w:rsid w:val="00FD5EC2"/>
    <w:rsid w:val="00FE2B78"/>
    <w:rsid w:val="00FE3C63"/>
    <w:rsid w:val="00FF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6FC"/>
  </w:style>
  <w:style w:type="paragraph" w:styleId="Nagwek3">
    <w:name w:val="heading 3"/>
    <w:basedOn w:val="Normalny"/>
    <w:link w:val="Nagwek3Znak"/>
    <w:uiPriority w:val="9"/>
    <w:qFormat/>
    <w:rsid w:val="000670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01A3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001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84F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84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D16E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FD16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16E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dolewej">
    <w:name w:val="_tabela do lewej"/>
    <w:basedOn w:val="Normalny"/>
    <w:rsid w:val="00A074C8"/>
    <w:pPr>
      <w:tabs>
        <w:tab w:val="left" w:pos="198"/>
      </w:tabs>
      <w:spacing w:after="0" w:line="288" w:lineRule="auto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62A5"/>
    <w:rPr>
      <w:color w:val="0000FF"/>
      <w:u w:val="single"/>
    </w:rPr>
  </w:style>
  <w:style w:type="character" w:customStyle="1" w:styleId="no-decoration">
    <w:name w:val="no-decoration"/>
    <w:basedOn w:val="Domylnaczcionkaakapitu"/>
    <w:rsid w:val="00175681"/>
  </w:style>
  <w:style w:type="character" w:styleId="Uwydatnienie">
    <w:name w:val="Emphasis"/>
    <w:basedOn w:val="Domylnaczcionkaakapitu"/>
    <w:uiPriority w:val="20"/>
    <w:qFormat/>
    <w:rsid w:val="00D662E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0670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watch-title">
    <w:name w:val="watch-title"/>
    <w:basedOn w:val="Domylnaczcionkaakapitu"/>
    <w:rsid w:val="001B227C"/>
  </w:style>
  <w:style w:type="character" w:customStyle="1" w:styleId="grame">
    <w:name w:val="grame"/>
    <w:basedOn w:val="Domylnaczcionkaakapitu"/>
    <w:rsid w:val="000972C7"/>
  </w:style>
  <w:style w:type="character" w:styleId="Odwoaniedokomentarza">
    <w:name w:val="annotation reference"/>
    <w:basedOn w:val="Domylnaczcionkaakapitu"/>
    <w:uiPriority w:val="99"/>
    <w:semiHidden/>
    <w:unhideWhenUsed/>
    <w:rsid w:val="00281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81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C5B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9CF7-5234-49EA-B837-029DA065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0</Pages>
  <Words>266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ędziwiatr</dc:creator>
  <cp:lastModifiedBy>Beata</cp:lastModifiedBy>
  <cp:revision>97</cp:revision>
  <dcterms:created xsi:type="dcterms:W3CDTF">2019-10-06T17:19:00Z</dcterms:created>
  <dcterms:modified xsi:type="dcterms:W3CDTF">2021-04-10T19:34:00Z</dcterms:modified>
</cp:coreProperties>
</file>